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D18" w:rsidRPr="004C4FC7" w:rsidRDefault="00A00D18" w:rsidP="00A00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A00D18" w:rsidRPr="004C4FC7" w:rsidRDefault="00A00D18" w:rsidP="00A00D18">
      <w:pPr>
        <w:pStyle w:val="Heading2"/>
        <w:jc w:val="center"/>
      </w:pPr>
    </w:p>
    <w:p w:rsidR="00C8612E" w:rsidRPr="00C8612E" w:rsidRDefault="00C8612E" w:rsidP="00C8612E">
      <w:pPr>
        <w:pStyle w:val="Heading2"/>
        <w:rPr>
          <w:sz w:val="48"/>
          <w:szCs w:val="48"/>
        </w:rPr>
      </w:pPr>
    </w:p>
    <w:p w:rsidR="00A00D18" w:rsidRPr="00C8612E" w:rsidRDefault="004C4FC7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LMS</w:t>
      </w:r>
      <w:r w:rsidR="00C8612E" w:rsidRPr="00C8612E">
        <w:rPr>
          <w:sz w:val="48"/>
          <w:szCs w:val="48"/>
        </w:rPr>
        <w:t xml:space="preserve"> Software Development Plan</w:t>
      </w:r>
    </w:p>
    <w:p w:rsidR="00A00D18" w:rsidRPr="00C8612E" w:rsidRDefault="00A00D18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Otoniel Rodriguez-Perez</w:t>
      </w:r>
    </w:p>
    <w:p w:rsidR="00A00D18" w:rsidRPr="00C8612E" w:rsidRDefault="00C8612E" w:rsidP="00A00D18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CEN-3024C</w:t>
      </w:r>
    </w:p>
    <w:p w:rsidR="00A00D18" w:rsidRPr="00C8612E" w:rsidRDefault="00A00D18" w:rsidP="00A00D18">
      <w:pPr>
        <w:pStyle w:val="Heading2"/>
        <w:jc w:val="center"/>
        <w:rPr>
          <w:sz w:val="48"/>
          <w:szCs w:val="48"/>
        </w:rPr>
      </w:pPr>
      <w:r w:rsidRPr="00C8612E">
        <w:rPr>
          <w:sz w:val="48"/>
          <w:szCs w:val="48"/>
        </w:rPr>
        <w:t>24204</w:t>
      </w:r>
    </w:p>
    <w:p w:rsidR="00A00D18" w:rsidRPr="00C8612E" w:rsidRDefault="009B3D2B" w:rsidP="00A00D18">
      <w:pPr>
        <w:pStyle w:val="Heading2"/>
        <w:jc w:val="center"/>
        <w:rPr>
          <w:sz w:val="48"/>
          <w:szCs w:val="48"/>
        </w:rPr>
      </w:pPr>
      <w:r>
        <w:rPr>
          <w:sz w:val="48"/>
          <w:szCs w:val="48"/>
        </w:rPr>
        <w:t>01/26</w:t>
      </w:r>
      <w:r w:rsidR="00A00D18" w:rsidRPr="00C8612E">
        <w:rPr>
          <w:sz w:val="48"/>
          <w:szCs w:val="48"/>
        </w:rPr>
        <w:t>/2025</w:t>
      </w: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4C4FC7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Default="00A00D18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2E" w:rsidRDefault="00C8612E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Default="00926884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612E" w:rsidRPr="00A31371" w:rsidRDefault="00926884" w:rsidP="00926884">
      <w:pPr>
        <w:pStyle w:val="Heading2"/>
        <w:rPr>
          <w:sz w:val="32"/>
          <w:szCs w:val="32"/>
        </w:rPr>
      </w:pPr>
      <w:r>
        <w:br w:type="page"/>
      </w:r>
      <w:r w:rsidRPr="00A31371">
        <w:rPr>
          <w:sz w:val="32"/>
          <w:szCs w:val="32"/>
        </w:rPr>
        <w:lastRenderedPageBreak/>
        <w:t>Table of Contents:</w:t>
      </w:r>
    </w:p>
    <w:p w:rsidR="007E1AD8" w:rsidRDefault="00926884" w:rsidP="007E1AD8">
      <w:pPr>
        <w:pStyle w:val="Heading2"/>
        <w:numPr>
          <w:ilvl w:val="0"/>
          <w:numId w:val="18"/>
        </w:numPr>
        <w:spacing w:line="480" w:lineRule="auto"/>
      </w:pPr>
      <w:r w:rsidRPr="00A31371">
        <w:rPr>
          <w:sz w:val="32"/>
          <w:szCs w:val="32"/>
        </w:rPr>
        <w:t>Introduction</w:t>
      </w:r>
      <w:r w:rsidR="007E1AD8" w:rsidRPr="00A31371">
        <w:rPr>
          <w:sz w:val="32"/>
          <w:szCs w:val="32"/>
        </w:rPr>
        <w:t xml:space="preserve">  </w:t>
      </w:r>
      <w:r w:rsidR="007E1AD8">
        <w:t xml:space="preserve">                                                         </w:t>
      </w:r>
      <w:r w:rsidR="007B320A">
        <w:t xml:space="preserve">         </w:t>
      </w:r>
      <w:r w:rsidR="00A31371">
        <w:t xml:space="preserve">  </w:t>
      </w:r>
      <w:r w:rsidR="007E1AD8" w:rsidRPr="00A31371">
        <w:rPr>
          <w:sz w:val="32"/>
          <w:szCs w:val="32"/>
        </w:rPr>
        <w:t>3</w:t>
      </w:r>
    </w:p>
    <w:p w:rsidR="00CC2FDE" w:rsidRDefault="004152DD" w:rsidP="007E1AD8">
      <w:pPr>
        <w:pStyle w:val="Heading2"/>
        <w:numPr>
          <w:ilvl w:val="0"/>
          <w:numId w:val="18"/>
        </w:numPr>
        <w:spacing w:line="480" w:lineRule="auto"/>
      </w:pPr>
      <w:r w:rsidRPr="00A31371">
        <w:rPr>
          <w:sz w:val="32"/>
          <w:szCs w:val="32"/>
        </w:rPr>
        <w:t>Application</w:t>
      </w:r>
      <w:r w:rsidR="00926884" w:rsidRPr="00A31371">
        <w:rPr>
          <w:sz w:val="32"/>
          <w:szCs w:val="32"/>
        </w:rPr>
        <w:t xml:space="preserve"> Requirements</w:t>
      </w:r>
      <w:r w:rsidR="007E1AD8">
        <w:t xml:space="preserve">   </w:t>
      </w:r>
      <w:r w:rsidR="007B320A">
        <w:t xml:space="preserve">                 </w:t>
      </w:r>
      <w:r w:rsidR="00F96F9D">
        <w:t xml:space="preserve">                        </w:t>
      </w:r>
      <w:r w:rsidR="00A31371">
        <w:t xml:space="preserve">     </w:t>
      </w:r>
      <w:r w:rsidR="007B320A" w:rsidRPr="00A31371">
        <w:rPr>
          <w:sz w:val="32"/>
          <w:szCs w:val="32"/>
        </w:rPr>
        <w:t>4</w:t>
      </w:r>
      <w:r w:rsidR="007E1AD8">
        <w:t xml:space="preserve">   </w:t>
      </w:r>
    </w:p>
    <w:p w:rsidR="00CC2FDE" w:rsidRPr="007B320A" w:rsidRDefault="00CC2FDE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Features and Functionalities</w:t>
      </w:r>
    </w:p>
    <w:p w:rsidR="00926884" w:rsidRPr="007B320A" w:rsidRDefault="00CC2FDE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 xml:space="preserve"> </w:t>
      </w:r>
      <w:r w:rsidR="004152DD">
        <w:rPr>
          <w:sz w:val="28"/>
          <w:szCs w:val="28"/>
        </w:rPr>
        <w:t>Application</w:t>
      </w:r>
      <w:r w:rsidRPr="007B320A">
        <w:rPr>
          <w:sz w:val="28"/>
          <w:szCs w:val="28"/>
        </w:rPr>
        <w:t xml:space="preserve"> </w:t>
      </w:r>
      <w:r w:rsidR="00BC72A7">
        <w:rPr>
          <w:sz w:val="28"/>
          <w:szCs w:val="28"/>
        </w:rPr>
        <w:t>Constraints</w:t>
      </w:r>
      <w:r w:rsidR="007E1AD8" w:rsidRPr="007B320A">
        <w:rPr>
          <w:sz w:val="28"/>
          <w:szCs w:val="28"/>
        </w:rPr>
        <w:t xml:space="preserve">                                         </w:t>
      </w:r>
      <w:r w:rsidRPr="007B320A">
        <w:rPr>
          <w:sz w:val="28"/>
          <w:szCs w:val="28"/>
        </w:rPr>
        <w:t xml:space="preserve"> </w:t>
      </w:r>
    </w:p>
    <w:p w:rsidR="00CC2FDE" w:rsidRDefault="007E1AD8" w:rsidP="007E1AD8">
      <w:pPr>
        <w:pStyle w:val="Heading2"/>
        <w:numPr>
          <w:ilvl w:val="0"/>
          <w:numId w:val="18"/>
        </w:numPr>
        <w:spacing w:line="480" w:lineRule="auto"/>
      </w:pPr>
      <w:r w:rsidRPr="00A31371">
        <w:rPr>
          <w:sz w:val="32"/>
          <w:szCs w:val="32"/>
        </w:rPr>
        <w:t>Requirements</w:t>
      </w:r>
      <w:r w:rsidR="00926884" w:rsidRPr="00A31371">
        <w:rPr>
          <w:sz w:val="32"/>
          <w:szCs w:val="32"/>
        </w:rPr>
        <w:t xml:space="preserve"> Gathering</w:t>
      </w:r>
      <w:r>
        <w:t xml:space="preserve">      </w:t>
      </w:r>
      <w:r w:rsidR="007B320A">
        <w:t xml:space="preserve">                                         </w:t>
      </w:r>
      <w:r w:rsidR="00A31371">
        <w:t xml:space="preserve">    </w:t>
      </w:r>
      <w:r w:rsidR="007B320A" w:rsidRPr="00A31371">
        <w:rPr>
          <w:sz w:val="32"/>
          <w:szCs w:val="32"/>
        </w:rPr>
        <w:t>6</w:t>
      </w:r>
    </w:p>
    <w:p w:rsidR="00BC72A7" w:rsidRDefault="00BC72A7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User Needs</w:t>
      </w:r>
    </w:p>
    <w:p w:rsidR="00CC2FDE" w:rsidRPr="007B320A" w:rsidRDefault="00BC72A7" w:rsidP="00CC2FDE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CC2FDE" w:rsidRPr="007B320A">
        <w:rPr>
          <w:sz w:val="28"/>
          <w:szCs w:val="28"/>
        </w:rPr>
        <w:t>Interactions</w:t>
      </w:r>
    </w:p>
    <w:p w:rsidR="00926884" w:rsidRDefault="00215294" w:rsidP="00CC2FDE">
      <w:pPr>
        <w:pStyle w:val="Heading2"/>
        <w:numPr>
          <w:ilvl w:val="1"/>
          <w:numId w:val="18"/>
        </w:numPr>
        <w:spacing w:line="480" w:lineRule="auto"/>
      </w:pPr>
      <w:r>
        <w:rPr>
          <w:sz w:val="28"/>
          <w:szCs w:val="28"/>
        </w:rPr>
        <w:t xml:space="preserve">User </w:t>
      </w:r>
      <w:r w:rsidR="00CC2FDE" w:rsidRPr="007B320A">
        <w:rPr>
          <w:sz w:val="28"/>
          <w:szCs w:val="28"/>
        </w:rPr>
        <w:t>Stories</w:t>
      </w:r>
      <w:r w:rsidR="007E1AD8">
        <w:t xml:space="preserve">                                    </w:t>
      </w:r>
      <w:r w:rsidR="00E03AFE">
        <w:t xml:space="preserve">  </w:t>
      </w:r>
      <w:r w:rsidR="007E1AD8">
        <w:t xml:space="preserve">  </w:t>
      </w:r>
      <w:r w:rsidR="007B320A">
        <w:t xml:space="preserve"> </w:t>
      </w:r>
    </w:p>
    <w:p w:rsidR="007B320A" w:rsidRDefault="00926884" w:rsidP="007E1AD8">
      <w:pPr>
        <w:pStyle w:val="Heading2"/>
        <w:numPr>
          <w:ilvl w:val="0"/>
          <w:numId w:val="18"/>
        </w:numPr>
        <w:spacing w:line="480" w:lineRule="auto"/>
      </w:pPr>
      <w:r w:rsidRPr="00A31371">
        <w:rPr>
          <w:sz w:val="32"/>
          <w:szCs w:val="32"/>
        </w:rPr>
        <w:t>Implementation Plan</w:t>
      </w:r>
      <w:r w:rsidR="007B320A" w:rsidRPr="00A31371">
        <w:rPr>
          <w:sz w:val="32"/>
          <w:szCs w:val="32"/>
        </w:rPr>
        <w:t xml:space="preserve">                                                    </w:t>
      </w:r>
      <w:r w:rsidR="007B320A" w:rsidRPr="00A31371">
        <w:t xml:space="preserve"> </w:t>
      </w:r>
      <w:r w:rsidR="00A31371">
        <w:t xml:space="preserve">          </w:t>
      </w:r>
      <w:r w:rsidR="007B320A" w:rsidRPr="00A31371">
        <w:rPr>
          <w:sz w:val="32"/>
          <w:szCs w:val="32"/>
        </w:rPr>
        <w:t>8</w:t>
      </w:r>
      <w:r w:rsidR="007E1AD8">
        <w:t xml:space="preserve">      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Coding Strategies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Algorithms</w:t>
      </w:r>
    </w:p>
    <w:p w:rsidR="00926884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UML Diagrams</w:t>
      </w:r>
      <w:r w:rsidR="007E1AD8" w:rsidRPr="007B320A">
        <w:rPr>
          <w:sz w:val="28"/>
          <w:szCs w:val="28"/>
        </w:rPr>
        <w:t xml:space="preserve">                                              </w:t>
      </w:r>
      <w:r w:rsidRPr="007B320A">
        <w:rPr>
          <w:sz w:val="28"/>
          <w:szCs w:val="28"/>
        </w:rPr>
        <w:t xml:space="preserve"> </w:t>
      </w:r>
    </w:p>
    <w:p w:rsidR="00926884" w:rsidRPr="00A31371" w:rsidRDefault="00926884" w:rsidP="007B320A">
      <w:pPr>
        <w:pStyle w:val="Heading2"/>
        <w:numPr>
          <w:ilvl w:val="0"/>
          <w:numId w:val="18"/>
        </w:numPr>
        <w:spacing w:line="480" w:lineRule="auto"/>
        <w:rPr>
          <w:sz w:val="32"/>
          <w:szCs w:val="32"/>
        </w:rPr>
      </w:pPr>
      <w:r w:rsidRPr="00A31371">
        <w:rPr>
          <w:sz w:val="32"/>
          <w:szCs w:val="32"/>
        </w:rPr>
        <w:t>Testing P</w:t>
      </w:r>
      <w:r w:rsidR="007B320A" w:rsidRPr="00A31371">
        <w:rPr>
          <w:sz w:val="32"/>
          <w:szCs w:val="32"/>
        </w:rPr>
        <w:t xml:space="preserve">lan                                                                 </w:t>
      </w:r>
      <w:r w:rsidR="00A31371">
        <w:rPr>
          <w:sz w:val="32"/>
          <w:szCs w:val="32"/>
        </w:rPr>
        <w:t xml:space="preserve">           </w:t>
      </w:r>
      <w:r w:rsidR="007B320A" w:rsidRPr="00A31371">
        <w:rPr>
          <w:sz w:val="32"/>
          <w:szCs w:val="32"/>
        </w:rPr>
        <w:t xml:space="preserve"> 1</w:t>
      </w:r>
      <w:r w:rsidR="00CA0EF4" w:rsidRPr="00A31371">
        <w:rPr>
          <w:sz w:val="32"/>
          <w:szCs w:val="32"/>
        </w:rPr>
        <w:t>8</w:t>
      </w:r>
      <w:r w:rsidR="005320C3" w:rsidRPr="00A31371">
        <w:rPr>
          <w:sz w:val="32"/>
          <w:szCs w:val="32"/>
        </w:rPr>
        <w:t xml:space="preserve">   </w:t>
      </w:r>
    </w:p>
    <w:p w:rsidR="007B320A" w:rsidRP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Testing Strategies</w:t>
      </w:r>
    </w:p>
    <w:p w:rsidR="007B320A" w:rsidRDefault="007B320A" w:rsidP="007B320A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 w:rsidRPr="007B320A">
        <w:rPr>
          <w:sz w:val="28"/>
          <w:szCs w:val="28"/>
        </w:rPr>
        <w:t>Test Cases</w:t>
      </w:r>
    </w:p>
    <w:p w:rsidR="00CA0EF4" w:rsidRPr="00A31371" w:rsidRDefault="00CA0EF4" w:rsidP="00CA0EF4">
      <w:pPr>
        <w:pStyle w:val="Heading2"/>
        <w:numPr>
          <w:ilvl w:val="0"/>
          <w:numId w:val="18"/>
        </w:numPr>
        <w:spacing w:line="480" w:lineRule="auto"/>
        <w:rPr>
          <w:sz w:val="32"/>
          <w:szCs w:val="32"/>
        </w:rPr>
      </w:pPr>
      <w:r w:rsidRPr="00A31371">
        <w:rPr>
          <w:sz w:val="32"/>
          <w:szCs w:val="32"/>
        </w:rPr>
        <w:t xml:space="preserve">Deployment                                                      </w:t>
      </w:r>
      <w:r w:rsidR="00A31371">
        <w:rPr>
          <w:sz w:val="32"/>
          <w:szCs w:val="32"/>
        </w:rPr>
        <w:t xml:space="preserve">                       </w:t>
      </w:r>
      <w:r w:rsidRPr="00A31371">
        <w:rPr>
          <w:sz w:val="32"/>
          <w:szCs w:val="32"/>
        </w:rPr>
        <w:t>20</w:t>
      </w:r>
    </w:p>
    <w:p w:rsidR="00A31371" w:rsidRDefault="00A31371" w:rsidP="00926884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nstructions</w:t>
      </w:r>
    </w:p>
    <w:p w:rsidR="007B320A" w:rsidRPr="00A31371" w:rsidRDefault="00A31371" w:rsidP="00A31371">
      <w:pPr>
        <w:pStyle w:val="Heading2"/>
        <w:numPr>
          <w:ilvl w:val="1"/>
          <w:numId w:val="18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Source Code                                                                    </w:t>
      </w:r>
      <w:r w:rsidR="00CA0EF4" w:rsidRPr="00A31371">
        <w:rPr>
          <w:sz w:val="28"/>
          <w:szCs w:val="28"/>
        </w:rPr>
        <w:t xml:space="preserve">                                                          </w:t>
      </w:r>
    </w:p>
    <w:p w:rsidR="00A00D18" w:rsidRPr="007E1AD8" w:rsidRDefault="00A00D18" w:rsidP="004C4FC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:rsidR="00257F35" w:rsidRDefault="004413C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This work forms the software development plan in order to illustrate the development of a new LMS (Learning Management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) software. Through the development of this software, any library will have an easy way of managing patron information. This program will be able to create, delete, or </w:t>
      </w:r>
      <w:r>
        <w:rPr>
          <w:rFonts w:ascii="Times New Roman" w:eastAsia="Times New Roman" w:hAnsi="Times New Roman" w:cs="Times New Roman"/>
          <w:sz w:val="24"/>
          <w:szCs w:val="24"/>
        </w:rPr>
        <w:t>show all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s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>. It is directly input</w:t>
      </w:r>
      <w:r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saved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inside the application. Users will be able to communicate with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s by an ONS (On-screen) menu from the CLI (Command Line Interface). Users (librarians) will then be able to choose any of the following options: </w:t>
      </w:r>
      <w:r w:rsidR="00F72426">
        <w:rPr>
          <w:rFonts w:ascii="Times New Roman" w:eastAsia="Times New Roman" w:hAnsi="Times New Roman" w:cs="Times New Roman"/>
          <w:sz w:val="24"/>
          <w:szCs w:val="24"/>
        </w:rPr>
        <w:t>upload patron information with a text (.txt) file, enter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indivi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>dual patron data, delete a patr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from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426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4413C5">
        <w:rPr>
          <w:rFonts w:ascii="Times New Roman" w:eastAsia="Times New Roman" w:hAnsi="Times New Roman" w:cs="Times New Roman"/>
          <w:sz w:val="24"/>
          <w:szCs w:val="24"/>
        </w:rPr>
        <w:t xml:space="preserve"> all patrons, or quit the application.</w:t>
      </w: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4413C5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Default="0092688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884" w:rsidRPr="004C4FC7" w:rsidRDefault="0092688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7E1AD8" w:rsidRDefault="004152DD" w:rsidP="007E1AD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pplication</w:t>
      </w:r>
      <w:r w:rsidR="00F23126"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quirements</w:t>
      </w:r>
    </w:p>
    <w:p w:rsidR="00A00D18" w:rsidRPr="00BC72A7" w:rsidRDefault="00BC72A7" w:rsidP="00BC72A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3126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following </w:t>
      </w:r>
      <w:r w:rsidR="004152DD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</w:t>
      </w:r>
      <w:r w:rsidR="00F23126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atures and functionalities will be implemented</w:t>
      </w:r>
      <w:r w:rsidR="00A00D18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F23126" w:rsidRDefault="00F23126" w:rsidP="00CD7AEC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126">
        <w:rPr>
          <w:rFonts w:ascii="Times New Roman" w:eastAsia="Times New Roman" w:hAnsi="Times New Roman" w:cs="Times New Roman"/>
          <w:b/>
          <w:sz w:val="24"/>
          <w:szCs w:val="24"/>
        </w:rPr>
        <w:t>Patron Information Management:</w:t>
      </w:r>
    </w:p>
    <w:p w:rsidR="00B93A97" w:rsidRDefault="00A00D1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patron will contain a unique 7-digit ID number. The ID will be used to access and see personal </w:t>
      </w:r>
      <w:r w:rsidR="00F23126" w:rsidRPr="00F23126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3A97" w:rsidRDefault="00B93A97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210C54" w:rsidRDefault="00B93A97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10C54">
        <w:rPr>
          <w:rFonts w:ascii="Times New Roman" w:eastAsia="Times New Roman" w:hAnsi="Times New Roman" w:cs="Times New Roman"/>
          <w:sz w:val="24"/>
          <w:szCs w:val="24"/>
        </w:rPr>
        <w:t>ddress</w:t>
      </w:r>
    </w:p>
    <w:p w:rsidR="00210C54" w:rsidRPr="00210C54" w:rsidRDefault="00210C54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mount owed to the 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93A97">
        <w:rPr>
          <w:rFonts w:ascii="Times New Roman" w:eastAsia="Times New Roman" w:hAnsi="Times New Roman" w:cs="Times New Roman"/>
          <w:sz w:val="24"/>
          <w:szCs w:val="24"/>
        </w:rPr>
        <w:t>anywhere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 xml:space="preserve">0 – </w:t>
      </w:r>
      <w:r w:rsidR="00BC72A7">
        <w:rPr>
          <w:rFonts w:ascii="Times New Roman" w:eastAsia="Times New Roman" w:hAnsi="Times New Roman" w:cs="Times New Roman"/>
          <w:sz w:val="24"/>
          <w:szCs w:val="24"/>
        </w:rPr>
        <w:t>250 dollars</w:t>
      </w:r>
      <w:r w:rsidR="00F2312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dollar sign will not be included.</w:t>
      </w:r>
    </w:p>
    <w:p w:rsidR="00A00D18" w:rsidRPr="004C4FC7" w:rsidRDefault="004152DD" w:rsidP="00CD7A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ian</w:t>
      </w:r>
      <w:r w:rsidR="00210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pabilities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39AC" w:rsidRDefault="00A00D18" w:rsidP="004152DD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 w:rsidR="00210C54"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a new patron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210C54" w:rsidRPr="0077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9AC">
        <w:rPr>
          <w:rFonts w:ascii="Times New Roman" w:eastAsia="Times New Roman" w:hAnsi="Times New Roman" w:cs="Times New Roman"/>
          <w:sz w:val="24"/>
          <w:szCs w:val="24"/>
        </w:rPr>
        <w:t>Users c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n add patrons by e</w:t>
      </w:r>
      <w:r w:rsidR="007739AC" w:rsidRPr="004152DD">
        <w:rPr>
          <w:rFonts w:ascii="Times New Roman" w:eastAsia="Times New Roman" w:hAnsi="Times New Roman" w:cs="Times New Roman"/>
          <w:bCs/>
          <w:sz w:val="24"/>
          <w:szCs w:val="24"/>
        </w:rPr>
        <w:t>ntering patron information</w:t>
      </w:r>
      <w:r w:rsidR="002D49EF" w:rsidRPr="004152DD">
        <w:rPr>
          <w:rFonts w:ascii="Times New Roman" w:eastAsia="Times New Roman" w:hAnsi="Times New Roman" w:cs="Times New Roman"/>
          <w:sz w:val="24"/>
          <w:szCs w:val="24"/>
        </w:rPr>
        <w:t xml:space="preserve"> manually</w:t>
      </w:r>
      <w:r w:rsidR="007739AC" w:rsidRPr="004152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Pr="004152DD" w:rsidRDefault="004152DD" w:rsidP="004152DD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tiple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r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7739A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73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s can upload multiple patrons by uploading a list within </w:t>
      </w:r>
      <w:r w:rsidR="002D49EF" w:rsidRPr="004152DD">
        <w:rPr>
          <w:rFonts w:ascii="Times New Roman" w:eastAsia="Times New Roman" w:hAnsi="Times New Roman" w:cs="Times New Roman"/>
          <w:sz w:val="24"/>
          <w:szCs w:val="24"/>
        </w:rPr>
        <w:t>a text file (.txt).</w:t>
      </w:r>
    </w:p>
    <w:p w:rsidR="00A00D18" w:rsidRDefault="002D49EF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a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739AC"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 xml:space="preserve"> can remove patrons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y using their 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>unique ID number.</w:t>
      </w:r>
    </w:p>
    <w:p w:rsidR="004152DD" w:rsidRDefault="004152DD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play all patrons</w:t>
      </w: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s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eastAsia="Times New Roman" w:hAnsi="Times New Roman" w:cs="Times New Roman"/>
          <w:sz w:val="24"/>
          <w:szCs w:val="24"/>
        </w:rPr>
        <w:t>also have the options to view all patrons stored.</w:t>
      </w:r>
    </w:p>
    <w:p w:rsidR="007739AC" w:rsidRPr="004C4FC7" w:rsidRDefault="007739AC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ose applic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ter the users perform any of the functions mentioned above, they will have the option to exit the application.</w:t>
      </w:r>
    </w:p>
    <w:p w:rsidR="00A00D18" w:rsidRPr="004C4FC7" w:rsidRDefault="00CC0648" w:rsidP="00CD7A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w data is stored and formatted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4C4FC7" w:rsidRDefault="00CC064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information entered or uploaded will be saved within the application. </w:t>
      </w:r>
    </w:p>
    <w:p w:rsidR="00A00D18" w:rsidRPr="004C4FC7" w:rsidRDefault="00CC0648" w:rsidP="00CD7AE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formation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 be stored and displayed using the following formatting:</w:t>
      </w:r>
    </w:p>
    <w:p w:rsidR="00A00D18" w:rsidRDefault="00CC0648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-name-addr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ntOwed</w:t>
      </w:r>
      <w:proofErr w:type="spellEnd"/>
    </w:p>
    <w:p w:rsidR="00CC0648" w:rsidRDefault="00CC0648" w:rsidP="00CD7AEC">
      <w:pPr>
        <w:numPr>
          <w:ilvl w:val="2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s:</w:t>
      </w:r>
    </w:p>
    <w:p w:rsidR="00CC0648" w:rsidRPr="00CC0648" w:rsidRDefault="00CC0648" w:rsidP="00CD7AEC">
      <w:pPr>
        <w:numPr>
          <w:ilvl w:val="3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CC0648">
        <w:rPr>
          <w:rFonts w:ascii="Times New Roman" w:eastAsia="Times New Roman" w:hAnsi="Times New Roman" w:cs="Times New Roman"/>
        </w:rPr>
        <w:t xml:space="preserve">1245789-Sarah Jones-1136 </w:t>
      </w:r>
      <w:proofErr w:type="spellStart"/>
      <w:r w:rsidRPr="00CC0648">
        <w:rPr>
          <w:rFonts w:ascii="Times New Roman" w:eastAsia="Times New Roman" w:hAnsi="Times New Roman" w:cs="Times New Roman"/>
        </w:rPr>
        <w:t>Gorden</w:t>
      </w:r>
      <w:proofErr w:type="spellEnd"/>
      <w:r w:rsidRPr="00CC0648">
        <w:rPr>
          <w:rFonts w:ascii="Times New Roman" w:eastAsia="Times New Roman" w:hAnsi="Times New Roman" w:cs="Times New Roman"/>
        </w:rPr>
        <w:t xml:space="preserve"> Ave. Orlando, FL 32822-40.54</w:t>
      </w:r>
    </w:p>
    <w:p w:rsidR="00C070FD" w:rsidRDefault="00CC0648" w:rsidP="004152DD">
      <w:pPr>
        <w:numPr>
          <w:ilvl w:val="3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CC0648">
        <w:rPr>
          <w:rFonts w:ascii="Times New Roman" w:eastAsia="Times New Roman" w:hAnsi="Times New Roman" w:cs="Times New Roman"/>
        </w:rPr>
        <w:t>3256897-Mason Arby-6060 Saginaw St. Casselberry, FL 34852-0.0</w:t>
      </w:r>
    </w:p>
    <w:p w:rsidR="004152DD" w:rsidRDefault="004152DD" w:rsidP="004152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</w:p>
    <w:p w:rsidR="0064608F" w:rsidRPr="004152DD" w:rsidRDefault="0064608F" w:rsidP="004152D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</w:p>
    <w:p w:rsidR="00A00D18" w:rsidRPr="00BC72A7" w:rsidRDefault="004152DD" w:rsidP="00BC72A7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pplication</w:t>
      </w:r>
      <w:r w:rsidR="00A00D18" w:rsidRPr="00BC72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straints:</w:t>
      </w:r>
    </w:p>
    <w:p w:rsidR="00757496" w:rsidRPr="00F966D6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>Informati</w:t>
      </w:r>
      <w:r w:rsidR="004152DD">
        <w:rPr>
          <w:rFonts w:ascii="Times New Roman" w:hAnsi="Times New Roman" w:cs="Times New Roman"/>
          <w:sz w:val="24"/>
          <w:szCs w:val="24"/>
        </w:rPr>
        <w:t>on must be in the correct structure</w:t>
      </w:r>
      <w:r w:rsidR="00F966D6">
        <w:rPr>
          <w:rFonts w:ascii="Times New Roman" w:hAnsi="Times New Roman" w:cs="Times New Roman"/>
          <w:sz w:val="24"/>
          <w:szCs w:val="24"/>
        </w:rPr>
        <w:t xml:space="preserve"> as described </w:t>
      </w:r>
      <w:r w:rsidR="004152DD">
        <w:rPr>
          <w:rFonts w:ascii="Times New Roman" w:hAnsi="Times New Roman" w:cs="Times New Roman"/>
          <w:sz w:val="24"/>
          <w:szCs w:val="24"/>
        </w:rPr>
        <w:t>below:</w:t>
      </w:r>
    </w:p>
    <w:p w:rsidR="00757496" w:rsidRDefault="00F119DF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57496" w:rsidRPr="00F966D6">
        <w:rPr>
          <w:rFonts w:ascii="Times New Roman" w:hAnsi="Times New Roman" w:cs="Times New Roman"/>
          <w:sz w:val="24"/>
          <w:szCs w:val="24"/>
        </w:rPr>
        <w:t xml:space="preserve"> number must be</w:t>
      </w:r>
      <w:r w:rsidR="00C070FD">
        <w:rPr>
          <w:rFonts w:ascii="Times New Roman" w:hAnsi="Times New Roman" w:cs="Times New Roman"/>
          <w:sz w:val="24"/>
          <w:szCs w:val="24"/>
        </w:rPr>
        <w:t xml:space="preserve"> seven</w:t>
      </w:r>
      <w:r w:rsidR="006D2E84">
        <w:rPr>
          <w:rFonts w:ascii="Times New Roman" w:hAnsi="Times New Roman" w:cs="Times New Roman"/>
          <w:sz w:val="24"/>
          <w:szCs w:val="24"/>
        </w:rPr>
        <w:t xml:space="preserve"> digits (integer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919" w:rsidRPr="00F966D6" w:rsidRDefault="00C070FD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D</w:t>
      </w:r>
      <w:r w:rsidR="00AA1919">
        <w:rPr>
          <w:rFonts w:ascii="Times New Roman" w:hAnsi="Times New Roman" w:cs="Times New Roman"/>
          <w:sz w:val="24"/>
          <w:szCs w:val="24"/>
        </w:rPr>
        <w:t xml:space="preserve"> must be unique</w:t>
      </w:r>
      <w:r>
        <w:rPr>
          <w:rFonts w:ascii="Times New Roman" w:hAnsi="Times New Roman" w:cs="Times New Roman"/>
          <w:sz w:val="24"/>
          <w:szCs w:val="24"/>
        </w:rPr>
        <w:t xml:space="preserve"> and not match any other ID</w:t>
      </w:r>
      <w:r w:rsidR="00AA1919">
        <w:rPr>
          <w:rFonts w:ascii="Times New Roman" w:hAnsi="Times New Roman" w:cs="Times New Roman"/>
          <w:sz w:val="24"/>
          <w:szCs w:val="24"/>
        </w:rPr>
        <w:t>.</w:t>
      </w:r>
    </w:p>
    <w:p w:rsidR="00757496" w:rsidRPr="00A226C8" w:rsidRDefault="00757496" w:rsidP="00A226C8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There must be a </w:t>
      </w:r>
      <w:r w:rsidR="00A226C8">
        <w:rPr>
          <w:rFonts w:ascii="Times New Roman" w:hAnsi="Times New Roman" w:cs="Times New Roman"/>
          <w:sz w:val="24"/>
          <w:szCs w:val="24"/>
        </w:rPr>
        <w:t>name and address inputted in a single line</w:t>
      </w:r>
      <w:r w:rsidR="00F119DF" w:rsidRPr="00A226C8">
        <w:rPr>
          <w:rFonts w:ascii="Times New Roman" w:hAnsi="Times New Roman" w:cs="Times New Roman"/>
          <w:sz w:val="24"/>
          <w:szCs w:val="24"/>
        </w:rPr>
        <w:t>.</w:t>
      </w:r>
    </w:p>
    <w:p w:rsidR="00F966D6" w:rsidRDefault="00757496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Dollar amount must be entered </w:t>
      </w:r>
      <w:r w:rsidR="00F119DF">
        <w:rPr>
          <w:rFonts w:ascii="Times New Roman" w:hAnsi="Times New Roman" w:cs="Times New Roman"/>
          <w:sz w:val="24"/>
          <w:szCs w:val="24"/>
        </w:rPr>
        <w:t xml:space="preserve">as </w:t>
      </w:r>
      <w:r w:rsidRPr="00F966D6">
        <w:rPr>
          <w:rFonts w:ascii="Times New Roman" w:hAnsi="Times New Roman" w:cs="Times New Roman"/>
          <w:sz w:val="24"/>
          <w:szCs w:val="24"/>
        </w:rPr>
        <w:t>a double variable (0.0, 1.56,231.89)</w:t>
      </w:r>
      <w:r w:rsidR="00F966D6" w:rsidRPr="00F966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DF" w:rsidRPr="00F119DF" w:rsidRDefault="00F966D6" w:rsidP="00CD7AEC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lar amount cannot be outside the range </w:t>
      </w:r>
      <w:r w:rsidR="00F119DF">
        <w:rPr>
          <w:rFonts w:ascii="Times New Roman" w:hAnsi="Times New Roman" w:cs="Times New Roman"/>
          <w:sz w:val="24"/>
          <w:szCs w:val="24"/>
        </w:rPr>
        <w:t>specified in the features/functionally se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496" w:rsidRPr="00F119DF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>When a file is uploaded, it must c</w:t>
      </w:r>
      <w:r w:rsidR="00F119DF">
        <w:rPr>
          <w:rFonts w:ascii="Times New Roman" w:hAnsi="Times New Roman" w:cs="Times New Roman"/>
          <w:sz w:val="24"/>
          <w:szCs w:val="24"/>
        </w:rPr>
        <w:t xml:space="preserve">ontain the formatting specified in the features/functionally section. </w:t>
      </w:r>
    </w:p>
    <w:p w:rsidR="006F1981" w:rsidRDefault="00757496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6D6">
        <w:rPr>
          <w:rFonts w:ascii="Times New Roman" w:hAnsi="Times New Roman" w:cs="Times New Roman"/>
          <w:sz w:val="24"/>
          <w:szCs w:val="24"/>
        </w:rPr>
        <w:t xml:space="preserve">The user </w:t>
      </w:r>
      <w:r w:rsidR="006F1981">
        <w:rPr>
          <w:rFonts w:ascii="Times New Roman" w:hAnsi="Times New Roman" w:cs="Times New Roman"/>
          <w:sz w:val="24"/>
          <w:szCs w:val="24"/>
        </w:rPr>
        <w:t xml:space="preserve">is required </w:t>
      </w:r>
      <w:r w:rsidRPr="00F966D6">
        <w:rPr>
          <w:rFonts w:ascii="Times New Roman" w:hAnsi="Times New Roman" w:cs="Times New Roman"/>
          <w:sz w:val="24"/>
          <w:szCs w:val="24"/>
        </w:rPr>
        <w:t xml:space="preserve">to confirm </w:t>
      </w:r>
      <w:r w:rsidR="006F1981">
        <w:rPr>
          <w:rFonts w:ascii="Times New Roman" w:hAnsi="Times New Roman" w:cs="Times New Roman"/>
          <w:sz w:val="24"/>
          <w:szCs w:val="24"/>
        </w:rPr>
        <w:t xml:space="preserve">the </w:t>
      </w:r>
      <w:r w:rsidRPr="00F966D6">
        <w:rPr>
          <w:rFonts w:ascii="Times New Roman" w:hAnsi="Times New Roman" w:cs="Times New Roman"/>
          <w:sz w:val="24"/>
          <w:szCs w:val="24"/>
        </w:rPr>
        <w:t>decision</w:t>
      </w:r>
      <w:r w:rsidR="006F1981">
        <w:rPr>
          <w:rFonts w:ascii="Times New Roman" w:hAnsi="Times New Roman" w:cs="Times New Roman"/>
          <w:sz w:val="24"/>
          <w:szCs w:val="24"/>
        </w:rPr>
        <w:t xml:space="preserve"> in the application</w:t>
      </w:r>
      <w:r w:rsidR="00BC72A7">
        <w:rPr>
          <w:rFonts w:ascii="Times New Roman" w:hAnsi="Times New Roman" w:cs="Times New Roman"/>
          <w:sz w:val="24"/>
          <w:szCs w:val="24"/>
        </w:rPr>
        <w:t xml:space="preserve"> when</w:t>
      </w:r>
      <w:r w:rsidR="006F1981">
        <w:rPr>
          <w:rFonts w:ascii="Times New Roman" w:hAnsi="Times New Roman" w:cs="Times New Roman"/>
          <w:sz w:val="24"/>
          <w:szCs w:val="24"/>
        </w:rPr>
        <w:t>:</w:t>
      </w:r>
    </w:p>
    <w:p w:rsidR="006F1981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 patron manually.</w:t>
      </w:r>
    </w:p>
    <w:p w:rsidR="006F1981" w:rsidRDefault="006F1981" w:rsidP="00CD7AEC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a list of patrons by file.</w:t>
      </w:r>
    </w:p>
    <w:p w:rsidR="00757496" w:rsidRPr="00B46AFA" w:rsidRDefault="006F1981" w:rsidP="00B46A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a patron from the list</w:t>
      </w:r>
    </w:p>
    <w:p w:rsidR="006F1981" w:rsidRDefault="004152DD" w:rsidP="00C070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C070FD" w:rsidRPr="00C070FD">
        <w:rPr>
          <w:rFonts w:ascii="Times New Roman" w:hAnsi="Times New Roman" w:cs="Times New Roman"/>
          <w:sz w:val="24"/>
          <w:szCs w:val="24"/>
        </w:rPr>
        <w:t>doesn’t have any</w:t>
      </w:r>
      <w:r w:rsidR="00C070FD">
        <w:rPr>
          <w:rFonts w:ascii="Times New Roman" w:hAnsi="Times New Roman" w:cs="Times New Roman"/>
          <w:sz w:val="24"/>
          <w:szCs w:val="24"/>
        </w:rPr>
        <w:t xml:space="preserve"> GUI (Graphical User Interface)</w:t>
      </w:r>
      <w:r w:rsidR="00754219">
        <w:rPr>
          <w:rFonts w:ascii="Times New Roman" w:hAnsi="Times New Roman" w:cs="Times New Roman"/>
          <w:sz w:val="24"/>
          <w:szCs w:val="24"/>
        </w:rPr>
        <w:t>.</w:t>
      </w:r>
      <w:r w:rsidR="00C80FC3">
        <w:rPr>
          <w:rFonts w:ascii="Times New Roman" w:hAnsi="Times New Roman" w:cs="Times New Roman"/>
          <w:sz w:val="24"/>
          <w:szCs w:val="24"/>
        </w:rPr>
        <w:t xml:space="preserve"> </w:t>
      </w:r>
      <w:r w:rsidR="00A226C8">
        <w:rPr>
          <w:rFonts w:ascii="Times New Roman" w:hAnsi="Times New Roman" w:cs="Times New Roman"/>
          <w:sz w:val="24"/>
          <w:szCs w:val="24"/>
        </w:rPr>
        <w:t>The user</w:t>
      </w:r>
      <w:r w:rsidR="00C80FC3">
        <w:rPr>
          <w:rFonts w:ascii="Times New Roman" w:hAnsi="Times New Roman" w:cs="Times New Roman"/>
          <w:sz w:val="24"/>
          <w:szCs w:val="24"/>
        </w:rPr>
        <w:t xml:space="preserve"> must use the CLI (Command Line Interfac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AFA" w:rsidRPr="00B46AFA" w:rsidRDefault="00B46AFA" w:rsidP="00B46AF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must run when converted into a .JAR file.</w:t>
      </w:r>
    </w:p>
    <w:p w:rsidR="00B46AFA" w:rsidRPr="00B46AFA" w:rsidRDefault="00B46AFA" w:rsidP="00B46AF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ust choose between executing the .JAR file directly in the CLI </w:t>
      </w: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a.bat file. </w:t>
      </w:r>
    </w:p>
    <w:p w:rsidR="00F966D6" w:rsidRPr="006F1981" w:rsidRDefault="00C8612E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57496" w:rsidRPr="006F1981">
        <w:rPr>
          <w:rFonts w:ascii="Times New Roman" w:hAnsi="Times New Roman" w:cs="Times New Roman"/>
          <w:sz w:val="24"/>
          <w:szCs w:val="24"/>
        </w:rPr>
        <w:t xml:space="preserve"> </w:t>
      </w:r>
      <w:r w:rsidR="006F1981" w:rsidRPr="006F1981">
        <w:rPr>
          <w:rFonts w:ascii="Times New Roman" w:hAnsi="Times New Roman" w:cs="Times New Roman"/>
          <w:sz w:val="24"/>
          <w:szCs w:val="24"/>
        </w:rPr>
        <w:t>JDK (Java Development Kit)</w:t>
      </w:r>
      <w:r w:rsidR="006F1981">
        <w:rPr>
          <w:rFonts w:ascii="Times New Roman" w:hAnsi="Times New Roman" w:cs="Times New Roman"/>
          <w:sz w:val="24"/>
          <w:szCs w:val="24"/>
        </w:rPr>
        <w:t xml:space="preserve"> </w:t>
      </w:r>
      <w:r w:rsidR="00B46AFA">
        <w:rPr>
          <w:rFonts w:ascii="Times New Roman" w:hAnsi="Times New Roman" w:cs="Times New Roman"/>
          <w:sz w:val="24"/>
          <w:szCs w:val="24"/>
        </w:rPr>
        <w:t xml:space="preserve">version 17 (or higher) </w:t>
      </w:r>
      <w:r>
        <w:rPr>
          <w:rFonts w:ascii="Times New Roman" w:hAnsi="Times New Roman" w:cs="Times New Roman"/>
          <w:sz w:val="24"/>
          <w:szCs w:val="24"/>
        </w:rPr>
        <w:t xml:space="preserve">must be </w:t>
      </w:r>
      <w:r w:rsidR="006F1981">
        <w:rPr>
          <w:rFonts w:ascii="Times New Roman" w:hAnsi="Times New Roman" w:cs="Times New Roman"/>
          <w:sz w:val="24"/>
          <w:szCs w:val="24"/>
        </w:rPr>
        <w:t>installed.</w:t>
      </w:r>
    </w:p>
    <w:p w:rsidR="00A00D18" w:rsidRDefault="00C8612E" w:rsidP="00CD7A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</w:t>
      </w:r>
      <w:r w:rsidR="0021679B">
        <w:rPr>
          <w:rFonts w:ascii="Times New Roman" w:hAnsi="Times New Roman" w:cs="Times New Roman"/>
          <w:sz w:val="24"/>
          <w:szCs w:val="24"/>
        </w:rPr>
        <w:t xml:space="preserve">n must run on Windows or </w:t>
      </w:r>
      <w:proofErr w:type="spellStart"/>
      <w:r w:rsidR="0021679B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21679B">
        <w:rPr>
          <w:rFonts w:ascii="Times New Roman" w:hAnsi="Times New Roman" w:cs="Times New Roman"/>
          <w:sz w:val="24"/>
          <w:szCs w:val="24"/>
        </w:rPr>
        <w:t xml:space="preserve"> (Instructions will only be made for Windows).</w:t>
      </w: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70FD" w:rsidRDefault="00C070FD" w:rsidP="00C070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7AEC" w:rsidRPr="0021679B" w:rsidRDefault="00CD7AEC" w:rsidP="002167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D7AEC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 </w:t>
      </w:r>
      <w:r w:rsidRPr="00CD7AEC">
        <w:rPr>
          <w:rFonts w:ascii="Times New Roman" w:eastAsia="Times New Roman" w:hAnsi="Times New Roman" w:cs="Times New Roman"/>
          <w:b/>
          <w:bCs/>
          <w:sz w:val="36"/>
          <w:szCs w:val="36"/>
        </w:rPr>
        <w:t>Requirements Gathering</w:t>
      </w:r>
    </w:p>
    <w:p w:rsidR="00A00D18" w:rsidRPr="006D2E84" w:rsidRDefault="006D2E84" w:rsidP="00CD7AE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r needs 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15294" w:rsidRPr="00C80FC3" w:rsidRDefault="006D2E84" w:rsidP="0021529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rs (</w:t>
      </w:r>
      <w:r w:rsidRPr="006D2E84">
        <w:rPr>
          <w:rFonts w:ascii="Times New Roman" w:eastAsia="Times New Roman" w:hAnsi="Times New Roman" w:cs="Times New Roman"/>
          <w:bCs/>
          <w:sz w:val="24"/>
          <w:szCs w:val="24"/>
        </w:rPr>
        <w:t>Libraria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need a simple and easy way to view and manage patron information.</w:t>
      </w:r>
    </w:p>
    <w:p w:rsidR="00C80FC3" w:rsidRPr="004152DD" w:rsidRDefault="00C80FC3" w:rsidP="00C80FC3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152DD">
        <w:rPr>
          <w:rFonts w:ascii="Times New Roman" w:eastAsia="Times New Roman" w:hAnsi="Times New Roman" w:cs="Times New Roman"/>
          <w:bCs/>
          <w:sz w:val="24"/>
          <w:szCs w:val="24"/>
        </w:rPr>
        <w:t>he application will have the options 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4152DD" w:rsidRPr="004152DD" w:rsidRDefault="004152DD" w:rsidP="004152DD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 patron information manually.</w:t>
      </w:r>
    </w:p>
    <w:p w:rsidR="006D2E84" w:rsidRPr="006D2E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pload a list </w:t>
      </w:r>
      <w:r w:rsidR="006D2E84">
        <w:rPr>
          <w:rFonts w:ascii="Times New Roman" w:eastAsia="Times New Roman" w:hAnsi="Times New Roman" w:cs="Times New Roman"/>
          <w:bCs/>
          <w:sz w:val="24"/>
          <w:szCs w:val="24"/>
        </w:rPr>
        <w:t>of patrons by importing a text file.</w:t>
      </w:r>
    </w:p>
    <w:p w:rsidR="006D2E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iew a list of all patrons.</w:t>
      </w:r>
    </w:p>
    <w:p w:rsidR="00257F35" w:rsidRPr="00926884" w:rsidRDefault="00C80FC3" w:rsidP="00C80FC3">
      <w:pPr>
        <w:numPr>
          <w:ilvl w:val="3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a pa</w:t>
      </w:r>
      <w:r w:rsidR="00926884">
        <w:rPr>
          <w:rFonts w:ascii="Times New Roman" w:eastAsia="Times New Roman" w:hAnsi="Times New Roman" w:cs="Times New Roman"/>
          <w:sz w:val="24"/>
          <w:szCs w:val="24"/>
        </w:rPr>
        <w:t>tron using his or her ID number</w:t>
      </w:r>
      <w:r w:rsidR="00BC7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Pr="00AA1919" w:rsidRDefault="006D2E84" w:rsidP="00CD7AE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i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nteractions:</w:t>
      </w:r>
    </w:p>
    <w:p w:rsidR="00AA1919" w:rsidRPr="00BC72A7" w:rsidRDefault="00AA1919" w:rsidP="00CD7AE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2A7">
        <w:rPr>
          <w:rFonts w:ascii="Times New Roman" w:eastAsia="Times New Roman" w:hAnsi="Times New Roman" w:cs="Times New Roman"/>
          <w:bCs/>
          <w:sz w:val="24"/>
          <w:szCs w:val="24"/>
        </w:rPr>
        <w:t>The user will be able to:</w:t>
      </w:r>
    </w:p>
    <w:p w:rsidR="00A00D18" w:rsidRPr="006D2E84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nteract with the application</w:t>
      </w:r>
      <w:r w:rsidR="005320C3">
        <w:rPr>
          <w:rFonts w:ascii="Times New Roman" w:eastAsia="Times New Roman" w:hAnsi="Times New Roman" w:cs="Times New Roman"/>
          <w:sz w:val="24"/>
          <w:szCs w:val="24"/>
        </w:rPr>
        <w:t xml:space="preserve"> via the application’s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 xml:space="preserve"> CLI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0D18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nter data </w:t>
      </w:r>
      <w:r w:rsidR="00A00D18" w:rsidRPr="006D2E84">
        <w:rPr>
          <w:rFonts w:ascii="Times New Roman" w:eastAsia="Times New Roman" w:hAnsi="Times New Roman" w:cs="Times New Roman"/>
          <w:sz w:val="24"/>
          <w:szCs w:val="24"/>
        </w:rPr>
        <w:t>manual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ly or 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6D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6D2E84" w:rsidRPr="006D2E84">
        <w:rPr>
          <w:rFonts w:ascii="Times New Roman" w:eastAsia="Times New Roman" w:hAnsi="Times New Roman" w:cs="Times New Roman"/>
          <w:sz w:val="24"/>
          <w:szCs w:val="24"/>
        </w:rPr>
        <w:t xml:space="preserve"> with the specified formatting.</w:t>
      </w:r>
    </w:p>
    <w:p w:rsidR="00C80FC3" w:rsidRDefault="00C80FC3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w all patrons.</w:t>
      </w:r>
    </w:p>
    <w:p w:rsidR="00AA1919" w:rsidRDefault="004152DD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asked to confirm any decisions made.</w:t>
      </w:r>
    </w:p>
    <w:p w:rsidR="00AA1919" w:rsidRPr="006D2E84" w:rsidRDefault="00AA1919" w:rsidP="00CD7AEC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e the application.</w:t>
      </w:r>
    </w:p>
    <w:p w:rsidR="00A00D18" w:rsidRPr="00215294" w:rsidRDefault="00A00D18" w:rsidP="00215294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294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ies:</w:t>
      </w:r>
    </w:p>
    <w:p w:rsidR="00AA1919" w:rsidRPr="004C4FC7" w:rsidRDefault="00AA1919" w:rsidP="00CD7AE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following contains actions made by a librarian accessing the application:</w:t>
      </w:r>
    </w:p>
    <w:p w:rsidR="00A00D18" w:rsidRPr="004C4FC7" w:rsidRDefault="00AA1919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a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A1919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19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 xml:space="preserve"> As a librarian</w:t>
      </w:r>
      <w:r w:rsidRPr="00AA1919"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 xml:space="preserve">want to add a patron’s ID, name, address, 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>and owed amount.</w:t>
      </w:r>
    </w:p>
    <w:p w:rsidR="00A00D18" w:rsidRPr="00AA1919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19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AA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919" w:rsidRPr="00AA1919">
        <w:rPr>
          <w:rFonts w:ascii="Times New Roman" w:eastAsia="Times New Roman" w:hAnsi="Times New Roman" w:cs="Times New Roman"/>
          <w:sz w:val="24"/>
          <w:szCs w:val="24"/>
        </w:rPr>
        <w:t>The librarian will input the information specified. He or she will enter a unique ID number for the patron and then fill out personal details.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AEC" w:rsidRPr="00215294" w:rsidRDefault="00A00D18" w:rsidP="00215294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1919">
        <w:rPr>
          <w:rFonts w:ascii="Times New Roman" w:eastAsia="Times New Roman" w:hAnsi="Times New Roman" w:cs="Times New Roman"/>
          <w:sz w:val="24"/>
          <w:szCs w:val="24"/>
        </w:rPr>
        <w:t>Shows a patron added to the storage within the application.</w:t>
      </w:r>
    </w:p>
    <w:p w:rsidR="00A00D18" w:rsidRPr="004C4FC7" w:rsidRDefault="00852BCB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52BCB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B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="00852BCB">
        <w:rPr>
          <w:rFonts w:ascii="Times New Roman" w:eastAsia="Times New Roman" w:hAnsi="Times New Roman" w:cs="Times New Roman"/>
          <w:sz w:val="24"/>
          <w:szCs w:val="24"/>
        </w:rPr>
        <w:t xml:space="preserve"> As a librarian, I should be able to remove a patron from the application storage.</w:t>
      </w:r>
    </w:p>
    <w:p w:rsidR="00A00D18" w:rsidRPr="00852BCB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BCB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852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 xml:space="preserve">The librarian </w:t>
      </w:r>
      <w:r w:rsidRPr="00852BCB">
        <w:rPr>
          <w:rFonts w:ascii="Times New Roman" w:eastAsia="Times New Roman" w:hAnsi="Times New Roman" w:cs="Times New Roman"/>
          <w:sz w:val="24"/>
          <w:szCs w:val="24"/>
        </w:rPr>
        <w:t>enters the member's unique ID to remove them.</w:t>
      </w:r>
    </w:p>
    <w:p w:rsidR="00A00D18" w:rsidRPr="004C4FC7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C80FC3">
        <w:rPr>
          <w:rFonts w:ascii="Times New Roman" w:eastAsia="Times New Roman" w:hAnsi="Times New Roman" w:cs="Times New Roman"/>
          <w:sz w:val="24"/>
          <w:szCs w:val="24"/>
        </w:rPr>
        <w:t>patron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is removed from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>, and their records are deleted.</w:t>
      </w:r>
    </w:p>
    <w:p w:rsidR="00A00D18" w:rsidRPr="004C4FC7" w:rsidRDefault="00852BCB" w:rsidP="00CD7AE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play patron information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4C4FC7" w:rsidRDefault="00A00D18" w:rsidP="00CD7AEC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:</w:t>
      </w:r>
      <w:r w:rsidRPr="004C4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CB">
        <w:rPr>
          <w:rFonts w:ascii="Times New Roman" w:eastAsia="Times New Roman" w:hAnsi="Times New Roman" w:cs="Times New Roman"/>
          <w:sz w:val="24"/>
          <w:szCs w:val="24"/>
        </w:rPr>
        <w:t>As a librarian, I should be able to display all patrons stored.</w:t>
      </w:r>
    </w:p>
    <w:p w:rsidR="00531B0B" w:rsidRDefault="00A00D18" w:rsidP="004152D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>Action:</w:t>
      </w:r>
      <w:r w:rsidRPr="00531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BCB" w:rsidRPr="00531B0B">
        <w:rPr>
          <w:rFonts w:ascii="Times New Roman" w:eastAsia="Times New Roman" w:hAnsi="Times New Roman" w:cs="Times New Roman"/>
          <w:sz w:val="24"/>
          <w:szCs w:val="24"/>
        </w:rPr>
        <w:t>The librarian selects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the option to view all patrons.</w:t>
      </w:r>
    </w:p>
    <w:p w:rsidR="005D0E39" w:rsidRPr="00531B0B" w:rsidRDefault="00A00D18" w:rsidP="004152D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="00852BCB" w:rsidRPr="00531B0B">
        <w:rPr>
          <w:rFonts w:ascii="Times New Roman" w:eastAsia="Times New Roman" w:hAnsi="Times New Roman" w:cs="Times New Roman"/>
          <w:sz w:val="24"/>
          <w:szCs w:val="24"/>
        </w:rPr>
        <w:t xml:space="preserve"> A list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is displayed of all patrons.</w:t>
      </w: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0B" w:rsidRDefault="00531B0B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1B0B" w:rsidRDefault="00531B0B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294" w:rsidRDefault="00215294" w:rsidP="00257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AEC" w:rsidRDefault="00CD7AEC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1247" w:rsidRDefault="00091247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91247" w:rsidRDefault="00091247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E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mplementation Plan</w:t>
      </w:r>
    </w:p>
    <w:p w:rsidR="00CD7AEC" w:rsidRPr="00215294" w:rsidRDefault="00CD7AEC" w:rsidP="00CD7AEC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2BCB" w:rsidRPr="00CD7AEC" w:rsidRDefault="00A00D18" w:rsidP="00CD7AE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852BCB" w:rsidRPr="00215294">
        <w:rPr>
          <w:rFonts w:ascii="Times New Roman" w:eastAsia="Times New Roman" w:hAnsi="Times New Roman" w:cs="Times New Roman"/>
          <w:b/>
          <w:sz w:val="24"/>
          <w:szCs w:val="24"/>
        </w:rPr>
        <w:t>application will</w:t>
      </w:r>
      <w:r w:rsidR="005D0E39"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 use</w:t>
      </w:r>
      <w:r w:rsidR="00104444" w:rsidRPr="00215294">
        <w:rPr>
          <w:rFonts w:ascii="Times New Roman" w:eastAsia="Times New Roman" w:hAnsi="Times New Roman" w:cs="Times New Roman"/>
          <w:b/>
          <w:sz w:val="24"/>
          <w:szCs w:val="24"/>
        </w:rPr>
        <w:t xml:space="preserve"> the following</w:t>
      </w:r>
      <w:r w:rsidR="00104444" w:rsidRPr="00CD7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444" w:rsidRPr="00CD7AEC">
        <w:rPr>
          <w:rFonts w:ascii="Times New Roman" w:eastAsia="Times New Roman" w:hAnsi="Times New Roman" w:cs="Times New Roman"/>
          <w:b/>
          <w:sz w:val="24"/>
          <w:szCs w:val="24"/>
        </w:rPr>
        <w:t xml:space="preserve">coding </w:t>
      </w:r>
      <w:r w:rsidR="00CD7AEC" w:rsidRPr="00CD7AEC">
        <w:rPr>
          <w:rFonts w:ascii="Times New Roman" w:eastAsia="Times New Roman" w:hAnsi="Times New Roman" w:cs="Times New Roman"/>
          <w:b/>
          <w:sz w:val="24"/>
          <w:szCs w:val="24"/>
        </w:rPr>
        <w:t>strategies</w:t>
      </w:r>
      <w:r w:rsidR="00852BCB" w:rsidRPr="00CD7A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1A77" w:rsidRPr="00F61A77" w:rsidRDefault="00531B0B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4943F3" w:rsidRPr="00C84883">
        <w:rPr>
          <w:rFonts w:ascii="Times New Roman" w:eastAsia="Times New Roman" w:hAnsi="Times New Roman" w:cs="Times New Roman"/>
          <w:sz w:val="24"/>
          <w:szCs w:val="24"/>
        </w:rPr>
        <w:t>will be written in Java</w:t>
      </w:r>
      <w:r w:rsidR="005D0E39" w:rsidRPr="00C84883">
        <w:rPr>
          <w:rFonts w:ascii="Times New Roman" w:eastAsia="Times New Roman" w:hAnsi="Times New Roman" w:cs="Times New Roman"/>
          <w:sz w:val="24"/>
          <w:szCs w:val="24"/>
        </w:rPr>
        <w:t xml:space="preserve"> (Object Oriented Programing Language)</w:t>
      </w:r>
    </w:p>
    <w:p w:rsidR="00F61A77" w:rsidRDefault="009109E7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ill i</w:t>
      </w:r>
      <w:r w:rsidRPr="009109E7">
        <w:rPr>
          <w:rFonts w:ascii="Times New Roman" w:eastAsia="Times New Roman" w:hAnsi="Times New Roman" w:cs="Times New Roman"/>
          <w:sz w:val="24"/>
          <w:szCs w:val="24"/>
        </w:rPr>
        <w:t>mport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61A77" w:rsidRDefault="009109E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09E7">
        <w:rPr>
          <w:rFonts w:ascii="Times New Roman" w:eastAsia="Times New Roman" w:hAnsi="Times New Roman" w:cs="Times New Roman"/>
          <w:sz w:val="24"/>
          <w:szCs w:val="24"/>
        </w:rPr>
        <w:t>java.util.*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io.BufferedReader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io.FileReader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io.IOException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1A77">
        <w:rPr>
          <w:rFonts w:ascii="Times New Roman" w:eastAsia="Times New Roman" w:hAnsi="Times New Roman" w:cs="Times New Roman"/>
          <w:sz w:val="24"/>
          <w:szCs w:val="24"/>
        </w:rPr>
        <w:t>import</w:t>
      </w:r>
      <w:proofErr w:type="gramEnd"/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util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.*;</w:t>
      </w:r>
    </w:p>
    <w:p w:rsidR="009109E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>i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.util.stream.Collectors</w:t>
      </w:r>
      <w:proofErr w:type="spellEnd"/>
    </w:p>
    <w:p w:rsidR="00F61A77" w:rsidRPr="00F61A77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util.InputMismatchException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A77" w:rsidRPr="00C84883" w:rsidRDefault="00F61A77" w:rsidP="00F61A77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A77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F61A77">
        <w:rPr>
          <w:rFonts w:ascii="Times New Roman" w:eastAsia="Times New Roman" w:hAnsi="Times New Roman" w:cs="Times New Roman"/>
          <w:sz w:val="24"/>
          <w:szCs w:val="24"/>
        </w:rPr>
        <w:t>java.util.Scanner</w:t>
      </w:r>
      <w:proofErr w:type="spellEnd"/>
      <w:r w:rsidRPr="00F61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0E39" w:rsidRPr="00C84883" w:rsidRDefault="00F61A77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5</w:t>
      </w:r>
      <w:r w:rsidR="00C84883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223" w:rsidRPr="00C84883">
        <w:rPr>
          <w:rFonts w:ascii="Times New Roman" w:eastAsia="Times New Roman" w:hAnsi="Times New Roman" w:cs="Times New Roman"/>
          <w:sz w:val="24"/>
          <w:szCs w:val="24"/>
        </w:rPr>
        <w:t>c</w:t>
      </w:r>
      <w:r w:rsidR="005D0E39" w:rsidRPr="00C84883">
        <w:rPr>
          <w:rFonts w:ascii="Times New Roman" w:eastAsia="Times New Roman" w:hAnsi="Times New Roman" w:cs="Times New Roman"/>
          <w:sz w:val="24"/>
          <w:szCs w:val="24"/>
        </w:rPr>
        <w:t>lasses:</w:t>
      </w:r>
    </w:p>
    <w:p w:rsidR="005D0E39" w:rsidRPr="00C84883" w:rsidRDefault="005D0E39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Librarian (Main Method)</w:t>
      </w:r>
    </w:p>
    <w:p w:rsidR="005D0E39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</w:t>
      </w:r>
    </w:p>
    <w:p w:rsidR="000961E5" w:rsidRPr="000961E5" w:rsidRDefault="000961E5" w:rsidP="000961E5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Hand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61A77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ronManaging</w:t>
      </w:r>
      <w:proofErr w:type="spellEnd"/>
    </w:p>
    <w:p w:rsidR="00F61A77" w:rsidRPr="00C84883" w:rsidRDefault="00F61A77" w:rsidP="00CD7AEC">
      <w:pPr>
        <w:pStyle w:val="ListParagraph"/>
        <w:numPr>
          <w:ilvl w:val="1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Handling</w:t>
      </w:r>
      <w:proofErr w:type="spellEnd"/>
    </w:p>
    <w:p w:rsidR="001967DF" w:rsidRPr="00C84883" w:rsidRDefault="004943F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286FFB" w:rsidRPr="00C84883">
        <w:rPr>
          <w:rFonts w:ascii="Times New Roman" w:eastAsia="Times New Roman" w:hAnsi="Times New Roman" w:cs="Times New Roman"/>
          <w:sz w:val="24"/>
          <w:szCs w:val="24"/>
        </w:rPr>
        <w:t>methods, constructors,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arguments, and </w:t>
      </w:r>
      <w:r w:rsidR="007E1AD8"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 xml:space="preserve"> within each class.</w:t>
      </w:r>
    </w:p>
    <w:p w:rsidR="001967DF" w:rsidRDefault="004943F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There will be </w:t>
      </w:r>
      <w:r w:rsidR="00191223"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>lgorithm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 xml:space="preserve"> to provide functionaries for each method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 called from the main menu</w:t>
      </w:r>
      <w:r w:rsidR="001967DF" w:rsidRPr="00C848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F61A77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OP s</w:t>
      </w:r>
      <w:r w:rsidR="00B46AFA">
        <w:rPr>
          <w:rFonts w:ascii="Times New Roman" w:eastAsia="Times New Roman" w:hAnsi="Times New Roman" w:cs="Times New Roman"/>
          <w:sz w:val="24"/>
          <w:szCs w:val="24"/>
        </w:rPr>
        <w:t>trateg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functionalities will be used for organization and unit testing.</w:t>
      </w:r>
    </w:p>
    <w:p w:rsidR="00F367E2" w:rsidRDefault="005320C3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user input via </w:t>
      </w:r>
      <w:r w:rsidR="00B46AF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CLI </w:t>
      </w:r>
      <w:r>
        <w:rPr>
          <w:rFonts w:ascii="Times New Roman" w:eastAsia="Times New Roman" w:hAnsi="Times New Roman" w:cs="Times New Roman"/>
          <w:sz w:val="24"/>
          <w:szCs w:val="24"/>
        </w:rPr>
        <w:t>onscreen menu.</w:t>
      </w:r>
    </w:p>
    <w:p w:rsidR="00A00D18" w:rsidRDefault="00F367E2" w:rsidP="00CD7AEC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exceptions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to ensure the stored information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ct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B46AFA" w:rsidP="00F61A7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 xml:space="preserve">oop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conditional statements will be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made for user input, choices, and confirmation.</w:t>
      </w: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0EF4" w:rsidRDefault="00CA0EF4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1E5" w:rsidRDefault="000961E5" w:rsidP="000961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1E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asses:</w:t>
      </w:r>
    </w:p>
    <w:p w:rsidR="000961E5" w:rsidRPr="00C84883" w:rsidRDefault="000961E5" w:rsidP="000961E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ian (Main method)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1E5" w:rsidRPr="00C84883" w:rsidRDefault="000961E5" w:rsidP="000961E5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961E5" w:rsidRP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PatronManag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patronManag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PatronManag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(Creates instan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ronMana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)</w:t>
      </w:r>
    </w:p>
    <w:p w:rsid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UserHandl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userHandl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UserHandling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(Creates instanc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Hand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)</w:t>
      </w:r>
    </w:p>
    <w:p w:rsidR="000961E5" w:rsidRPr="00C84883" w:rsidRDefault="000961E5" w:rsidP="000961E5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61E5" w:rsidRDefault="000961E5" w:rsidP="000961E5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1E5">
        <w:rPr>
          <w:rFonts w:ascii="Times New Roman" w:eastAsia="Times New Roman" w:hAnsi="Times New Roman" w:cs="Times New Roman"/>
          <w:sz w:val="24"/>
          <w:szCs w:val="24"/>
        </w:rPr>
        <w:t>viewMenu</w:t>
      </w:r>
      <w:proofErr w:type="spellEnd"/>
      <w:r w:rsidRPr="000961E5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0961E5" w:rsidRDefault="000961E5" w:rsidP="000961E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none</w:t>
      </w:r>
    </w:p>
    <w:p w:rsidR="000961E5" w:rsidRPr="000961E5" w:rsidRDefault="000961E5" w:rsidP="000961E5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r’s choice will determine which method to call.</w:t>
      </w:r>
    </w:p>
    <w:p w:rsidR="00A00D18" w:rsidRPr="00C84883" w:rsidRDefault="00C84883" w:rsidP="00CD7AEC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private </w:t>
      </w:r>
      <w:proofErr w:type="spellStart"/>
      <w:r w:rsidRPr="00C8488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id; (7-digit unique member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String name; (Full name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>private String address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(Full address)</w:t>
      </w:r>
    </w:p>
    <w:p w:rsidR="00A00D18" w:rsidRPr="00C84883" w:rsidRDefault="00C84883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C84883">
        <w:rPr>
          <w:rFonts w:ascii="Times New Roman" w:eastAsia="Times New Roman" w:hAnsi="Times New Roman" w:cs="Times New Roman"/>
          <w:sz w:val="24"/>
          <w:szCs w:val="24"/>
        </w:rPr>
        <w:t>amoundOwed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(Amount in “double” variable format);</w:t>
      </w:r>
    </w:p>
    <w:p w:rsidR="00C84883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sz w:val="24"/>
          <w:szCs w:val="24"/>
        </w:rPr>
        <w:t>Constructor:</w:t>
      </w:r>
    </w:p>
    <w:p w:rsidR="00A00D18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Patron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986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ng name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ing address</w:t>
      </w:r>
    </w:p>
    <w:p w:rsidR="00930986" w:rsidRPr="00C84883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ntOwed</w:t>
      </w:r>
      <w:proofErr w:type="spellEnd"/>
    </w:p>
    <w:p w:rsidR="00A00D18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r w:rsidR="0093098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id = id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.name = name</w:t>
      </w:r>
    </w:p>
    <w:p w:rsidR="00930986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.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address</w:t>
      </w:r>
    </w:p>
    <w:p w:rsidR="00CD7AEC" w:rsidRPr="00F61A77" w:rsidRDefault="00930986" w:rsidP="00CD7AEC">
      <w:pPr>
        <w:numPr>
          <w:ilvl w:val="4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s.amount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ntOwed</w:t>
      </w:r>
      <w:proofErr w:type="spellEnd"/>
    </w:p>
    <w:p w:rsidR="00C84883" w:rsidRDefault="00930986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ters</w:t>
      </w:r>
      <w:r w:rsid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C84883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 id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name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get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930986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</w:p>
    <w:p w:rsidR="00930986" w:rsidRDefault="00930986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blic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double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getAmount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30986" w:rsidRDefault="00930986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none</w:t>
      </w:r>
    </w:p>
    <w:p w:rsidR="00257F35" w:rsidRPr="00CD7AEC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930986">
        <w:rPr>
          <w:rFonts w:ascii="Times New Roman" w:eastAsia="Times New Roman" w:hAnsi="Times New Roman" w:cs="Times New Roman"/>
          <w:sz w:val="24"/>
          <w:szCs w:val="24"/>
        </w:rPr>
        <w:t>: return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amountOwed</w:t>
      </w:r>
      <w:proofErr w:type="spellEnd"/>
    </w:p>
    <w:p w:rsidR="00930986" w:rsidRDefault="00930986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3C5C">
        <w:rPr>
          <w:rFonts w:ascii="Times New Roman" w:eastAsia="Times New Roman" w:hAnsi="Times New Roman" w:cs="Times New Roman"/>
          <w:b/>
          <w:sz w:val="24"/>
          <w:szCs w:val="24"/>
        </w:rPr>
        <w:t>Sette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: this.id = id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String name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>: this.name = name</w:t>
      </w:r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23440" w:rsidRDefault="00523440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>: String address</w:t>
      </w:r>
    </w:p>
    <w:p w:rsidR="00523440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this.address</w:t>
      </w:r>
      <w:proofErr w:type="spellEnd"/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523440">
        <w:rPr>
          <w:rFonts w:ascii="Times New Roman" w:eastAsia="Times New Roman" w:hAnsi="Times New Roman" w:cs="Times New Roman"/>
          <w:sz w:val="24"/>
          <w:szCs w:val="24"/>
        </w:rPr>
        <w:t>adress</w:t>
      </w:r>
      <w:proofErr w:type="spellEnd"/>
    </w:p>
    <w:p w:rsidR="00523440" w:rsidRDefault="00523440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623C5C">
        <w:rPr>
          <w:rFonts w:ascii="Times New Roman" w:eastAsia="Times New Roman" w:hAnsi="Times New Roman" w:cs="Times New Roman"/>
          <w:sz w:val="24"/>
          <w:szCs w:val="24"/>
        </w:rPr>
        <w:t>tAmountOw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523440" w:rsidRDefault="00623C5C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4C7">
        <w:rPr>
          <w:rFonts w:ascii="Times New Roman" w:eastAsia="Times New Roman" w:hAnsi="Times New Roman" w:cs="Times New Roman"/>
          <w:b/>
          <w:sz w:val="24"/>
          <w:szCs w:val="24"/>
        </w:rPr>
        <w:t>Argu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outOwed</w:t>
      </w:r>
      <w:proofErr w:type="spellEnd"/>
    </w:p>
    <w:p w:rsidR="00CD7AEC" w:rsidRPr="00CD7AEC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s</w:t>
      </w:r>
      <w:r w:rsidR="005234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23C5C">
        <w:rPr>
          <w:rFonts w:ascii="Times New Roman" w:eastAsia="Times New Roman" w:hAnsi="Times New Roman" w:cs="Times New Roman"/>
          <w:sz w:val="24"/>
          <w:szCs w:val="24"/>
        </w:rPr>
        <w:t>this.amoutOwed</w:t>
      </w:r>
      <w:proofErr w:type="spellEnd"/>
      <w:r w:rsidR="00623C5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623C5C">
        <w:rPr>
          <w:rFonts w:ascii="Times New Roman" w:eastAsia="Times New Roman" w:hAnsi="Times New Roman" w:cs="Times New Roman"/>
          <w:sz w:val="24"/>
          <w:szCs w:val="24"/>
        </w:rPr>
        <w:t>amoutOwed</w:t>
      </w:r>
      <w:proofErr w:type="spellEnd"/>
    </w:p>
    <w:p w:rsidR="00C84883" w:rsidRPr="00C84883" w:rsidRDefault="00C84883" w:rsidP="00CD7AEC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</w:p>
    <w:p w:rsidR="00A00D18" w:rsidRPr="00C84883" w:rsidRDefault="00531B0B" w:rsidP="00CD7AEC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9109E7" w:rsidRDefault="009109E7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guments: none</w:t>
      </w:r>
    </w:p>
    <w:p w:rsidR="00CD7AEC" w:rsidRPr="000961E5" w:rsidRDefault="00257F35" w:rsidP="00CD7AEC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009109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109E7">
        <w:rPr>
          <w:rFonts w:ascii="Times New Roman" w:eastAsia="Times New Roman" w:hAnsi="Times New Roman" w:cs="Times New Roman"/>
          <w:sz w:val="24"/>
          <w:szCs w:val="24"/>
        </w:rPr>
        <w:t>.out.println</w:t>
      </w:r>
      <w:proofErr w:type="spellEnd"/>
      <w:r w:rsidR="009109E7">
        <w:rPr>
          <w:rFonts w:ascii="Times New Roman" w:eastAsia="Times New Roman" w:hAnsi="Times New Roman" w:cs="Times New Roman"/>
          <w:sz w:val="24"/>
          <w:szCs w:val="24"/>
        </w:rPr>
        <w:t xml:space="preserve">(id + name + address + </w:t>
      </w:r>
      <w:proofErr w:type="spellStart"/>
      <w:r w:rsidR="009109E7">
        <w:rPr>
          <w:rFonts w:ascii="Times New Roman" w:eastAsia="Times New Roman" w:hAnsi="Times New Roman" w:cs="Times New Roman"/>
          <w:sz w:val="24"/>
          <w:szCs w:val="24"/>
        </w:rPr>
        <w:t>amountOwed</w:t>
      </w:r>
      <w:proofErr w:type="spellEnd"/>
      <w:r w:rsidR="009109E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1A77" w:rsidRPr="00C84883" w:rsidRDefault="000961E5" w:rsidP="00F61A7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Handling</w:t>
      </w:r>
      <w:proofErr w:type="spellEnd"/>
      <w:r w:rsidR="00F61A77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0961E5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0961E5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sChoice</w:t>
      </w:r>
      <w:proofErr w:type="spellEnd"/>
      <w:r w:rsidR="00F61A77"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61E5"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 w:rsidR="000961E5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 w:rsidR="000961E5"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F61A77" w:rsidRPr="00B46AFA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="000961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0961E5" w:rsidRPr="00E2642A"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r w:rsidR="00E2642A" w:rsidRPr="00E2642A">
        <w:rPr>
          <w:rFonts w:ascii="Times New Roman" w:eastAsia="Times New Roman" w:hAnsi="Times New Roman" w:cs="Times New Roman"/>
          <w:bCs/>
          <w:sz w:val="24"/>
          <w:szCs w:val="24"/>
        </w:rPr>
        <w:t>is returned.</w:t>
      </w: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alId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438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AFA" w:rsidRPr="00972465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3806">
        <w:rPr>
          <w:rFonts w:ascii="Times New Roman" w:eastAsia="Times New Roman" w:hAnsi="Times New Roman" w:cs="Times New Roman"/>
          <w:sz w:val="24"/>
          <w:szCs w:val="24"/>
        </w:rPr>
        <w:t xml:space="preserve">canner </w:t>
      </w:r>
      <w:proofErr w:type="spellStart"/>
      <w:r w:rsidRPr="00943806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ger ID user input is returned.</w:t>
      </w: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806">
        <w:rPr>
          <w:rFonts w:ascii="Times New Roman" w:eastAsia="Times New Roman" w:hAnsi="Times New Roman" w:cs="Times New Roman"/>
          <w:sz w:val="24"/>
          <w:szCs w:val="24"/>
        </w:rPr>
        <w:t>StringInput</w:t>
      </w:r>
      <w:proofErr w:type="spellEnd"/>
      <w:r w:rsidRPr="0094380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AFA" w:rsidRPr="00972465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tring prompt (Methods used for user input)</w:t>
      </w:r>
    </w:p>
    <w:p w:rsid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ring user input is returned.</w:t>
      </w: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806">
        <w:rPr>
          <w:rFonts w:ascii="Times New Roman" w:eastAsia="Times New Roman" w:hAnsi="Times New Roman" w:cs="Times New Roman"/>
          <w:sz w:val="24"/>
          <w:szCs w:val="24"/>
        </w:rPr>
        <w:t>amountInput</w:t>
      </w:r>
      <w:proofErr w:type="spellEnd"/>
      <w:r w:rsidRPr="00943806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B46AFA" w:rsidRPr="00972465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806"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 w:rsidRPr="00943806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uble amount user input is returned.</w:t>
      </w:r>
    </w:p>
    <w:p w:rsidR="00B46AFA" w:rsidRDefault="00B46AFA" w:rsidP="00B46AF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465">
        <w:rPr>
          <w:rFonts w:ascii="Times New Roman" w:eastAsia="Times New Roman" w:hAnsi="Times New Roman" w:cs="Times New Roman"/>
          <w:sz w:val="24"/>
          <w:szCs w:val="24"/>
        </w:rPr>
        <w:lastRenderedPageBreak/>
        <w:t>patronIdDelete</w:t>
      </w:r>
      <w:proofErr w:type="spellEnd"/>
      <w:r w:rsidRPr="0097246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AFA" w:rsidRPr="00972465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ID input is returned for deletion.</w:t>
      </w: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72465">
        <w:rPr>
          <w:rFonts w:ascii="Times New Roman" w:eastAsia="Times New Roman" w:hAnsi="Times New Roman" w:cs="Times New Roman"/>
          <w:sz w:val="24"/>
          <w:szCs w:val="24"/>
        </w:rPr>
        <w:t>findPatronById</w:t>
      </w:r>
      <w:proofErr w:type="spellEnd"/>
      <w:r w:rsidRPr="0097246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AFA" w:rsidRPr="00C84883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(integer search)</w:t>
      </w:r>
    </w:p>
    <w:p w:rsid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 patron information is returned.</w:t>
      </w:r>
    </w:p>
    <w:p w:rsidR="00B46AFA" w:rsidRDefault="00B46AFA" w:rsidP="00B46AF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3806">
        <w:rPr>
          <w:rFonts w:ascii="Times New Roman" w:eastAsia="Times New Roman" w:hAnsi="Times New Roman" w:cs="Times New Roman"/>
          <w:sz w:val="24"/>
          <w:szCs w:val="24"/>
        </w:rPr>
        <w:t>userConfirmation</w:t>
      </w:r>
      <w:proofErr w:type="spellEnd"/>
      <w:r w:rsidRPr="0094380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46AFA" w:rsidRPr="00972465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tring message (Methods used for user input)</w:t>
      </w:r>
    </w:p>
    <w:p w:rsidR="00B46AFA" w:rsidRPr="00B46AFA" w:rsidRDefault="00B46AFA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 xml:space="preserve"> Boolean true or false is returned.</w:t>
      </w:r>
    </w:p>
    <w:p w:rsidR="00F61A77" w:rsidRPr="00C84883" w:rsidRDefault="00E2642A" w:rsidP="00F61A77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tronManag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E2642A" w:rsidP="00E2642A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42A">
        <w:rPr>
          <w:rFonts w:ascii="Times New Roman" w:eastAsia="Times New Roman" w:hAnsi="Times New Roman" w:cs="Times New Roman"/>
          <w:sz w:val="24"/>
          <w:szCs w:val="24"/>
        </w:rPr>
        <w:t xml:space="preserve">List&lt;Patron&gt; patrons = new </w:t>
      </w:r>
      <w:proofErr w:type="spellStart"/>
      <w:r w:rsidRPr="00E2642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E2642A">
        <w:rPr>
          <w:rFonts w:ascii="Times New Roman" w:eastAsia="Times New Roman" w:hAnsi="Times New Roman" w:cs="Times New Roman"/>
          <w:sz w:val="24"/>
          <w:szCs w:val="24"/>
        </w:rPr>
        <w:t>&lt;&gt;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A77">
        <w:rPr>
          <w:rFonts w:ascii="Times New Roman" w:eastAsia="Times New Roman" w:hAnsi="Times New Roman" w:cs="Times New Roman"/>
          <w:sz w:val="24"/>
          <w:szCs w:val="24"/>
        </w:rPr>
        <w:t>(Stores all patrons)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PatronManual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 w:rsidR="00E2642A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F61A77" w:rsidRPr="00CF709F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new patr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the patr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PatronFile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Pr="00E2642A" w:rsidRDefault="00F61A77" w:rsidP="00E2642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 w:rsidR="00E2642A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F61A77" w:rsidRPr="00C84883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ultiple patrons are to the patr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movePatron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1A77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6DB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 w:rsidR="00E26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Scanner </w:t>
      </w:r>
      <w:proofErr w:type="spellStart"/>
      <w:r w:rsidR="00E2642A">
        <w:rPr>
          <w:rFonts w:ascii="Times New Roman" w:eastAsia="Times New Roman" w:hAnsi="Times New Roman" w:cs="Times New Roman"/>
          <w:sz w:val="24"/>
          <w:szCs w:val="24"/>
        </w:rPr>
        <w:t>scanner</w:t>
      </w:r>
      <w:proofErr w:type="spellEnd"/>
      <w:r w:rsidR="00E2642A">
        <w:rPr>
          <w:rFonts w:ascii="Times New Roman" w:eastAsia="Times New Roman" w:hAnsi="Times New Roman" w:cs="Times New Roman"/>
          <w:sz w:val="24"/>
          <w:szCs w:val="24"/>
        </w:rPr>
        <w:t xml:space="preserve"> (Method used for user input)</w:t>
      </w:r>
    </w:p>
    <w:p w:rsidR="00943806" w:rsidRPr="00B46AFA" w:rsidRDefault="00F61A77" w:rsidP="00B46AFA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67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t deletes specified pa</w:t>
      </w:r>
      <w:r w:rsidR="00B46AFA">
        <w:rPr>
          <w:rFonts w:ascii="Times New Roman" w:eastAsia="Times New Roman" w:hAnsi="Times New Roman" w:cs="Times New Roman"/>
          <w:sz w:val="24"/>
          <w:szCs w:val="24"/>
        </w:rPr>
        <w:t xml:space="preserve">tron from the patrons </w:t>
      </w:r>
      <w:proofErr w:type="spellStart"/>
      <w:r w:rsidR="00B46AF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="00B46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465" w:rsidRPr="00972465" w:rsidRDefault="00972465" w:rsidP="00972465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2465">
        <w:rPr>
          <w:rFonts w:ascii="Times New Roman" w:eastAsia="Times New Roman" w:hAnsi="Times New Roman" w:cs="Times New Roman"/>
          <w:b/>
          <w:bCs/>
          <w:sz w:val="24"/>
          <w:szCs w:val="24"/>
        </w:rPr>
        <w:t>FileHandling</w:t>
      </w:r>
      <w:proofErr w:type="spellEnd"/>
      <w:r w:rsidRPr="009724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61A77" w:rsidRDefault="00E2642A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</w:p>
    <w:p w:rsidR="00F61A77" w:rsidRPr="00C84883" w:rsidRDefault="00F61A77" w:rsidP="00F61A77">
      <w:pPr>
        <w:numPr>
          <w:ilvl w:val="1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Method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1A77" w:rsidRPr="00C84883" w:rsidRDefault="00F61A77" w:rsidP="00F61A77">
      <w:pPr>
        <w:numPr>
          <w:ilvl w:val="2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488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Patron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>sby</w:t>
      </w:r>
      <w:r w:rsidR="00E2642A">
        <w:rPr>
          <w:rFonts w:ascii="Times New Roman" w:eastAsia="Times New Roman" w:hAnsi="Times New Roman" w:cs="Times New Roman"/>
          <w:sz w:val="24"/>
          <w:szCs w:val="24"/>
        </w:rPr>
        <w:t>File</w:t>
      </w:r>
      <w:proofErr w:type="spellEnd"/>
      <w:r w:rsidRPr="00C84883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F61A77" w:rsidRDefault="00F61A77" w:rsidP="00943806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Argument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3806" w:rsidRPr="00943806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 w:rsidR="00943806" w:rsidRPr="00943806">
        <w:rPr>
          <w:rFonts w:ascii="Times New Roman" w:eastAsia="Times New Roman" w:hAnsi="Times New Roman" w:cs="Times New Roman"/>
          <w:sz w:val="24"/>
          <w:szCs w:val="24"/>
        </w:rPr>
        <w:t>filePath</w:t>
      </w:r>
      <w:proofErr w:type="spellEnd"/>
      <w:r w:rsidR="00943806" w:rsidRPr="00943806">
        <w:rPr>
          <w:rFonts w:ascii="Times New Roman" w:eastAsia="Times New Roman" w:hAnsi="Times New Roman" w:cs="Times New Roman"/>
          <w:sz w:val="24"/>
          <w:szCs w:val="24"/>
        </w:rPr>
        <w:t>, List&lt;Patron&gt; patrons</w:t>
      </w:r>
      <w:r w:rsidR="00943806">
        <w:rPr>
          <w:rFonts w:ascii="Times New Roman" w:eastAsia="Times New Roman" w:hAnsi="Times New Roman" w:cs="Times New Roman"/>
          <w:sz w:val="24"/>
          <w:szCs w:val="24"/>
        </w:rPr>
        <w:t xml:space="preserve"> (String for file location and patrons </w:t>
      </w:r>
      <w:proofErr w:type="spellStart"/>
      <w:r w:rsidR="00943806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="0094380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61A77" w:rsidRPr="00CF709F" w:rsidRDefault="00F61A77" w:rsidP="00F61A77">
      <w:pPr>
        <w:numPr>
          <w:ilvl w:val="3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s</w:t>
      </w:r>
      <w:r w:rsidRPr="00CF709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 xml:space="preserve"> New patron(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 xml:space="preserve">the patr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CF709F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A77" w:rsidRDefault="00F61A7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465" w:rsidRDefault="00972465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47" w:rsidRDefault="0009124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47" w:rsidRDefault="0009124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247" w:rsidRPr="005320C3" w:rsidRDefault="00091247" w:rsidP="00F61A7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CD7AEC" w:rsidRDefault="00A00D18" w:rsidP="00CD7AEC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A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gorithms:</w:t>
      </w:r>
    </w:p>
    <w:p w:rsidR="00A00D18" w:rsidRPr="00C84883" w:rsidRDefault="00F20255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1B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ly 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A00D18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en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 xml:space="preserve">to enter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patron information 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>from the onscreen menu.</w:t>
      </w:r>
    </w:p>
    <w:p w:rsidR="00690216" w:rsidRPr="00690216" w:rsidRDefault="00690216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ID entered is already in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sz w:val="24"/>
          <w:szCs w:val="24"/>
        </w:rPr>
        <w:t>any manual entry has incorrect formatting, an exception is created to iterate an error message until corrections are made.</w:t>
      </w:r>
    </w:p>
    <w:p w:rsidR="0031516A" w:rsidRDefault="00FB7A3C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correct information is entered, 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>the user is asked to confirm.</w:t>
      </w:r>
    </w:p>
    <w:p w:rsidR="00A00D18" w:rsidRPr="00C84883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confirmed,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Patron object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 (instance)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created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instance is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added to the next a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>vailable position in the patron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600">
        <w:rPr>
          <w:rFonts w:ascii="Times New Roman" w:eastAsia="Times New Roman" w:hAnsi="Times New Roman" w:cs="Times New Roman"/>
          <w:sz w:val="24"/>
          <w:szCs w:val="24"/>
        </w:rPr>
        <w:t>ArrayL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="00362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C3" w:rsidRDefault="00802BB1" w:rsidP="005320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ron instance information is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sto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in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 this list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lication.</w:t>
      </w:r>
    </w:p>
    <w:p w:rsidR="00531B0B" w:rsidRPr="00C84883" w:rsidRDefault="00531B0B" w:rsidP="00531B0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Patron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y File 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531B0B" w:rsidRDefault="0031516A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 ent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>option to upload a file from the onscreen menu.</w:t>
      </w:r>
    </w:p>
    <w:p w:rsidR="0031516A" w:rsidRDefault="00690216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file has any ID that is already in the </w:t>
      </w:r>
      <w:r w:rsidR="004152DD">
        <w:rPr>
          <w:rFonts w:ascii="Times New Roman" w:eastAsia="Times New Roman" w:hAnsi="Times New Roman" w:cs="Times New Roman"/>
          <w:sz w:val="24"/>
          <w:szCs w:val="24"/>
        </w:rPr>
        <w:t>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as incorrect formatting, or the file does not exist, an 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>exception is created to display an error message.</w:t>
      </w:r>
    </w:p>
    <w:p w:rsidR="00690216" w:rsidRDefault="00E93D62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patron within the file tha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>t has a duplicate ID within the file or the LMS is skipped.</w:t>
      </w:r>
    </w:p>
    <w:p w:rsidR="0031516A" w:rsidRDefault="0031516A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row containing incorrect values or formatting is skipped.</w:t>
      </w:r>
    </w:p>
    <w:p w:rsidR="0031516A" w:rsidRPr="00690216" w:rsidRDefault="0031516A" w:rsidP="00690216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 will be asked to confirm valid patron(s) upload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ce correct information is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uploade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>d, one or mor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 object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s (instances) </w:t>
      </w:r>
      <w:r>
        <w:rPr>
          <w:rFonts w:ascii="Times New Roman" w:eastAsia="Times New Roman" w:hAnsi="Times New Roman" w:cs="Times New Roman"/>
          <w:sz w:val="24"/>
          <w:szCs w:val="24"/>
        </w:rPr>
        <w:t>are created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stanc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 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ed to the next available position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patro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B0B" w:rsidRDefault="00531B0B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ron instanc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ar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ed within this </w:t>
      </w:r>
      <w:proofErr w:type="spellStart"/>
      <w:r w:rsidR="00690216">
        <w:rPr>
          <w:rFonts w:ascii="Times New Roman" w:eastAsia="Times New Roman" w:hAnsi="Times New Roman" w:cs="Times New Roman"/>
          <w:sz w:val="24"/>
          <w:szCs w:val="24"/>
        </w:rPr>
        <w:t>Array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he application.</w:t>
      </w:r>
    </w:p>
    <w:p w:rsidR="00A00D18" w:rsidRPr="0036265E" w:rsidRDefault="00F20255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gorithm:</w:t>
      </w:r>
    </w:p>
    <w:p w:rsidR="0036265E" w:rsidRPr="00C84883" w:rsidRDefault="0036265E" w:rsidP="0036265E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lects option to delete a patron from the onscreen menu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enters the patron’s ID number.</w:t>
      </w:r>
    </w:p>
    <w:p w:rsidR="00FB7A3C" w:rsidRDefault="00FB7A3C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he ID is not in the application or has incorrect formatting, an exception is created to </w:t>
      </w:r>
      <w:r w:rsidR="00531B0B">
        <w:rPr>
          <w:rFonts w:ascii="Times New Roman" w:eastAsia="Times New Roman" w:hAnsi="Times New Roman" w:cs="Times New Roman"/>
          <w:sz w:val="24"/>
          <w:szCs w:val="24"/>
        </w:rPr>
        <w:t xml:space="preserve">iterate an error and 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>notify user to try again or return to the main menu.</w:t>
      </w:r>
    </w:p>
    <w:p w:rsidR="00A00D18" w:rsidRPr="00C84883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searches for the corresponding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 xml:space="preserve"> ID number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ron in the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 xml:space="preserve">patrons </w:t>
      </w:r>
      <w:proofErr w:type="spellStart"/>
      <w:r w:rsidR="00AE0600">
        <w:rPr>
          <w:rFonts w:ascii="Times New Roman" w:eastAsia="Times New Roman" w:hAnsi="Times New Roman" w:cs="Times New Roman"/>
          <w:sz w:val="24"/>
          <w:szCs w:val="24"/>
        </w:rPr>
        <w:t>ArrayL</w:t>
      </w:r>
      <w:r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265E" w:rsidRPr="00531B0B" w:rsidRDefault="00A00D18" w:rsidP="00531B0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the patron is in the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 patrons </w:t>
      </w:r>
      <w:proofErr w:type="spellStart"/>
      <w:r w:rsidR="00690216">
        <w:rPr>
          <w:rFonts w:ascii="Times New Roman" w:eastAsia="Times New Roman" w:hAnsi="Times New Roman" w:cs="Times New Roman"/>
          <w:sz w:val="24"/>
          <w:szCs w:val="24"/>
        </w:rPr>
        <w:t>ArraysList</w:t>
      </w:r>
      <w:proofErr w:type="spellEnd"/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 xml:space="preserve">the user will be asked to confirm </w:t>
      </w:r>
      <w:r w:rsidR="0031516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decision.</w:t>
      </w:r>
    </w:p>
    <w:p w:rsidR="005320C3" w:rsidRPr="005320C3" w:rsidRDefault="0031516A" w:rsidP="005320C3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confirmed, t</w:t>
      </w:r>
      <w:r w:rsidR="00FB7A3C">
        <w:rPr>
          <w:rFonts w:ascii="Times New Roman" w:eastAsia="Times New Roman" w:hAnsi="Times New Roman" w:cs="Times New Roman"/>
          <w:sz w:val="24"/>
          <w:szCs w:val="24"/>
        </w:rPr>
        <w:t>he patron record is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deleted from the</w:t>
      </w:r>
      <w:r w:rsidR="00AE0600">
        <w:rPr>
          <w:rFonts w:ascii="Times New Roman" w:eastAsia="Times New Roman" w:hAnsi="Times New Roman" w:cs="Times New Roman"/>
          <w:sz w:val="24"/>
          <w:szCs w:val="24"/>
        </w:rPr>
        <w:t xml:space="preserve"> patrons </w:t>
      </w:r>
      <w:proofErr w:type="spellStart"/>
      <w:r w:rsidR="00AE0600">
        <w:rPr>
          <w:rFonts w:ascii="Times New Roman" w:eastAsia="Times New Roman" w:hAnsi="Times New Roman" w:cs="Times New Roman"/>
          <w:sz w:val="24"/>
          <w:szCs w:val="24"/>
        </w:rPr>
        <w:t>ArrayL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="0080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0255" w:rsidRPr="00CF709F" w:rsidRDefault="00CF709F" w:rsidP="00CD7AE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09F">
        <w:rPr>
          <w:rFonts w:ascii="Times New Roman" w:eastAsia="Times New Roman" w:hAnsi="Times New Roman" w:cs="Times New Roman"/>
          <w:b/>
          <w:sz w:val="24"/>
          <w:szCs w:val="24"/>
        </w:rPr>
        <w:t>View Patron Algorithm</w:t>
      </w:r>
    </w:p>
    <w:p w:rsidR="00CF709F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532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selects</w:t>
      </w:r>
      <w:r w:rsidR="005320C3">
        <w:rPr>
          <w:rFonts w:ascii="Times New Roman" w:eastAsia="Times New Roman" w:hAnsi="Times New Roman" w:cs="Times New Roman"/>
          <w:sz w:val="24"/>
          <w:szCs w:val="24"/>
        </w:rPr>
        <w:t xml:space="preserve"> the option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 xml:space="preserve"> to view all patrons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 from the onscreen menu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2BB1" w:rsidRDefault="00802BB1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plication searches for the information stored in the patrons </w:t>
      </w:r>
      <w:proofErr w:type="spellStart"/>
      <w:r w:rsidR="00AE0600">
        <w:rPr>
          <w:rFonts w:ascii="Times New Roman" w:eastAsia="Times New Roman" w:hAnsi="Times New Roman" w:cs="Times New Roman"/>
          <w:sz w:val="24"/>
          <w:szCs w:val="24"/>
        </w:rPr>
        <w:t>ArrayL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16A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0912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empty, a message will be displayed to the user.</w:t>
      </w:r>
    </w:p>
    <w:p w:rsidR="0031516A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re a patrons, they will be sorted by ID.</w:t>
      </w:r>
    </w:p>
    <w:p w:rsidR="0036265E" w:rsidRDefault="0031516A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loop 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activated to iterate through the</w:t>
      </w:r>
      <w:r w:rsidR="00E93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s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0216">
        <w:rPr>
          <w:rFonts w:ascii="Times New Roman" w:eastAsia="Times New Roman" w:hAnsi="Times New Roman" w:cs="Times New Roman"/>
          <w:sz w:val="24"/>
          <w:szCs w:val="24"/>
        </w:rPr>
        <w:t>ArrayL</w:t>
      </w:r>
      <w:r w:rsidR="0036265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="00362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150" w:rsidRDefault="005320C3" w:rsidP="00CD7AE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ll patrons are displayed</w:t>
      </w:r>
      <w:r w:rsidR="00802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C3" w:rsidRDefault="005320C3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B7A3C" w:rsidRDefault="00FB7A3C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61A77" w:rsidRDefault="00F61A77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57F35" w:rsidRDefault="00257F3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31516A" w:rsidRDefault="0031516A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D18" w:rsidRPr="009B3D2B" w:rsidRDefault="00A00D18" w:rsidP="009B3D2B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ML Diagrams:</w:t>
      </w: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972465" w:rsidP="00B46AF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brarian</w:t>
            </w:r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B46AFA">
            <w:pPr>
              <w:spacing w:before="100" w:beforeAutospacing="1" w:after="100" w:afterAutospacing="1"/>
              <w:outlineLvl w:val="3"/>
            </w:pPr>
          </w:p>
          <w:p w:rsidR="00972465" w:rsidRDefault="00972465" w:rsidP="00972465">
            <w:pPr>
              <w:spacing w:before="100" w:beforeAutospacing="1" w:after="100" w:afterAutospacing="1"/>
              <w:outlineLvl w:val="3"/>
            </w:pPr>
            <w:r>
              <w:t xml:space="preserve">-  </w:t>
            </w:r>
            <w:proofErr w:type="spellStart"/>
            <w:r>
              <w:t>patron</w:t>
            </w:r>
            <w:r w:rsidR="004F090C">
              <w:t>Managing</w:t>
            </w:r>
            <w:proofErr w:type="spellEnd"/>
            <w:r w:rsidR="004F090C">
              <w:t xml:space="preserve"> = new </w:t>
            </w:r>
            <w:proofErr w:type="spellStart"/>
            <w:r w:rsidR="004F090C">
              <w:t>PatronManaging</w:t>
            </w:r>
            <w:proofErr w:type="spellEnd"/>
            <w:r w:rsidR="004F090C">
              <w:t>(): final</w:t>
            </w:r>
          </w:p>
          <w:p w:rsidR="00972465" w:rsidRDefault="00972465" w:rsidP="00972465">
            <w:pPr>
              <w:spacing w:before="100" w:beforeAutospacing="1" w:after="100" w:afterAutospacing="1"/>
              <w:outlineLvl w:val="3"/>
            </w:pPr>
            <w:r>
              <w:t xml:space="preserve">-  </w:t>
            </w:r>
            <w:proofErr w:type="spellStart"/>
            <w:r>
              <w:t>us</w:t>
            </w:r>
            <w:r w:rsidR="004F090C">
              <w:t>erHandling</w:t>
            </w:r>
            <w:proofErr w:type="spellEnd"/>
            <w:r w:rsidR="004F090C">
              <w:t xml:space="preserve"> = new </w:t>
            </w:r>
            <w:proofErr w:type="spellStart"/>
            <w:r w:rsidR="004F090C">
              <w:t>UserHandling</w:t>
            </w:r>
            <w:proofErr w:type="spellEnd"/>
            <w:r w:rsidR="004F090C">
              <w:t>(): final</w:t>
            </w:r>
          </w:p>
          <w:p w:rsidR="00972465" w:rsidRDefault="00972465" w:rsidP="00B46AF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972465" w:rsidRDefault="00972465" w:rsidP="00B46AFA">
            <w:pPr>
              <w:spacing w:before="100" w:beforeAutospacing="1" w:after="100" w:afterAutospacing="1"/>
              <w:outlineLvl w:val="3"/>
            </w:pPr>
          </w:p>
          <w:p w:rsidR="0031516A" w:rsidRDefault="0031516A" w:rsidP="00B46AFA">
            <w:pPr>
              <w:spacing w:before="100" w:beforeAutospacing="1" w:after="100" w:afterAutospacing="1"/>
              <w:outlineLvl w:val="3"/>
            </w:pPr>
            <w:r>
              <w:t>+ Librarian()</w:t>
            </w:r>
          </w:p>
          <w:p w:rsidR="00972465" w:rsidRDefault="00972465" w:rsidP="00B46AFA">
            <w:pPr>
              <w:spacing w:before="100" w:beforeAutospacing="1" w:after="100" w:afterAutospacing="1"/>
              <w:outlineLvl w:val="3"/>
            </w:pPr>
            <w:r>
              <w:t xml:space="preserve">+ main(String[] </w:t>
            </w:r>
            <w:proofErr w:type="spellStart"/>
            <w:r>
              <w:t>args</w:t>
            </w:r>
            <w:proofErr w:type="spellEnd"/>
            <w:r>
              <w:t xml:space="preserve">): void </w:t>
            </w:r>
          </w:p>
          <w:p w:rsidR="00972465" w:rsidRDefault="00972465" w:rsidP="00B46AFA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Pr="00972465">
              <w:t>viewMenu</w:t>
            </w:r>
            <w:proofErr w:type="spellEnd"/>
            <w:r w:rsidRPr="00972465">
              <w:t>()</w:t>
            </w:r>
            <w:r>
              <w:t>: void</w:t>
            </w:r>
          </w:p>
          <w:p w:rsidR="00972465" w:rsidRPr="00C70726" w:rsidRDefault="00972465" w:rsidP="00B46AFA">
            <w:pPr>
              <w:spacing w:before="100" w:beforeAutospacing="1" w:after="100" w:afterAutospacing="1"/>
              <w:outlineLvl w:val="3"/>
            </w:pPr>
          </w:p>
        </w:tc>
      </w:tr>
    </w:tbl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802BB1" w:rsidTr="00CA0EF4">
        <w:trPr>
          <w:trHeight w:val="512"/>
        </w:trPr>
        <w:tc>
          <w:tcPr>
            <w:tcW w:w="6015" w:type="dxa"/>
          </w:tcPr>
          <w:p w:rsidR="00802BB1" w:rsidRDefault="00531150" w:rsidP="0053115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atron</w:t>
            </w:r>
          </w:p>
        </w:tc>
      </w:tr>
      <w:tr w:rsidR="00802BB1" w:rsidTr="00CA0EF4">
        <w:trPr>
          <w:trHeight w:val="1212"/>
        </w:trPr>
        <w:tc>
          <w:tcPr>
            <w:tcW w:w="6015" w:type="dxa"/>
          </w:tcPr>
          <w:p w:rsidR="00CD7AEC" w:rsidRDefault="00CD7AEC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E36D7" w:rsidRDefault="00531150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FE36D7" w:rsidRPr="00FE3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d : </w:t>
            </w:r>
            <w:proofErr w:type="spellStart"/>
            <w:r w:rsidR="00FE36D7" w:rsidRPr="00FE36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  <w:proofErr w:type="spellEnd"/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name : String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address : String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ountOwe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double</w:t>
            </w:r>
          </w:p>
          <w:p w:rsidR="00CD7AEC" w:rsidRPr="00FE36D7" w:rsidRDefault="00CD7AEC" w:rsidP="00B01A4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BB1" w:rsidTr="00CA0EF4">
        <w:trPr>
          <w:trHeight w:val="762"/>
        </w:trPr>
        <w:tc>
          <w:tcPr>
            <w:tcW w:w="6015" w:type="dxa"/>
          </w:tcPr>
          <w:p w:rsidR="00CD7AEC" w:rsidRDefault="00CD7AEC" w:rsidP="00B01A48">
            <w:pPr>
              <w:spacing w:before="100" w:beforeAutospacing="1" w:after="100" w:afterAutospacing="1"/>
              <w:outlineLvl w:val="3"/>
            </w:pP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>+ Patron(</w:t>
            </w:r>
            <w:proofErr w:type="spellStart"/>
            <w:r>
              <w:t>int</w:t>
            </w:r>
            <w:proofErr w:type="spellEnd"/>
            <w:r>
              <w:t xml:space="preserve"> id, String name, String address,  double </w:t>
            </w:r>
            <w:proofErr w:type="spellStart"/>
            <w:r>
              <w:t>amountOwed</w:t>
            </w:r>
            <w:proofErr w:type="spellEnd"/>
            <w:r>
              <w:t xml:space="preserve">)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: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getName</w:t>
            </w:r>
            <w:proofErr w:type="spellEnd"/>
            <w:r>
              <w:t xml:space="preserve">(): String 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getAddress</w:t>
            </w:r>
            <w:proofErr w:type="spellEnd"/>
            <w:r>
              <w:t xml:space="preserve">(): String 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getAmountOwed</w:t>
            </w:r>
            <w:proofErr w:type="spellEnd"/>
            <w:r>
              <w:t xml:space="preserve">(): double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setId</w:t>
            </w:r>
            <w:proofErr w:type="spellEnd"/>
            <w:r>
              <w:t xml:space="preserve">(id: </w:t>
            </w:r>
            <w:proofErr w:type="spellStart"/>
            <w:r>
              <w:t>int</w:t>
            </w:r>
            <w:proofErr w:type="spellEnd"/>
            <w:r>
              <w:t xml:space="preserve">): void </w:t>
            </w:r>
          </w:p>
          <w:p w:rsidR="00FE36D7" w:rsidRDefault="00FE36D7" w:rsidP="00B01A48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setName</w:t>
            </w:r>
            <w:proofErr w:type="spellEnd"/>
            <w:r>
              <w:t xml:space="preserve">(name: String): void  </w:t>
            </w:r>
          </w:p>
          <w:p w:rsidR="00FE36D7" w:rsidRDefault="00FE36D7" w:rsidP="00FE36D7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setAddress</w:t>
            </w:r>
            <w:proofErr w:type="spellEnd"/>
            <w:r>
              <w:t>(address: String): void</w:t>
            </w:r>
          </w:p>
          <w:p w:rsidR="00257F35" w:rsidRDefault="00FE36D7" w:rsidP="00FE36D7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se</w:t>
            </w:r>
            <w:r w:rsidR="00257F35">
              <w:t>tAmountOwed</w:t>
            </w:r>
            <w:proofErr w:type="spellEnd"/>
            <w:r w:rsidR="00257F35">
              <w:t xml:space="preserve">(amount: double): void </w:t>
            </w:r>
          </w:p>
          <w:p w:rsidR="00802BB1" w:rsidRDefault="00FE36D7" w:rsidP="00FE36D7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toString</w:t>
            </w:r>
            <w:proofErr w:type="spellEnd"/>
            <w:r>
              <w:t xml:space="preserve">(): String </w:t>
            </w:r>
          </w:p>
          <w:p w:rsidR="00CD7AEC" w:rsidRDefault="00CD7AEC" w:rsidP="00FE36D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90C" w:rsidRDefault="004F090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531150" w:rsidTr="00CA0EF4">
        <w:trPr>
          <w:trHeight w:val="503"/>
        </w:trPr>
        <w:tc>
          <w:tcPr>
            <w:tcW w:w="6015" w:type="dxa"/>
          </w:tcPr>
          <w:p w:rsidR="00531150" w:rsidRDefault="004F090C" w:rsidP="00531150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rHandling</w:t>
            </w:r>
            <w:proofErr w:type="spellEnd"/>
          </w:p>
        </w:tc>
      </w:tr>
      <w:tr w:rsidR="00531150" w:rsidTr="00CA0EF4">
        <w:trPr>
          <w:trHeight w:val="752"/>
        </w:trPr>
        <w:tc>
          <w:tcPr>
            <w:tcW w:w="6015" w:type="dxa"/>
          </w:tcPr>
          <w:p w:rsidR="00CD7AEC" w:rsidRDefault="00CD7AEC" w:rsidP="00770987">
            <w:pPr>
              <w:spacing w:before="100" w:beforeAutospacing="1" w:after="100" w:afterAutospacing="1"/>
              <w:outlineLvl w:val="3"/>
            </w:pPr>
          </w:p>
          <w:p w:rsidR="00531150" w:rsidRDefault="004F090C" w:rsidP="00770987">
            <w:pPr>
              <w:spacing w:before="100" w:beforeAutospacing="1" w:after="100" w:afterAutospacing="1"/>
              <w:outlineLvl w:val="3"/>
            </w:pPr>
            <w:r>
              <w:t>none</w:t>
            </w:r>
          </w:p>
          <w:p w:rsidR="00CD7AEC" w:rsidRDefault="00CD7AEC" w:rsidP="0077098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1150" w:rsidTr="00CA0EF4">
        <w:trPr>
          <w:trHeight w:val="768"/>
        </w:trPr>
        <w:tc>
          <w:tcPr>
            <w:tcW w:w="6015" w:type="dxa"/>
          </w:tcPr>
          <w:p w:rsidR="00CD7AEC" w:rsidRDefault="00CD7AEC" w:rsidP="00770987">
            <w:pPr>
              <w:spacing w:before="100" w:beforeAutospacing="1" w:after="100" w:afterAutospacing="1"/>
              <w:outlineLvl w:val="3"/>
            </w:pPr>
          </w:p>
          <w:p w:rsidR="00531150" w:rsidRDefault="00C70726" w:rsidP="00C70726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="004F090C" w:rsidRPr="004F090C">
              <w:t>usersChoice</w:t>
            </w:r>
            <w:proofErr w:type="spellEnd"/>
            <w:r w:rsidR="004F090C" w:rsidRPr="004F090C">
              <w:t>(Scanner scanner)</w:t>
            </w:r>
            <w:r w:rsidR="004F090C">
              <w:t xml:space="preserve">: </w:t>
            </w:r>
            <w:proofErr w:type="spellStart"/>
            <w:r w:rsidR="004F090C">
              <w:t>int</w:t>
            </w:r>
            <w:proofErr w:type="spellEnd"/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 </w:t>
            </w:r>
            <w:proofErr w:type="spellStart"/>
            <w:r w:rsidRPr="004F090C">
              <w:t>manualIdInput</w:t>
            </w:r>
            <w:proofErr w:type="spellEnd"/>
            <w:r w:rsidRPr="004F090C">
              <w:t>(Scanner scanner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S</w:t>
            </w:r>
            <w:r w:rsidRPr="004F090C">
              <w:t>tringInput</w:t>
            </w:r>
            <w:proofErr w:type="spellEnd"/>
            <w:r w:rsidRPr="004F090C">
              <w:t>(Scanner scanner, String prompt)</w:t>
            </w:r>
            <w:r>
              <w:t>: String</w:t>
            </w:r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Pr="00CA0EF4">
              <w:t>amountInput</w:t>
            </w:r>
            <w:proofErr w:type="spellEnd"/>
            <w:r w:rsidRPr="00CA0EF4">
              <w:t>(Scanner scanner)</w:t>
            </w:r>
            <w:r>
              <w:t>: double</w:t>
            </w:r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Pr="00CA0EF4">
              <w:t>userConfirmation</w:t>
            </w:r>
            <w:proofErr w:type="spellEnd"/>
            <w:r w:rsidRPr="00CA0EF4">
              <w:t>(Scanner scanner, String message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Pr="00CA0EF4">
              <w:t>patronIdDelete</w:t>
            </w:r>
            <w:proofErr w:type="spellEnd"/>
            <w:r w:rsidRPr="00CA0EF4">
              <w:t>(Scanner scanner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C53B0" w:rsidRDefault="002C53B0" w:rsidP="002C53B0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findPatronBy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: Patron</w:t>
            </w:r>
          </w:p>
          <w:p w:rsidR="004F090C" w:rsidRPr="00C70726" w:rsidRDefault="004F090C" w:rsidP="00C70726">
            <w:pPr>
              <w:spacing w:before="100" w:beforeAutospacing="1" w:after="100" w:afterAutospacing="1"/>
              <w:outlineLvl w:val="3"/>
            </w:pPr>
          </w:p>
        </w:tc>
      </w:tr>
    </w:tbl>
    <w:p w:rsidR="00531150" w:rsidRDefault="00531150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4F090C" w:rsidP="00CA0EF4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ronManaging</w:t>
            </w:r>
            <w:proofErr w:type="spellEnd"/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CA0EF4">
            <w:pPr>
              <w:spacing w:before="100" w:beforeAutospacing="1" w:after="100" w:afterAutospacing="1"/>
              <w:outlineLvl w:val="3"/>
            </w:pPr>
          </w:p>
          <w:p w:rsidR="00972465" w:rsidRDefault="00CA0EF4" w:rsidP="00CA0EF4">
            <w:pPr>
              <w:spacing w:before="100" w:beforeAutospacing="1" w:after="100" w:afterAutospacing="1"/>
              <w:outlineLvl w:val="3"/>
            </w:pPr>
            <w:r>
              <w:t>Patron</w:t>
            </w:r>
            <w:r w:rsidR="00972465">
              <w:t xml:space="preserve"> </w:t>
            </w:r>
            <w:r w:rsidR="004F090C" w:rsidRPr="004F090C">
              <w:t xml:space="preserve">patrons = new </w:t>
            </w:r>
            <w:proofErr w:type="spellStart"/>
            <w:r w:rsidR="004F090C" w:rsidRPr="004F090C">
              <w:t>ArrayList</w:t>
            </w:r>
            <w:proofErr w:type="spellEnd"/>
            <w:r w:rsidR="004F090C" w:rsidRPr="004F090C">
              <w:t>&lt;&gt;()</w:t>
            </w:r>
            <w:r w:rsidR="004F090C">
              <w:t>: final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4F090C" w:rsidRDefault="004F090C" w:rsidP="00CA0EF4">
            <w:pPr>
              <w:spacing w:before="100" w:beforeAutospacing="1" w:after="100" w:afterAutospacing="1"/>
              <w:outlineLvl w:val="3"/>
            </w:pP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addPatronManual</w:t>
            </w:r>
            <w:proofErr w:type="spellEnd"/>
            <w:r>
              <w:t>(</w:t>
            </w:r>
            <w:r w:rsidR="004F090C">
              <w:t>Scanner scanner</w:t>
            </w:r>
            <w:r>
              <w:t>): 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addPatronFile</w:t>
            </w:r>
            <w:proofErr w:type="spellEnd"/>
            <w:r>
              <w:t>(</w:t>
            </w:r>
            <w:r w:rsidR="004F090C">
              <w:t xml:space="preserve">Scanner scanner): </w:t>
            </w:r>
            <w:r>
              <w:t>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removePatron</w:t>
            </w:r>
            <w:proofErr w:type="spellEnd"/>
            <w:r w:rsidR="004F090C">
              <w:t>(Scanner scanner</w:t>
            </w:r>
            <w:r>
              <w:t>): void</w:t>
            </w: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>
              <w:t>viewAllPatrons</w:t>
            </w:r>
            <w:proofErr w:type="spellEnd"/>
            <w:r>
              <w:t>(): void</w:t>
            </w:r>
          </w:p>
          <w:p w:rsidR="00972465" w:rsidRPr="00C70726" w:rsidRDefault="00972465" w:rsidP="00CA0EF4">
            <w:pPr>
              <w:spacing w:before="100" w:beforeAutospacing="1" w:after="100" w:afterAutospacing="1"/>
              <w:outlineLvl w:val="3"/>
            </w:pPr>
          </w:p>
        </w:tc>
      </w:tr>
    </w:tbl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5"/>
      </w:tblGrid>
      <w:tr w:rsidR="00972465" w:rsidTr="00CA0EF4">
        <w:trPr>
          <w:trHeight w:val="503"/>
        </w:trPr>
        <w:tc>
          <w:tcPr>
            <w:tcW w:w="6015" w:type="dxa"/>
          </w:tcPr>
          <w:p w:rsidR="00972465" w:rsidRDefault="00CA0EF4" w:rsidP="00B46AF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Handling</w:t>
            </w:r>
            <w:proofErr w:type="spellEnd"/>
          </w:p>
        </w:tc>
      </w:tr>
      <w:tr w:rsidR="00972465" w:rsidTr="00CA0EF4">
        <w:trPr>
          <w:trHeight w:val="752"/>
        </w:trPr>
        <w:tc>
          <w:tcPr>
            <w:tcW w:w="6015" w:type="dxa"/>
          </w:tcPr>
          <w:p w:rsidR="00972465" w:rsidRDefault="00972465" w:rsidP="00B46AFA">
            <w:pPr>
              <w:spacing w:before="100" w:beforeAutospacing="1" w:after="100" w:afterAutospacing="1"/>
              <w:outlineLvl w:val="3"/>
            </w:pPr>
          </w:p>
          <w:p w:rsidR="00CA0EF4" w:rsidRDefault="00CA0EF4" w:rsidP="00B46AFA">
            <w:pPr>
              <w:spacing w:before="100" w:beforeAutospacing="1" w:after="100" w:afterAutospacing="1"/>
              <w:outlineLvl w:val="3"/>
            </w:pPr>
            <w:r>
              <w:t>None</w:t>
            </w:r>
          </w:p>
          <w:p w:rsidR="00CA0EF4" w:rsidRDefault="00CA0EF4" w:rsidP="00B46AFA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465" w:rsidRPr="00C70726" w:rsidTr="00CA0EF4">
        <w:trPr>
          <w:trHeight w:val="768"/>
        </w:trPr>
        <w:tc>
          <w:tcPr>
            <w:tcW w:w="6015" w:type="dxa"/>
          </w:tcPr>
          <w:p w:rsidR="00972465" w:rsidRDefault="00972465" w:rsidP="00B46AFA">
            <w:pPr>
              <w:spacing w:before="100" w:beforeAutospacing="1" w:after="100" w:afterAutospacing="1"/>
              <w:outlineLvl w:val="3"/>
            </w:pPr>
          </w:p>
          <w:p w:rsidR="00972465" w:rsidRDefault="00972465" w:rsidP="00CA0EF4">
            <w:pPr>
              <w:spacing w:before="100" w:beforeAutospacing="1" w:after="100" w:afterAutospacing="1"/>
              <w:outlineLvl w:val="3"/>
            </w:pPr>
            <w:r>
              <w:t xml:space="preserve">+ </w:t>
            </w:r>
            <w:proofErr w:type="spellStart"/>
            <w:r w:rsidR="00CA0EF4" w:rsidRPr="00CA0EF4">
              <w:t>addPatronsByFile</w:t>
            </w:r>
            <w:proofErr w:type="spellEnd"/>
            <w:r w:rsidR="00CA0EF4" w:rsidRPr="00CA0EF4">
              <w:t xml:space="preserve">(String </w:t>
            </w:r>
            <w:proofErr w:type="spellStart"/>
            <w:r w:rsidR="00CA0EF4" w:rsidRPr="00CA0EF4">
              <w:t>filePath</w:t>
            </w:r>
            <w:proofErr w:type="spellEnd"/>
            <w:r w:rsidR="00CA0EF4" w:rsidRPr="00CA0EF4">
              <w:t>, List&lt;Patron&gt; patrons)</w:t>
            </w:r>
            <w:r w:rsidR="00CA0EF4">
              <w:t>: void</w:t>
            </w:r>
          </w:p>
          <w:p w:rsidR="00CA0EF4" w:rsidRPr="00C70726" w:rsidRDefault="00CA0EF4" w:rsidP="00CA0EF4">
            <w:pPr>
              <w:spacing w:before="100" w:beforeAutospacing="1" w:after="100" w:afterAutospacing="1"/>
              <w:outlineLvl w:val="3"/>
            </w:pPr>
          </w:p>
        </w:tc>
      </w:tr>
    </w:tbl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65" w:rsidRDefault="00972465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7AEC" w:rsidRDefault="00CD7AEC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B01A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Default="00C7072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987" w:rsidRDefault="00770987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EF4" w:rsidRDefault="00CA0EF4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0216" w:rsidRDefault="00690216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0C3" w:rsidRDefault="005320C3" w:rsidP="00A00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0726" w:rsidRPr="00C84883" w:rsidRDefault="00C70726" w:rsidP="00A0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D18" w:rsidRPr="007E1AD8" w:rsidRDefault="00A00D18" w:rsidP="00A00D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1AD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5. Testing Plan</w:t>
      </w:r>
    </w:p>
    <w:p w:rsidR="00A00D18" w:rsidRPr="00C84883" w:rsidRDefault="009B3D2B" w:rsidP="00A00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Testing Strategies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0987" w:rsidRDefault="00770987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Class Testing</w:t>
      </w:r>
      <w:r w:rsidR="00A00D18"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770987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>
        <w:rPr>
          <w:rFonts w:ascii="Times New Roman" w:eastAsia="Times New Roman" w:hAnsi="Times New Roman" w:cs="Times New Roman"/>
          <w:sz w:val="24"/>
          <w:szCs w:val="24"/>
        </w:rPr>
        <w:t>method within each class will be tested individually.</w:t>
      </w:r>
    </w:p>
    <w:p w:rsidR="00A00D18" w:rsidRPr="00770987" w:rsidRDefault="00770987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Testing</w:t>
      </w:r>
      <w:r w:rsidR="00A00D18"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77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pplication will be tested in its entirety.</w:t>
      </w:r>
    </w:p>
    <w:p w:rsidR="00A00D18" w:rsidRPr="00770987" w:rsidRDefault="00A00D18" w:rsidP="0077098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r </w:t>
      </w:r>
      <w:r w:rsidR="00770987" w:rsidRPr="00770987">
        <w:rPr>
          <w:rFonts w:ascii="Times New Roman" w:eastAsia="Times New Roman" w:hAnsi="Times New Roman" w:cs="Times New Roman"/>
          <w:b/>
          <w:sz w:val="24"/>
          <w:szCs w:val="24"/>
        </w:rPr>
        <w:t>Testing</w:t>
      </w:r>
      <w:r w:rsidRPr="0077098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7709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987">
        <w:rPr>
          <w:rFonts w:ascii="Times New Roman" w:eastAsia="Times New Roman" w:hAnsi="Times New Roman" w:cs="Times New Roman"/>
          <w:sz w:val="24"/>
          <w:szCs w:val="24"/>
        </w:rPr>
        <w:t xml:space="preserve">Users (librarians) will test by entering patron data manually and by using a 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 xml:space="preserve">text </w:t>
      </w:r>
      <w:r w:rsidR="00770987">
        <w:rPr>
          <w:rFonts w:ascii="Times New Roman" w:eastAsia="Times New Roman" w:hAnsi="Times New Roman" w:cs="Times New Roman"/>
          <w:sz w:val="24"/>
          <w:szCs w:val="24"/>
        </w:rPr>
        <w:t>file containing patron information.</w:t>
      </w:r>
    </w:p>
    <w:p w:rsidR="00A00D18" w:rsidRPr="009B3D2B" w:rsidRDefault="009B3D2B" w:rsidP="009B3D2B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00D18" w:rsidRPr="009B3D2B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:</w:t>
      </w:r>
    </w:p>
    <w:p w:rsidR="0036636D" w:rsidRPr="0036636D" w:rsidRDefault="0036636D" w:rsidP="0077098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st Test Case:</w:t>
      </w:r>
    </w:p>
    <w:p w:rsidR="0036636D" w:rsidRDefault="00A00D18" w:rsidP="0036636D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ron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6636D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="00A00D18" w:rsidRP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trons to be added successfully by manual entry or file upload.</w:t>
      </w:r>
    </w:p>
    <w:p w:rsidR="003D3B1D" w:rsidRDefault="00A00D18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="003D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atron ID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nter pat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or upload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a text f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36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 correct formatting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action.</w:t>
      </w:r>
    </w:p>
    <w:p w:rsidR="00A00D18" w:rsidRPr="0036636D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3663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or multiple patrons are added to the application.</w:t>
      </w:r>
    </w:p>
    <w:p w:rsidR="00A00D18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pdated amount owed is saved and stored.</w:t>
      </w:r>
    </w:p>
    <w:p w:rsidR="0036636D" w:rsidRPr="005320C3" w:rsidRDefault="005320C3" w:rsidP="005320C3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</w:t>
      </w:r>
      <w:r w:rsidR="0036636D" w:rsidRPr="005320C3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:</w:t>
      </w:r>
    </w:p>
    <w:p w:rsidR="00A00D18" w:rsidRPr="00C84883" w:rsidRDefault="0036636D" w:rsidP="0036636D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move Patron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00D18" w:rsidRPr="00C84883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="00A00D18"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ilizing the patron’s ID, their record will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>be remo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application.</w:t>
      </w:r>
    </w:p>
    <w:p w:rsidR="003D3B1D" w:rsidRDefault="00A00D18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 w:rsidR="0036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3B1D" w:rsidRDefault="0036636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ters patron’s ID.</w:t>
      </w:r>
    </w:p>
    <w:p w:rsidR="003D3B1D" w:rsidRDefault="003D3B1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llow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orrect format.</w:t>
      </w:r>
    </w:p>
    <w:p w:rsidR="00A00D18" w:rsidRPr="00C84883" w:rsidRDefault="0036636D" w:rsidP="003D3B1D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deletion.</w:t>
      </w:r>
    </w:p>
    <w:p w:rsidR="00623C5C" w:rsidRDefault="0036636D" w:rsidP="0036636D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="00A00D18"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A00D18" w:rsidRPr="004C4FC7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tron’s information is removed from </w:t>
      </w:r>
      <w:r w:rsidR="0021529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list.</w:t>
      </w:r>
    </w:p>
    <w:p w:rsidR="005320C3" w:rsidRDefault="005320C3" w:rsidP="005320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20C3" w:rsidRDefault="005320C3" w:rsidP="005320C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0C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ird Test Cas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320C3" w:rsidRPr="00C84883" w:rsidRDefault="005320C3" w:rsidP="005320C3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ew All Patro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20C3" w:rsidRPr="00C8488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84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r will be able to see all patrons currently stored in the application.</w:t>
      </w:r>
    </w:p>
    <w:p w:rsidR="005320C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Step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320C3" w:rsidRDefault="005320C3" w:rsidP="005320C3">
      <w:pPr>
        <w:numPr>
          <w:ilvl w:val="3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elects choice to view all patrons</w:t>
      </w:r>
      <w:r w:rsidR="006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0C3" w:rsidRDefault="005320C3" w:rsidP="005320C3">
      <w:pPr>
        <w:numPr>
          <w:ilvl w:val="2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4C4F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 patrons are displayed.</w:t>
      </w:r>
    </w:p>
    <w:p w:rsidR="005320C3" w:rsidRDefault="005320C3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5320C3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Default="006819D6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EF4" w:rsidRDefault="00CA0EF4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EF4" w:rsidRDefault="00CA0EF4" w:rsidP="006819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19D6" w:rsidRPr="009B3D2B" w:rsidRDefault="009B3D2B" w:rsidP="009B3D2B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B3D2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6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6819D6" w:rsidRPr="009B3D2B">
        <w:rPr>
          <w:rFonts w:ascii="Times New Roman" w:eastAsia="Times New Roman" w:hAnsi="Times New Roman" w:cs="Times New Roman"/>
          <w:b/>
          <w:bCs/>
          <w:sz w:val="36"/>
          <w:szCs w:val="36"/>
        </w:rPr>
        <w:t>Deployment</w:t>
      </w:r>
    </w:p>
    <w:p w:rsidR="002C53B0" w:rsidRDefault="009B3D2B" w:rsidP="002C53B0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2C53B0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s</w:t>
      </w:r>
      <w:r w:rsidRPr="00C848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746B1" w:rsidRPr="002E5A64" w:rsidRDefault="007746B1" w:rsidP="007746B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6B1">
        <w:rPr>
          <w:rFonts w:ascii="Times New Roman" w:eastAsia="Times New Roman" w:hAnsi="Times New Roman" w:cs="Times New Roman"/>
          <w:bCs/>
          <w:sz w:val="24"/>
          <w:szCs w:val="24"/>
        </w:rPr>
        <w:t xml:space="preserve">Download </w:t>
      </w:r>
      <w:r w:rsidRPr="002E5A64">
        <w:rPr>
          <w:rFonts w:ascii="Times New Roman" w:eastAsia="Times New Roman" w:hAnsi="Times New Roman" w:cs="Times New Roman"/>
          <w:bCs/>
          <w:sz w:val="24"/>
          <w:szCs w:val="24"/>
        </w:rPr>
        <w:t>Steps:</w:t>
      </w:r>
    </w:p>
    <w:p w:rsidR="005D4C9B" w:rsidRDefault="00CE4DB2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wnload the </w:t>
      </w:r>
      <w:r w:rsidR="005D4C9B"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LMS.jar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4C9B"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runLMS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.b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s.</w:t>
      </w:r>
    </w:p>
    <w:p w:rsidR="007746B1" w:rsidRDefault="005D4C9B" w:rsidP="005D4C9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wnload 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PatronListCorrect.t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PatronListError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s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.t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est files (optional</w:t>
      </w:r>
      <w:r w:rsidR="00CE4DB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CE4DB2" w:rsidRDefault="00CE4DB2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ove all files to your desktop.</w:t>
      </w:r>
    </w:p>
    <w:p w:rsidR="00806EC5" w:rsidRPr="002E5A64" w:rsidRDefault="00806EC5" w:rsidP="00806EC5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6B1" w:rsidRPr="007746B1" w:rsidRDefault="003E34C4" w:rsidP="007746B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le Execution Steps</w:t>
      </w:r>
      <w:r w:rsidR="007746B1" w:rsidRPr="007746B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746B1" w:rsidRDefault="007746B1" w:rsidP="007746B1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46B1">
        <w:rPr>
          <w:rFonts w:ascii="Times New Roman" w:eastAsia="Times New Roman" w:hAnsi="Times New Roman" w:cs="Times New Roman"/>
          <w:bCs/>
          <w:sz w:val="24"/>
          <w:szCs w:val="24"/>
        </w:rPr>
        <w:t>Option 1</w:t>
      </w:r>
      <w:r w:rsidR="0021679B">
        <w:rPr>
          <w:rFonts w:ascii="Times New Roman" w:eastAsia="Times New Roman" w:hAnsi="Times New Roman" w:cs="Times New Roman"/>
          <w:bCs/>
          <w:sz w:val="24"/>
          <w:szCs w:val="24"/>
        </w:rPr>
        <w:t xml:space="preserve"> (Directly by using the CLI</w:t>
      </w:r>
      <w:r w:rsidR="00091247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746B1" w:rsidRDefault="00091247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n Windows, type “Command Prompt” o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>n the start search bar. Cli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t to open the Command Line.</w:t>
      </w:r>
    </w:p>
    <w:p w:rsidR="00091247" w:rsidRDefault="00091247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firm the Java version by typing “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va 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rsion” and hit enter. </w:t>
      </w:r>
    </w:p>
    <w:p w:rsidR="00091247" w:rsidRDefault="00091247" w:rsidP="00091247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 to your desktop by typing “cd </w:t>
      </w:r>
      <w:r w:rsidRPr="00091247">
        <w:rPr>
          <w:rFonts w:ascii="Times New Roman" w:eastAsia="Times New Roman" w:hAnsi="Times New Roman" w:cs="Times New Roman"/>
          <w:bCs/>
          <w:sz w:val="24"/>
          <w:szCs w:val="24"/>
        </w:rPr>
        <w:t>C:\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ers\&lt;Your Username&gt;\Desktop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>” and hit enter.</w:t>
      </w:r>
    </w:p>
    <w:p w:rsidR="00091247" w:rsidRDefault="008957C8" w:rsidP="008957C8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6207760" cy="293370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C9B" w:rsidRPr="008957C8">
        <w:rPr>
          <w:rFonts w:ascii="Times New Roman" w:eastAsia="Times New Roman" w:hAnsi="Times New Roman" w:cs="Times New Roman"/>
          <w:bCs/>
          <w:sz w:val="24"/>
          <w:szCs w:val="24"/>
        </w:rPr>
        <w:t>Start the application by typing “java -jar LMS.jar” and hit enter</w:t>
      </w:r>
      <w:r w:rsidRPr="008957C8">
        <w:rPr>
          <w:rFonts w:ascii="Times New Roman" w:eastAsia="Times New Roman" w:hAnsi="Times New Roman" w:cs="Times New Roman"/>
          <w:bCs/>
          <w:sz w:val="24"/>
          <w:szCs w:val="24"/>
        </w:rPr>
        <w:t xml:space="preserve"> (see example below):</w:t>
      </w: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P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Pr="008957C8" w:rsidRDefault="008957C8" w:rsidP="008957C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57C8" w:rsidRDefault="008957C8" w:rsidP="008957C8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46B1" w:rsidRDefault="007746B1" w:rsidP="007746B1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n 2</w:t>
      </w:r>
      <w:r w:rsidR="005D4C9B">
        <w:rPr>
          <w:rFonts w:ascii="Times New Roman" w:eastAsia="Times New Roman" w:hAnsi="Times New Roman" w:cs="Times New Roman"/>
          <w:bCs/>
          <w:sz w:val="24"/>
          <w:szCs w:val="24"/>
        </w:rPr>
        <w:t xml:space="preserve"> (Using the .bat file)</w:t>
      </w:r>
    </w:p>
    <w:p w:rsidR="007746B1" w:rsidRDefault="005D4C9B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rify the 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LMS.j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runLMS.b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s are </w:t>
      </w:r>
      <w:r w:rsidR="00D25FB0">
        <w:rPr>
          <w:rFonts w:ascii="Times New Roman" w:eastAsia="Times New Roman" w:hAnsi="Times New Roman" w:cs="Times New Roman"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Desktop.</w:t>
      </w:r>
    </w:p>
    <w:p w:rsidR="005D4C9B" w:rsidRDefault="00D25FB0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ight-click on </w:t>
      </w:r>
      <w:r w:rsidRPr="005D4C9B">
        <w:rPr>
          <w:rFonts w:ascii="Times New Roman" w:eastAsia="Times New Roman" w:hAnsi="Times New Roman" w:cs="Times New Roman"/>
          <w:bCs/>
          <w:i/>
          <w:sz w:val="24"/>
          <w:szCs w:val="24"/>
        </w:rPr>
        <w:t>runLMS.bat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lick Edit.</w:t>
      </w:r>
    </w:p>
    <w:p w:rsidR="00D25FB0" w:rsidRDefault="00D25FB0" w:rsidP="007746B1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ou should see the following information in your editor:</w:t>
      </w:r>
    </w:p>
    <w:p w:rsidR="00D25FB0" w:rsidRDefault="00D25FB0" w:rsidP="00D25FB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BA4E80" wp14:editId="37E68188">
            <wp:extent cx="3325091" cy="1544249"/>
            <wp:effectExtent l="19050" t="19050" r="889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573" cy="155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B0" w:rsidRPr="00D25FB0" w:rsidRDefault="00D25FB0" w:rsidP="00D25FB0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nge &lt;Your Username&gt; to your username (see example below):</w:t>
      </w:r>
    </w:p>
    <w:p w:rsidR="00D25FB0" w:rsidRDefault="00D25FB0" w:rsidP="00D25FB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B81533" wp14:editId="7074196E">
            <wp:extent cx="3423245" cy="1348451"/>
            <wp:effectExtent l="19050" t="19050" r="2540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623" cy="13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FB0" w:rsidRDefault="00D25FB0" w:rsidP="00D25FB0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ick Save</w:t>
      </w:r>
    </w:p>
    <w:p w:rsidR="00806EC5" w:rsidRDefault="00D25FB0" w:rsidP="00806EC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xit the editor and </w:t>
      </w:r>
      <w:r w:rsidR="00806EC5">
        <w:rPr>
          <w:rFonts w:ascii="Times New Roman" w:eastAsia="Times New Roman" w:hAnsi="Times New Roman" w:cs="Times New Roman"/>
          <w:bCs/>
          <w:sz w:val="24"/>
          <w:szCs w:val="24"/>
        </w:rPr>
        <w:t>double-cli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the </w:t>
      </w:r>
      <w:r w:rsidRPr="00D25FB0">
        <w:rPr>
          <w:rFonts w:ascii="Times New Roman" w:eastAsia="Times New Roman" w:hAnsi="Times New Roman" w:cs="Times New Roman"/>
          <w:bCs/>
          <w:i/>
          <w:sz w:val="24"/>
          <w:szCs w:val="24"/>
        </w:rPr>
        <w:t>LMS.j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ile.</w:t>
      </w:r>
    </w:p>
    <w:p w:rsidR="00806EC5" w:rsidRPr="00806EC5" w:rsidRDefault="00806EC5" w:rsidP="00806EC5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06EC5" w:rsidRDefault="003E34C4" w:rsidP="00806EC5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ding</w:t>
      </w:r>
      <w:r w:rsidR="00806EC5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s</w:t>
      </w:r>
      <w:r w:rsidR="00806EC5" w:rsidRPr="007746B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06EC5" w:rsidRDefault="00806EC5" w:rsidP="00806EC5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EC5">
        <w:rPr>
          <w:rFonts w:ascii="Times New Roman" w:eastAsia="Times New Roman" w:hAnsi="Times New Roman" w:cs="Times New Roman"/>
          <w:bCs/>
          <w:sz w:val="24"/>
          <w:szCs w:val="24"/>
        </w:rPr>
        <w:t>Test 1: Read Data</w:t>
      </w:r>
    </w:p>
    <w:p w:rsidR="00806EC5" w:rsidRPr="009F007B" w:rsidRDefault="00806EC5" w:rsidP="00806EC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eastAsia="Times New Roman" w:hAnsi="Times New Roman" w:cs="Times New Roman"/>
          <w:bCs/>
          <w:sz w:val="24"/>
          <w:szCs w:val="24"/>
        </w:rPr>
        <w:t>Enter option 2 to start file upload.</w:t>
      </w:r>
    </w:p>
    <w:p w:rsidR="00806EC5" w:rsidRPr="009F007B" w:rsidRDefault="00806EC5" w:rsidP="00806EC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9F007B" w:rsidRPr="009F007B">
        <w:rPr>
          <w:rFonts w:ascii="Times New Roman" w:eastAsia="Times New Roman" w:hAnsi="Times New Roman" w:cs="Times New Roman"/>
          <w:bCs/>
          <w:sz w:val="24"/>
          <w:szCs w:val="24"/>
        </w:rPr>
        <w:t>nter the complete file path (example “</w:t>
      </w:r>
      <w:r w:rsidR="009F007B" w:rsidRPr="009F007B">
        <w:rPr>
          <w:rFonts w:ascii="Times New Roman" w:hAnsi="Times New Roman" w:cs="Times New Roman"/>
          <w:sz w:val="24"/>
          <w:szCs w:val="24"/>
        </w:rPr>
        <w:t>C:\Users\orodriguez40\Desktop\PatronListCorrect.txt”)</w:t>
      </w:r>
    </w:p>
    <w:p w:rsidR="009F007B" w:rsidRPr="009F007B" w:rsidRDefault="009F007B" w:rsidP="00806EC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hAnsi="Times New Roman" w:cs="Times New Roman"/>
          <w:sz w:val="24"/>
          <w:szCs w:val="24"/>
        </w:rPr>
        <w:t>All valid patrons will be displayed on the list. Verify adding them to the LMS by typing ‘y’ or ‘yes’</w:t>
      </w:r>
      <w:r w:rsidR="005A57A7">
        <w:rPr>
          <w:rFonts w:ascii="Times New Roman" w:hAnsi="Times New Roman" w:cs="Times New Roman"/>
          <w:sz w:val="24"/>
          <w:szCs w:val="24"/>
        </w:rPr>
        <w:t>.</w:t>
      </w:r>
    </w:p>
    <w:p w:rsidR="009F007B" w:rsidRP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hAnsi="Times New Roman" w:cs="Times New Roman"/>
          <w:sz w:val="24"/>
          <w:szCs w:val="24"/>
        </w:rPr>
        <w:t xml:space="preserve">If confirmed, these patrons are added. </w:t>
      </w:r>
    </w:p>
    <w:p w:rsidR="009F007B" w:rsidRP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hAnsi="Times New Roman" w:cs="Times New Roman"/>
          <w:sz w:val="24"/>
          <w:szCs w:val="24"/>
        </w:rPr>
        <w:t xml:space="preserve">If there are any duplicate </w:t>
      </w:r>
      <w:r>
        <w:rPr>
          <w:rFonts w:ascii="Times New Roman" w:hAnsi="Times New Roman" w:cs="Times New Roman"/>
          <w:sz w:val="24"/>
          <w:szCs w:val="24"/>
        </w:rPr>
        <w:t>IDs</w:t>
      </w:r>
      <w:r w:rsidRPr="009F007B">
        <w:rPr>
          <w:rFonts w:ascii="Times New Roman" w:hAnsi="Times New Roman" w:cs="Times New Roman"/>
          <w:sz w:val="24"/>
          <w:szCs w:val="24"/>
        </w:rPr>
        <w:t xml:space="preserve"> within the file or in the LMS, these are displayed and skipped.</w:t>
      </w: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hAnsi="Times New Roman" w:cs="Times New Roman"/>
          <w:sz w:val="24"/>
          <w:szCs w:val="24"/>
        </w:rPr>
      </w:pP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hAnsi="Times New Roman" w:cs="Times New Roman"/>
          <w:sz w:val="24"/>
          <w:szCs w:val="24"/>
        </w:rPr>
      </w:pP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hAnsi="Times New Roman" w:cs="Times New Roman"/>
          <w:sz w:val="24"/>
          <w:szCs w:val="24"/>
        </w:rPr>
      </w:pP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hAnsi="Times New Roman" w:cs="Times New Roman"/>
          <w:sz w:val="24"/>
          <w:szCs w:val="24"/>
        </w:rPr>
      </w:pP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hAnsi="Times New Roman" w:cs="Times New Roman"/>
          <w:sz w:val="24"/>
          <w:szCs w:val="24"/>
        </w:rPr>
      </w:pPr>
    </w:p>
    <w:p w:rsidR="009F007B" w:rsidRP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07B" w:rsidRPr="009F007B" w:rsidRDefault="009F007B" w:rsidP="009F007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 2: Display Data</w:t>
      </w:r>
    </w:p>
    <w:p w:rsidR="009F007B" w:rsidRP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5A57A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le processing is complete, y</w:t>
      </w:r>
      <w:r w:rsidRPr="009F007B">
        <w:rPr>
          <w:rFonts w:ascii="Times New Roman" w:hAnsi="Times New Roman" w:cs="Times New Roman"/>
          <w:sz w:val="24"/>
          <w:szCs w:val="24"/>
        </w:rPr>
        <w:t>ou will be brought to the main me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07B" w:rsidRP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hAnsi="Times New Roman" w:cs="Times New Roman"/>
          <w:sz w:val="24"/>
          <w:szCs w:val="24"/>
        </w:rPr>
        <w:t xml:space="preserve">Verify patrons added </w:t>
      </w:r>
      <w:r>
        <w:rPr>
          <w:rFonts w:ascii="Times New Roman" w:hAnsi="Times New Roman" w:cs="Times New Roman"/>
          <w:sz w:val="24"/>
          <w:szCs w:val="24"/>
        </w:rPr>
        <w:t xml:space="preserve">manually or file upload </w:t>
      </w:r>
      <w:r w:rsidRPr="009F007B">
        <w:rPr>
          <w:rFonts w:ascii="Times New Roman" w:hAnsi="Times New Roman" w:cs="Times New Roman"/>
          <w:sz w:val="24"/>
          <w:szCs w:val="24"/>
        </w:rPr>
        <w:t>by entering option 4 on the main menu.</w:t>
      </w:r>
      <w:r>
        <w:rPr>
          <w:rFonts w:ascii="Times New Roman" w:hAnsi="Times New Roman" w:cs="Times New Roman"/>
          <w:sz w:val="24"/>
          <w:szCs w:val="24"/>
        </w:rPr>
        <w:t xml:space="preserve"> All patrons will be displayed on the screen.</w:t>
      </w:r>
    </w:p>
    <w:p w:rsidR="009F007B" w:rsidRP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07B" w:rsidRPr="009F007B" w:rsidRDefault="009F007B" w:rsidP="009F007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3</w:t>
      </w:r>
      <w:r w:rsidRPr="009F007B">
        <w:rPr>
          <w:rFonts w:ascii="Times New Roman" w:hAnsi="Times New Roman" w:cs="Times New Roman"/>
          <w:sz w:val="24"/>
          <w:szCs w:val="24"/>
        </w:rPr>
        <w:t>: Display a Menu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nce the LMS is executed, the main menu will be displayed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ou may choose to add, remove, or display all patrons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menu will iterate until option 5 from the main menu is entered</w:t>
      </w:r>
      <w:r w:rsidR="005A57A7">
        <w:rPr>
          <w:rFonts w:ascii="Times New Roman" w:eastAsia="Times New Roman" w:hAnsi="Times New Roman" w:cs="Times New Roman"/>
          <w:bCs/>
          <w:sz w:val="24"/>
          <w:szCs w:val="24"/>
        </w:rPr>
        <w:t>, closing the LM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07B" w:rsidRDefault="009F007B" w:rsidP="009F007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st 4: </w:t>
      </w:r>
      <w:r w:rsidRPr="009F007B">
        <w:rPr>
          <w:rFonts w:ascii="Times New Roman" w:eastAsia="Times New Roman" w:hAnsi="Times New Roman" w:cs="Times New Roman"/>
          <w:bCs/>
          <w:sz w:val="24"/>
          <w:szCs w:val="24"/>
        </w:rPr>
        <w:t>: Create Data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ter 1 on the main menu to start entering patron information manually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ust follow guidelines of ID, name, address, and amount owed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correct information will cause an iteration until the user inputs correct information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nce all information is entered, the patron information will be displayed on the screen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firm that you want to add the patron.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confirmed, the patron will be added to the LMS.</w:t>
      </w:r>
    </w:p>
    <w:p w:rsidR="009F007B" w:rsidRDefault="009F007B" w:rsidP="009F007B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F007B" w:rsidRDefault="009F007B" w:rsidP="009F007B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07B">
        <w:rPr>
          <w:rFonts w:ascii="Times New Roman" w:eastAsia="Times New Roman" w:hAnsi="Times New Roman" w:cs="Times New Roman"/>
          <w:bCs/>
          <w:sz w:val="24"/>
          <w:szCs w:val="24"/>
        </w:rPr>
        <w:t>Test 5: Remove Data</w:t>
      </w:r>
    </w:p>
    <w:p w:rsidR="009F007B" w:rsidRDefault="009F007B" w:rsidP="009F007B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ter 3 on the main menu to start patron removal.</w:t>
      </w:r>
    </w:p>
    <w:p w:rsidR="004913F5" w:rsidRDefault="004913F5" w:rsidP="004913F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9F007B">
        <w:rPr>
          <w:rFonts w:ascii="Times New Roman" w:eastAsia="Times New Roman" w:hAnsi="Times New Roman" w:cs="Times New Roman"/>
          <w:bCs/>
          <w:sz w:val="24"/>
          <w:szCs w:val="24"/>
        </w:rPr>
        <w:t xml:space="preserve">nter a valid ID that’s alread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 the LMS.</w:t>
      </w:r>
    </w:p>
    <w:p w:rsidR="004913F5" w:rsidRDefault="004913F5" w:rsidP="004913F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found, the patron’s information will be displayed on the screen.</w:t>
      </w:r>
    </w:p>
    <w:p w:rsidR="004913F5" w:rsidRDefault="004913F5" w:rsidP="004913F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firmation must be made to delete the patron.</w:t>
      </w:r>
    </w:p>
    <w:p w:rsidR="004913F5" w:rsidRDefault="004913F5" w:rsidP="004913F5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f confirmed, the patron will be removed from LMS.</w:t>
      </w:r>
    </w:p>
    <w:p w:rsidR="008957C8" w:rsidRDefault="004913F5" w:rsidP="008957C8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rify by entering 4 on the main menu.</w:t>
      </w:r>
    </w:p>
    <w:p w:rsidR="004913F5" w:rsidRDefault="004913F5" w:rsidP="008957C8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Ctrl +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 </w:t>
      </w:r>
      <w:r w:rsidR="005A57A7">
        <w:rPr>
          <w:rFonts w:ascii="Times New Roman" w:eastAsia="Times New Roman" w:hAnsi="Times New Roman" w:cs="Times New Roman"/>
          <w:bCs/>
          <w:sz w:val="24"/>
          <w:szCs w:val="24"/>
        </w:rPr>
        <w:t xml:space="preserve"> on</w:t>
      </w:r>
      <w:proofErr w:type="gramEnd"/>
      <w:r w:rsidR="005A57A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keyboar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open the find dialog box.</w:t>
      </w:r>
    </w:p>
    <w:p w:rsidR="004913F5" w:rsidRDefault="004913F5" w:rsidP="008957C8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ter the same ID. A message will be displayed that the patron is not found.</w:t>
      </w:r>
    </w:p>
    <w:p w:rsidR="004913F5" w:rsidRDefault="004913F5" w:rsidP="004913F5">
      <w:pPr>
        <w:pStyle w:val="ListParagraph"/>
        <w:spacing w:before="100" w:beforeAutospacing="1" w:after="100" w:afterAutospacing="1" w:line="240" w:lineRule="auto"/>
        <w:ind w:left="252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13F5" w:rsidRDefault="004913F5" w:rsidP="004913F5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st 6: Comments </w:t>
      </w:r>
    </w:p>
    <w:p w:rsidR="004913F5" w:rsidRDefault="004913F5" w:rsidP="004913F5">
      <w:pPr>
        <w:pStyle w:val="ListParagraph"/>
        <w:numPr>
          <w:ilvl w:val="3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n 1 (GitHub)</w:t>
      </w:r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sit </w:t>
      </w:r>
      <w:hyperlink r:id="rId11" w:history="1">
        <w:r w:rsidRPr="00AB1BD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github.com/orodrigue</w:t>
        </w:r>
        <w:r w:rsidRPr="00AB1BD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z</w:t>
        </w:r>
        <w:r w:rsidRPr="00AB1BD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40/LMS_Application</w:t>
        </w:r>
      </w:hyperlink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en th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lder.</w:t>
      </w:r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ick on any .java file to see</w:t>
      </w:r>
      <w:r w:rsidR="005A57A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ments.</w:t>
      </w:r>
    </w:p>
    <w:p w:rsidR="004913F5" w:rsidRDefault="004913F5" w:rsidP="004913F5">
      <w:pPr>
        <w:pStyle w:val="ListParagraph"/>
        <w:numPr>
          <w:ilvl w:val="3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n 2 (zip file)</w:t>
      </w:r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ownload the .zip file attached.</w:t>
      </w:r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tract files, preferably to your desktop.</w:t>
      </w:r>
    </w:p>
    <w:p w:rsidR="004913F5" w:rsidRDefault="004913F5" w:rsidP="004913F5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o  to -&gt; LMS Application -&gt; </w:t>
      </w:r>
      <w:proofErr w:type="spellStart"/>
      <w:r w:rsidRPr="004913F5">
        <w:rPr>
          <w:rFonts w:ascii="Times New Roman" w:eastAsia="Times New Roman" w:hAnsi="Times New Roman" w:cs="Times New Roman"/>
          <w:bCs/>
          <w:sz w:val="24"/>
          <w:szCs w:val="24"/>
        </w:rPr>
        <w:t>src</w:t>
      </w:r>
      <w:proofErr w:type="spellEnd"/>
    </w:p>
    <w:p w:rsidR="008957C8" w:rsidRPr="004913F5" w:rsidRDefault="004913F5" w:rsidP="008957C8">
      <w:pPr>
        <w:pStyle w:val="ListParagraph"/>
        <w:numPr>
          <w:ilvl w:val="4"/>
          <w:numId w:val="2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en any .java file on a text editor or IDE to see </w:t>
      </w:r>
      <w:r w:rsidR="005A57A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comments.</w:t>
      </w:r>
    </w:p>
    <w:p w:rsidR="002C53B0" w:rsidRPr="00C84883" w:rsidRDefault="002C53B0" w:rsidP="002C53B0">
      <w:pPr>
        <w:spacing w:before="100" w:beforeAutospacing="1" w:after="100" w:afterAutospacing="1" w:line="240" w:lineRule="auto"/>
        <w:ind w:firstLine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. Source Code:</w:t>
      </w:r>
    </w:p>
    <w:p w:rsidR="006819D6" w:rsidRDefault="002078C7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brarian</w:t>
      </w:r>
      <w:r w:rsidR="009B3D2B" w:rsidRPr="009B3D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E5A6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746B1" w:rsidRDefault="007746B1" w:rsidP="007746B1">
      <w:pPr>
        <w:pStyle w:val="HTMLPreformatted"/>
        <w:shd w:val="clear" w:color="auto" w:fill="1E1F22"/>
        <w:ind w:left="360"/>
        <w:rPr>
          <w:color w:val="BCBEC4"/>
        </w:rPr>
      </w:pPr>
      <w:r>
        <w:rPr>
          <w:color w:val="7A7E85"/>
        </w:rPr>
        <w:t>// Otoniel Rodriguez-Perez</w:t>
      </w:r>
      <w:r>
        <w:rPr>
          <w:color w:val="7A7E85"/>
        </w:rPr>
        <w:br/>
        <w:t>// CEN-3024C-24204</w:t>
      </w:r>
      <w:r>
        <w:rPr>
          <w:color w:val="7A7E85"/>
        </w:rPr>
        <w:br/>
        <w:t>// 01/26/2025</w:t>
      </w:r>
      <w:r>
        <w:rPr>
          <w:color w:val="7A7E85"/>
        </w:rPr>
        <w:br/>
      </w:r>
      <w:r>
        <w:rPr>
          <w:color w:val="7A7E85"/>
        </w:rPr>
        <w:br/>
        <w:t>// Librarian Class (Main Application):</w:t>
      </w:r>
      <w:r>
        <w:rPr>
          <w:color w:val="7A7E85"/>
        </w:rPr>
        <w:br/>
        <w:t xml:space="preserve">// </w:t>
      </w:r>
      <w:proofErr w:type="gramStart"/>
      <w:r>
        <w:rPr>
          <w:color w:val="7A7E85"/>
        </w:rPr>
        <w:t>This</w:t>
      </w:r>
      <w:proofErr w:type="gramEnd"/>
      <w:r>
        <w:rPr>
          <w:color w:val="7A7E85"/>
        </w:rPr>
        <w:t xml:space="preserve"> is where the application will run.</w:t>
      </w:r>
      <w:r>
        <w:rPr>
          <w:color w:val="7A7E85"/>
        </w:rPr>
        <w:br/>
        <w:t xml:space="preserve">// </w:t>
      </w:r>
      <w:proofErr w:type="gramStart"/>
      <w:r>
        <w:rPr>
          <w:color w:val="7A7E85"/>
        </w:rPr>
        <w:t>The</w:t>
      </w:r>
      <w:proofErr w:type="gramEnd"/>
      <w:r>
        <w:rPr>
          <w:color w:val="7A7E85"/>
        </w:rPr>
        <w:t xml:space="preserve"> user will open the JAR file through the CLI.</w:t>
      </w:r>
      <w:r>
        <w:rPr>
          <w:color w:val="7A7E85"/>
        </w:rPr>
        <w:br/>
        <w:t>// They will have options to add a patron manually or by file</w:t>
      </w:r>
      <w:proofErr w:type="gramStart"/>
      <w:r>
        <w:rPr>
          <w:color w:val="7A7E85"/>
        </w:rPr>
        <w:t>,</w:t>
      </w:r>
      <w:proofErr w:type="gramEnd"/>
      <w:r>
        <w:rPr>
          <w:color w:val="7A7E85"/>
        </w:rPr>
        <w:br/>
        <w:t>// remove a patron based on their ID, view all patrons, or close the application.</w:t>
      </w:r>
      <w:r>
        <w:rPr>
          <w:color w:val="7A7E85"/>
        </w:rPr>
        <w:br/>
      </w:r>
      <w:r>
        <w:rPr>
          <w:color w:val="7A7E85"/>
        </w:rPr>
        <w:br/>
        <w:t>// Imported Library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ibraria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Attributes are instances of the </w:t>
      </w:r>
      <w:proofErr w:type="spellStart"/>
      <w:r>
        <w:rPr>
          <w:color w:val="7A7E85"/>
        </w:rPr>
        <w:t>PatronManaging</w:t>
      </w:r>
      <w:proofErr w:type="spellEnd"/>
      <w:r>
        <w:rPr>
          <w:color w:val="7A7E85"/>
        </w:rPr>
        <w:t xml:space="preserve"> and </w:t>
      </w:r>
      <w:proofErr w:type="spellStart"/>
      <w:r>
        <w:rPr>
          <w:color w:val="7A7E85"/>
        </w:rPr>
        <w:t>UserHandling</w:t>
      </w:r>
      <w:proofErr w:type="spellEnd"/>
      <w:r>
        <w:rPr>
          <w:color w:val="7A7E85"/>
        </w:rPr>
        <w:t xml:space="preserve"> class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static final </w:t>
      </w:r>
      <w:proofErr w:type="spellStart"/>
      <w:r>
        <w:rPr>
          <w:color w:val="BCBEC4"/>
        </w:rPr>
        <w:t>PatronManaging</w:t>
      </w:r>
      <w:proofErr w:type="spellEnd"/>
      <w:r>
        <w:rPr>
          <w:color w:val="BCBEC4"/>
        </w:rPr>
        <w:t xml:space="preserve"> </w:t>
      </w:r>
      <w:proofErr w:type="spellStart"/>
      <w:r>
        <w:rPr>
          <w:i/>
          <w:iCs/>
          <w:color w:val="C77DBB"/>
        </w:rPr>
        <w:t>patronManaging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atronManag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proofErr w:type="spellStart"/>
      <w:r>
        <w:rPr>
          <w:color w:val="BCBEC4"/>
        </w:rPr>
        <w:t>UserHandling</w:t>
      </w:r>
      <w:proofErr w:type="spellEnd"/>
      <w:r>
        <w:rPr>
          <w:color w:val="BCBEC4"/>
        </w:rPr>
        <w:t xml:space="preserve"> </w:t>
      </w:r>
      <w:proofErr w:type="spellStart"/>
      <w:r>
        <w:rPr>
          <w:i/>
          <w:iCs/>
          <w:color w:val="C77DBB"/>
        </w:rPr>
        <w:t>userHandling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UserHandl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ain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Scanner is used to accept all user input.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canner(</w:t>
      </w:r>
      <w:proofErr w:type="gramEnd"/>
      <w:r>
        <w:rPr>
          <w:color w:val="BCBEC4"/>
        </w:rPr>
        <w:t>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serCho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Welcome message for the user.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Welcome</w:t>
      </w:r>
      <w:proofErr w:type="spellEnd"/>
      <w:r>
        <w:rPr>
          <w:color w:val="6AAB73"/>
        </w:rPr>
        <w:t xml:space="preserve"> to the Library Management System (LMS)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Main menu will iterate until the user chooses to close the application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do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Display the main menu options</w:t>
      </w:r>
      <w:r>
        <w:rPr>
          <w:color w:val="7A7E85"/>
        </w:rPr>
        <w:br/>
        <w:t xml:space="preserve">            </w:t>
      </w:r>
      <w:proofErr w:type="spellStart"/>
      <w:r>
        <w:rPr>
          <w:i/>
          <w:iCs/>
          <w:color w:val="BCBEC4"/>
        </w:rPr>
        <w:t>viewMenu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alls method to verify user input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choice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serCho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C77DBB"/>
        </w:rPr>
        <w:t>userHandling</w:t>
      </w:r>
      <w:r>
        <w:rPr>
          <w:color w:val="BCBEC4"/>
        </w:rPr>
        <w:t>.usersChoice</w:t>
      </w:r>
      <w:proofErr w:type="spellEnd"/>
      <w:r>
        <w:rPr>
          <w:color w:val="BCBEC4"/>
        </w:rPr>
        <w:t>(scanner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Switch statement to handle user choices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switch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Choic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i/>
          <w:iCs/>
          <w:color w:val="C77DBB"/>
        </w:rPr>
        <w:t>patronManaging</w:t>
      </w:r>
      <w:r>
        <w:rPr>
          <w:color w:val="BCBEC4"/>
        </w:rPr>
        <w:t>.addPatronManual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Adds a patron manually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i/>
          <w:iCs/>
          <w:color w:val="C77DBB"/>
        </w:rPr>
        <w:t>patronManaging</w:t>
      </w:r>
      <w:r>
        <w:rPr>
          <w:color w:val="BCBEC4"/>
        </w:rPr>
        <w:t>.addPatronFile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Add patrons by file upload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i/>
          <w:iCs/>
          <w:color w:val="C77DBB"/>
        </w:rPr>
        <w:t>patronManaging</w:t>
      </w:r>
      <w:r>
        <w:rPr>
          <w:color w:val="BCBEC4"/>
        </w:rPr>
        <w:t>.removePatron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Removes a patron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i/>
          <w:iCs/>
          <w:color w:val="C77DBB"/>
        </w:rPr>
        <w:t>patronManaging</w:t>
      </w:r>
      <w:r>
        <w:rPr>
          <w:color w:val="BCBEC4"/>
        </w:rPr>
        <w:t>.viewAllPatrons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View all patrons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ank you for using the LMS application. Goodbye!"</w:t>
      </w:r>
      <w:r>
        <w:rPr>
          <w:color w:val="BCBEC4"/>
        </w:rPr>
        <w:t xml:space="preserve">); </w:t>
      </w:r>
      <w:r>
        <w:rPr>
          <w:color w:val="7A7E85"/>
        </w:rPr>
        <w:t>// Message when user chooses to close application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option. Please enter a number from 1 to 5."</w:t>
      </w:r>
      <w:r>
        <w:rPr>
          <w:color w:val="BCBEC4"/>
        </w:rPr>
        <w:t xml:space="preserve">); </w:t>
      </w:r>
      <w:r>
        <w:rPr>
          <w:color w:val="7A7E85"/>
        </w:rPr>
        <w:t>// Checks for invalid user input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break</w:t>
      </w:r>
      <w:proofErr w:type="gram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userChoice</w:t>
      </w:r>
      <w:proofErr w:type="spellEnd"/>
      <w:r>
        <w:rPr>
          <w:color w:val="BCBEC4"/>
        </w:rPr>
        <w:t xml:space="preserve"> != </w:t>
      </w:r>
      <w:r>
        <w:rPr>
          <w:color w:val="2AACB8"/>
        </w:rPr>
        <w:t>5</w:t>
      </w:r>
      <w:r>
        <w:rPr>
          <w:color w:val="BCBEC4"/>
        </w:rPr>
        <w:t xml:space="preserve">); </w:t>
      </w:r>
      <w:r>
        <w:rPr>
          <w:color w:val="7A7E85"/>
        </w:rPr>
        <w:t>// Continue looping until the user chooses to exit.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canner.clos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); </w:t>
      </w:r>
      <w:r>
        <w:rPr>
          <w:color w:val="7A7E85"/>
        </w:rPr>
        <w:t>// Closes the scanner instance.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display the main menu options.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void </w:t>
      </w:r>
      <w:proofErr w:type="spellStart"/>
      <w:r>
        <w:rPr>
          <w:color w:val="56A8F5"/>
        </w:rPr>
        <w:t>viewMenu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Main</w:t>
      </w:r>
      <w:proofErr w:type="spellEnd"/>
      <w:r>
        <w:rPr>
          <w:color w:val="6AAB73"/>
        </w:rPr>
        <w:t xml:space="preserve"> Menu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ease select from the following op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1 to add a new patron manuall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2 to add patrons by file uploa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3 to remove a patro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4 to view all patron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5 to exit the applica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2E5A64" w:rsidRDefault="002E5A64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57C8" w:rsidRDefault="008957C8" w:rsidP="002E5A64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tron</w:t>
      </w:r>
    </w:p>
    <w:p w:rsidR="007746B1" w:rsidRDefault="007746B1" w:rsidP="007746B1">
      <w:pPr>
        <w:pStyle w:val="HTMLPreformatted"/>
        <w:shd w:val="clear" w:color="auto" w:fill="1E1F22"/>
        <w:spacing w:after="240"/>
        <w:ind w:left="360"/>
        <w:rPr>
          <w:color w:val="BCBEC4"/>
        </w:rPr>
      </w:pPr>
      <w:r>
        <w:rPr>
          <w:color w:val="7A7E85"/>
        </w:rPr>
        <w:t>// Otoniel Rodriguez-Perez</w:t>
      </w:r>
      <w:r>
        <w:rPr>
          <w:color w:val="7A7E85"/>
        </w:rPr>
        <w:br/>
        <w:t>// CEN-3024C-24204</w:t>
      </w:r>
      <w:r>
        <w:rPr>
          <w:color w:val="7A7E85"/>
        </w:rPr>
        <w:br/>
        <w:t>// 01/26/2025</w:t>
      </w:r>
      <w:r>
        <w:rPr>
          <w:color w:val="7A7E85"/>
        </w:rPr>
        <w:br/>
      </w:r>
      <w:r>
        <w:rPr>
          <w:color w:val="7A7E85"/>
        </w:rPr>
        <w:br/>
        <w:t>//Patron Class</w:t>
      </w:r>
      <w:proofErr w:type="gramStart"/>
      <w:r>
        <w:rPr>
          <w:color w:val="7A7E85"/>
        </w:rPr>
        <w:t>:</w:t>
      </w:r>
      <w:proofErr w:type="gramEnd"/>
      <w:r>
        <w:rPr>
          <w:color w:val="7A7E85"/>
        </w:rPr>
        <w:br/>
        <w:t>// Used to define what a kind of information a patron will contain.</w:t>
      </w:r>
      <w:r>
        <w:rPr>
          <w:color w:val="7A7E85"/>
        </w:rPr>
        <w:br/>
        <w:t xml:space="preserve">//It will be called by the </w:t>
      </w:r>
      <w:proofErr w:type="spellStart"/>
      <w:r>
        <w:rPr>
          <w:color w:val="7A7E85"/>
        </w:rPr>
        <w:t>PatronManaging</w:t>
      </w:r>
      <w:proofErr w:type="spellEnd"/>
      <w:r>
        <w:rPr>
          <w:color w:val="7A7E85"/>
        </w:rPr>
        <w:t xml:space="preserve"> class to store, view, or remove patron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tr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ttribut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addres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proofErr w:type="spellStart"/>
      <w:r>
        <w:rPr>
          <w:color w:val="C77DBB"/>
        </w:rPr>
        <w:t>amountOw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Patron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d, String name, String address,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ddres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ddress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mountOw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G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Addres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addres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AmountOw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amountOw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>(String nam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ddress</w:t>
      </w:r>
      <w:proofErr w:type="spellEnd"/>
      <w:r>
        <w:rPr>
          <w:color w:val="BCBEC4"/>
        </w:rPr>
        <w:t>(String addres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ddres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ddress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mountOwe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mountOw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 method is overwritten to display patron information.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proofErr w:type="gramStart"/>
      <w:r>
        <w:rPr>
          <w:color w:val="56A8F5"/>
        </w:rPr>
        <w:t>toString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 xml:space="preserve">id </w:t>
      </w:r>
      <w:r>
        <w:rPr>
          <w:color w:val="BCBEC4"/>
        </w:rPr>
        <w:t xml:space="preserve">+ </w:t>
      </w:r>
      <w:r>
        <w:rPr>
          <w:color w:val="6AAB73"/>
        </w:rPr>
        <w:t xml:space="preserve">"-" </w:t>
      </w:r>
      <w:r>
        <w:rPr>
          <w:color w:val="BCBEC4"/>
        </w:rPr>
        <w:t xml:space="preserve">+ </w:t>
      </w:r>
      <w:r>
        <w:rPr>
          <w:color w:val="C77DBB"/>
        </w:rPr>
        <w:t xml:space="preserve">name </w:t>
      </w:r>
      <w:r>
        <w:rPr>
          <w:color w:val="BCBEC4"/>
        </w:rPr>
        <w:t xml:space="preserve">+ </w:t>
      </w:r>
      <w:r>
        <w:rPr>
          <w:color w:val="6AAB73"/>
        </w:rPr>
        <w:t xml:space="preserve">"-" </w:t>
      </w:r>
      <w:r>
        <w:rPr>
          <w:color w:val="BCBEC4"/>
        </w:rPr>
        <w:t xml:space="preserve">+ </w:t>
      </w:r>
      <w:r>
        <w:rPr>
          <w:color w:val="C77DBB"/>
        </w:rPr>
        <w:t xml:space="preserve">address </w:t>
      </w:r>
      <w:r>
        <w:rPr>
          <w:color w:val="BCBEC4"/>
        </w:rPr>
        <w:t xml:space="preserve">+ </w:t>
      </w:r>
      <w:r>
        <w:rPr>
          <w:color w:val="6AAB73"/>
        </w:rPr>
        <w:t xml:space="preserve">"-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amountOw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serHandling</w:t>
      </w:r>
      <w:proofErr w:type="spellEnd"/>
    </w:p>
    <w:p w:rsidR="002E5A64" w:rsidRDefault="002E5A64" w:rsidP="002E5A64">
      <w:pPr>
        <w:pStyle w:val="HTMLPreformatted"/>
        <w:shd w:val="clear" w:color="auto" w:fill="1E1F22"/>
        <w:spacing w:after="240"/>
        <w:ind w:left="720"/>
        <w:rPr>
          <w:color w:val="BCBEC4"/>
        </w:rPr>
      </w:pPr>
      <w:r>
        <w:rPr>
          <w:color w:val="7A7E85"/>
        </w:rPr>
        <w:t>// Otoniel Rodriguez-Perez</w:t>
      </w:r>
      <w:r>
        <w:rPr>
          <w:color w:val="7A7E85"/>
        </w:rPr>
        <w:br/>
        <w:t>// CEN-3024C-24204</w:t>
      </w:r>
      <w:r>
        <w:rPr>
          <w:color w:val="7A7E85"/>
        </w:rPr>
        <w:br/>
        <w:t>// 01/26/2025</w:t>
      </w:r>
      <w:r>
        <w:rPr>
          <w:color w:val="7A7E85"/>
        </w:rPr>
        <w:br/>
      </w:r>
      <w:r>
        <w:rPr>
          <w:color w:val="7A7E85"/>
        </w:rPr>
        <w:br/>
        <w:t xml:space="preserve">// </w:t>
      </w:r>
      <w:proofErr w:type="spellStart"/>
      <w:r>
        <w:rPr>
          <w:color w:val="7A7E85"/>
        </w:rPr>
        <w:t>UserHandling</w:t>
      </w:r>
      <w:proofErr w:type="spellEnd"/>
      <w:r>
        <w:rPr>
          <w:color w:val="7A7E85"/>
        </w:rPr>
        <w:t xml:space="preserve"> Class</w:t>
      </w:r>
      <w:proofErr w:type="gramStart"/>
      <w:r>
        <w:rPr>
          <w:color w:val="7A7E85"/>
        </w:rPr>
        <w:t>:</w:t>
      </w:r>
      <w:proofErr w:type="gramEnd"/>
      <w:r>
        <w:rPr>
          <w:color w:val="7A7E85"/>
        </w:rPr>
        <w:br/>
        <w:t>// This class handles all user inputs and confirmation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>//Imported Libraries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InputMismatchException</w:t>
      </w:r>
      <w:proofErr w:type="spellEnd"/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UserHandlin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checks for user's choice in the main menu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sersChoice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Get user input and validate it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color w:val="CF8E6D"/>
        </w:rPr>
        <w:t>int</w:t>
      </w:r>
      <w:proofErr w:type="spellEnd"/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choic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Clears the buffer.</w:t>
      </w:r>
      <w:r>
        <w:rPr>
          <w:color w:val="7A7E85"/>
        </w:rPr>
        <w:br/>
        <w:t xml:space="preserve">    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(choice &gt;= </w:t>
      </w:r>
      <w:r>
        <w:rPr>
          <w:color w:val="2AACB8"/>
        </w:rPr>
        <w:t xml:space="preserve">1 </w:t>
      </w:r>
      <w:r>
        <w:rPr>
          <w:color w:val="BCBEC4"/>
        </w:rPr>
        <w:t xml:space="preserve">&amp;&amp; choice &lt;= </w:t>
      </w:r>
      <w:r>
        <w:rPr>
          <w:color w:val="2AACB8"/>
        </w:rPr>
        <w:t>5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choice; </w:t>
      </w:r>
      <w:r>
        <w:rPr>
          <w:color w:val="7A7E85"/>
        </w:rPr>
        <w:t>// Return valid input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Please try again. Select a number between 1 and 5."</w:t>
      </w:r>
      <w:r>
        <w:rPr>
          <w:color w:val="BCBEC4"/>
        </w:rPr>
        <w:t xml:space="preserve">); </w:t>
      </w:r>
      <w:r>
        <w:rPr>
          <w:color w:val="7A7E85"/>
        </w:rPr>
        <w:t>// Error message for invalid numeric input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nputMismatch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Please try again. Input must be a number."</w:t>
      </w:r>
      <w:r>
        <w:rPr>
          <w:color w:val="BCBEC4"/>
        </w:rPr>
        <w:t xml:space="preserve">); </w:t>
      </w:r>
      <w:r>
        <w:rPr>
          <w:color w:val="7A7E85"/>
        </w:rPr>
        <w:t>// Error message for non-numeric input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canner.nextL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); </w:t>
      </w:r>
      <w:r>
        <w:rPr>
          <w:color w:val="7A7E85"/>
        </w:rPr>
        <w:t>// Clears invalid input.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to get a patron ID from user input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nualIdInput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d; </w:t>
      </w:r>
      <w:r>
        <w:rPr>
          <w:color w:val="7A7E85"/>
        </w:rPr>
        <w:t>// Local variable to hold the patron ID.</w:t>
      </w:r>
      <w:r>
        <w:rPr>
          <w:color w:val="7A7E85"/>
        </w:rPr>
        <w:br/>
      </w:r>
      <w:r>
        <w:rPr>
          <w:color w:val="7A7E85"/>
        </w:rPr>
        <w:br/>
        <w:t xml:space="preserve">        // Loops until a valid 7-digit ID is entered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whil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ID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input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matche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  <w:shd w:val="clear" w:color="auto" w:fill="293C40"/>
        </w:rPr>
        <w:t>\\</w:t>
      </w:r>
      <w:r>
        <w:rPr>
          <w:color w:val="6AAB73"/>
          <w:shd w:val="clear" w:color="auto" w:fill="293C40"/>
        </w:rPr>
        <w:t>d{7}</w:t>
      </w:r>
      <w:r>
        <w:rPr>
          <w:color w:val="6AAB73"/>
        </w:rPr>
        <w:t>"</w:t>
      </w:r>
      <w:r>
        <w:rPr>
          <w:color w:val="BCBEC4"/>
        </w:rPr>
        <w:t xml:space="preserve">) &amp;&amp;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 xml:space="preserve">(input) &gt;= </w:t>
      </w:r>
      <w:r>
        <w:rPr>
          <w:color w:val="2AACB8"/>
        </w:rPr>
        <w:t>1000000</w:t>
      </w:r>
      <w:r>
        <w:rPr>
          <w:color w:val="BCBEC4"/>
        </w:rPr>
        <w:t xml:space="preserve">) { </w:t>
      </w:r>
      <w:r>
        <w:rPr>
          <w:color w:val="7A7E85"/>
        </w:rPr>
        <w:t>// Check if the input is a 7-digit number and &gt;= 1000000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id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input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Checks if the ID is unique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color w:val="CF8E6D"/>
        </w:rPr>
        <w:t>int</w:t>
      </w:r>
      <w:proofErr w:type="spellEnd"/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finalId</w:t>
      </w:r>
      <w:proofErr w:type="spellEnd"/>
      <w:r>
        <w:rPr>
          <w:color w:val="BCBEC4"/>
        </w:rPr>
        <w:t xml:space="preserve"> = id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PatronManaging.</w:t>
      </w:r>
      <w:r>
        <w:rPr>
          <w:i/>
          <w:iCs/>
          <w:color w:val="C77DBB"/>
        </w:rPr>
        <w:t>patrons</w:t>
      </w:r>
      <w:r>
        <w:rPr>
          <w:color w:val="BCBEC4"/>
        </w:rPr>
        <w:t>.strea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noneMatch</w:t>
      </w:r>
      <w:proofErr w:type="spellEnd"/>
      <w:r>
        <w:rPr>
          <w:color w:val="BCBEC4"/>
        </w:rPr>
        <w:t xml:space="preserve">(patron -&gt; </w:t>
      </w:r>
      <w:proofErr w:type="spellStart"/>
      <w:r>
        <w:rPr>
          <w:color w:val="BCBEC4"/>
        </w:rPr>
        <w:t>patron.getId</w:t>
      </w:r>
      <w:proofErr w:type="spellEnd"/>
      <w:r>
        <w:rPr>
          <w:color w:val="BCBEC4"/>
        </w:rPr>
        <w:t xml:space="preserve">() == </w:t>
      </w:r>
      <w:proofErr w:type="spellStart"/>
      <w:r>
        <w:rPr>
          <w:color w:val="C77DBB"/>
        </w:rPr>
        <w:t>finalId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inalId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Returns the valid ID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D is already in use. Please enter a different number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nvalid ID. It must be a 7-digit number and must start with a 1. Please try agai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get a string input from the user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StringInput</w:t>
      </w:r>
      <w:proofErr w:type="spellEnd"/>
      <w:r>
        <w:rPr>
          <w:color w:val="BCBEC4"/>
        </w:rPr>
        <w:t>(Scanner scanner, String prompt) {</w:t>
      </w:r>
      <w:r>
        <w:rPr>
          <w:color w:val="BCBEC4"/>
        </w:rPr>
        <w:br/>
        <w:t xml:space="preserve">        String input; </w:t>
      </w:r>
      <w:r>
        <w:rPr>
          <w:color w:val="7A7E85"/>
        </w:rPr>
        <w:t>// Local variable to hold the user input.</w:t>
      </w:r>
      <w:r>
        <w:rPr>
          <w:color w:val="7A7E85"/>
        </w:rPr>
        <w:br/>
        <w:t xml:space="preserve">        // Loops to ensure valid input is received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do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prompt);</w:t>
      </w:r>
      <w:r>
        <w:rPr>
          <w:color w:val="BCBEC4"/>
        </w:rPr>
        <w:br/>
        <w:t xml:space="preserve">            input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input.isEmpty</w:t>
      </w:r>
      <w:proofErr w:type="spellEnd"/>
      <w:r>
        <w:rPr>
          <w:color w:val="BCBEC4"/>
        </w:rPr>
        <w:t xml:space="preserve">()); </w:t>
      </w:r>
      <w:r>
        <w:rPr>
          <w:color w:val="7A7E85"/>
        </w:rPr>
        <w:t>// Repeats until a string is entered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return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input; </w:t>
      </w:r>
      <w:r>
        <w:rPr>
          <w:color w:val="7A7E85"/>
        </w:rPr>
        <w:t>// Returns the valid input.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get the amount owed from the user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double </w:t>
      </w:r>
      <w:proofErr w:type="spellStart"/>
      <w:r>
        <w:rPr>
          <w:color w:val="56A8F5"/>
        </w:rPr>
        <w:t>amountInput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Local variable to hold the amount owed.</w:t>
      </w:r>
      <w:r>
        <w:rPr>
          <w:color w:val="7A7E85"/>
        </w:rPr>
        <w:br/>
        <w:t xml:space="preserve">        // Loops until a valid amount is entered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whil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Amount Owed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canner.hasNextDoubl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Clears the line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 xml:space="preserve">0 </w:t>
      </w:r>
      <w:r>
        <w:rPr>
          <w:color w:val="BCBEC4"/>
        </w:rPr>
        <w:t xml:space="preserve">&amp;&amp;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&lt;= </w:t>
      </w:r>
      <w:r>
        <w:rPr>
          <w:color w:val="2AACB8"/>
        </w:rPr>
        <w:t>2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; </w:t>
      </w:r>
      <w:r>
        <w:rPr>
          <w:color w:val="7A7E85"/>
        </w:rPr>
        <w:t>// Return the valid amount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Please try again. Number must be between 0 and 250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nvalid Input. Please enter a valid numbe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canner.nextL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); </w:t>
      </w:r>
      <w:r>
        <w:rPr>
          <w:color w:val="7A7E85"/>
        </w:rPr>
        <w:t>// Clears invalid input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get a valid patron ID to delete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atronIdDelete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patron ID to remov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String input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.trim().</w:t>
      </w:r>
      <w:proofErr w:type="spellStart"/>
      <w:r>
        <w:rPr>
          <w:color w:val="BCBEC4"/>
        </w:rPr>
        <w:t>toLowerC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s ID to be the specified range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try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d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input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d &gt;= </w:t>
      </w:r>
      <w:r>
        <w:rPr>
          <w:color w:val="2AACB8"/>
        </w:rPr>
        <w:t xml:space="preserve">1000000 </w:t>
      </w:r>
      <w:r>
        <w:rPr>
          <w:color w:val="BCBEC4"/>
        </w:rPr>
        <w:t xml:space="preserve">&amp;&amp; id &lt;= </w:t>
      </w:r>
      <w:r>
        <w:rPr>
          <w:color w:val="2AACB8"/>
        </w:rPr>
        <w:t>9999999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id; </w:t>
      </w:r>
      <w:r>
        <w:rPr>
          <w:color w:val="7A7E85"/>
        </w:rPr>
        <w:t>// Returns the valid ID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nvalid ID. It must be exactly 7 digits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Invalid input. Please enter a valid 7-digit numbe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Helper method is called to find a patron by ID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</w:t>
      </w:r>
      <w:r>
        <w:rPr>
          <w:color w:val="BCBEC4"/>
        </w:rPr>
        <w:t xml:space="preserve">Patron </w:t>
      </w:r>
      <w:proofErr w:type="spellStart"/>
      <w:r>
        <w:rPr>
          <w:color w:val="56A8F5"/>
        </w:rPr>
        <w:t>findPatronByI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PatronManaging.</w:t>
      </w:r>
      <w:r>
        <w:rPr>
          <w:i/>
          <w:iCs/>
          <w:color w:val="C77DBB"/>
        </w:rPr>
        <w:t>patrons</w:t>
      </w:r>
      <w:r>
        <w:rPr>
          <w:color w:val="BCBEC4"/>
        </w:rPr>
        <w:t>.stream</w:t>
      </w:r>
      <w:proofErr w:type="spellEnd"/>
      <w:r>
        <w:rPr>
          <w:color w:val="BCBEC4"/>
        </w:rPr>
        <w:t xml:space="preserve">().filter(patron -&gt; </w:t>
      </w:r>
      <w:proofErr w:type="spellStart"/>
      <w:r>
        <w:rPr>
          <w:color w:val="BCBEC4"/>
        </w:rPr>
        <w:t>patron.getId</w:t>
      </w:r>
      <w:proofErr w:type="spellEnd"/>
      <w:r>
        <w:rPr>
          <w:color w:val="BCBEC4"/>
        </w:rPr>
        <w:t xml:space="preserve">() == </w:t>
      </w:r>
      <w:r>
        <w:rPr>
          <w:color w:val="C77DBB"/>
        </w:rPr>
        <w:t>id</w:t>
      </w:r>
      <w:r>
        <w:rPr>
          <w:color w:val="BCBEC4"/>
        </w:rPr>
        <w:t>).</w:t>
      </w:r>
      <w:proofErr w:type="spellStart"/>
      <w:r>
        <w:rPr>
          <w:color w:val="BCBEC4"/>
        </w:rPr>
        <w:t>findFirs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 xml:space="preserve">); </w:t>
      </w:r>
      <w:r>
        <w:rPr>
          <w:color w:val="7A7E85"/>
        </w:rPr>
        <w:t>// Return the patron if found.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get confirmation from the user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stat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serConfirmation</w:t>
      </w:r>
      <w:proofErr w:type="spellEnd"/>
      <w:r>
        <w:rPr>
          <w:color w:val="BCBEC4"/>
        </w:rPr>
        <w:t>(Scanner scanner, String message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until we get a valid response from the user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Prompt the user with the provided message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message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Read the user's input and normalizes it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choice = </w:t>
      </w:r>
      <w:proofErr w:type="spellStart"/>
      <w:proofErr w:type="gramStart"/>
      <w:r>
        <w:rPr>
          <w:color w:val="BCBEC4"/>
        </w:rPr>
        <w:t>scanner.nextL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.trim().</w:t>
      </w:r>
      <w:proofErr w:type="spellStart"/>
      <w:r>
        <w:rPr>
          <w:color w:val="BCBEC4"/>
        </w:rPr>
        <w:t>toLowerC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if the user confirmed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hoice.equals</w:t>
      </w:r>
      <w:proofErr w:type="spellEnd"/>
      <w:r>
        <w:rPr>
          <w:color w:val="BCBEC4"/>
        </w:rPr>
        <w:t>(</w:t>
      </w:r>
      <w:r>
        <w:rPr>
          <w:color w:val="6AAB73"/>
        </w:rPr>
        <w:t>"y"</w:t>
      </w:r>
      <w:r>
        <w:rPr>
          <w:color w:val="BCBEC4"/>
        </w:rPr>
        <w:t xml:space="preserve">) || </w:t>
      </w:r>
      <w:proofErr w:type="spellStart"/>
      <w:r>
        <w:rPr>
          <w:color w:val="BCBEC4"/>
        </w:rPr>
        <w:t>choice.equals</w:t>
      </w:r>
      <w:proofErr w:type="spellEnd"/>
      <w:r>
        <w:rPr>
          <w:color w:val="BCBEC4"/>
        </w:rPr>
        <w:t>(</w:t>
      </w:r>
      <w:r>
        <w:rPr>
          <w:color w:val="6AAB73"/>
        </w:rPr>
        <w:t>"yes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true</w:t>
      </w:r>
      <w:r>
        <w:rPr>
          <w:color w:val="BCBEC4"/>
        </w:rPr>
        <w:t xml:space="preserve">; </w:t>
      </w:r>
      <w:r>
        <w:rPr>
          <w:color w:val="7A7E85"/>
        </w:rPr>
        <w:t>// User confirmed, return true.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 if the user declined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else</w:t>
      </w:r>
      <w:proofErr w:type="gramEnd"/>
      <w:r>
        <w:rPr>
          <w:color w:val="CF8E6D"/>
        </w:rPr>
        <w:t xml:space="preserve"> if </w:t>
      </w:r>
      <w:r>
        <w:rPr>
          <w:color w:val="BCBEC4"/>
        </w:rPr>
        <w:t>(</w:t>
      </w:r>
      <w:proofErr w:type="spellStart"/>
      <w:r>
        <w:rPr>
          <w:color w:val="BCBEC4"/>
        </w:rPr>
        <w:t>choice.equals</w:t>
      </w:r>
      <w:proofErr w:type="spellEnd"/>
      <w:r>
        <w:rPr>
          <w:color w:val="BCBEC4"/>
        </w:rPr>
        <w:t>(</w:t>
      </w:r>
      <w:r>
        <w:rPr>
          <w:color w:val="6AAB73"/>
        </w:rPr>
        <w:t>"n"</w:t>
      </w:r>
      <w:r>
        <w:rPr>
          <w:color w:val="BCBEC4"/>
        </w:rPr>
        <w:t xml:space="preserve">) || </w:t>
      </w:r>
      <w:proofErr w:type="spellStart"/>
      <w:r>
        <w:rPr>
          <w:color w:val="BCBEC4"/>
        </w:rPr>
        <w:t>choice.equals</w:t>
      </w:r>
      <w:proofErr w:type="spellEnd"/>
      <w:r>
        <w:rPr>
          <w:color w:val="BCBEC4"/>
        </w:rPr>
        <w:t>(</w:t>
      </w:r>
      <w:r>
        <w:rPr>
          <w:color w:val="6AAB73"/>
        </w:rPr>
        <w:t>"no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false</w:t>
      </w:r>
      <w:r>
        <w:rPr>
          <w:color w:val="BCBEC4"/>
        </w:rPr>
        <w:t xml:space="preserve">; </w:t>
      </w:r>
      <w:r>
        <w:rPr>
          <w:color w:val="7A7E85"/>
        </w:rPr>
        <w:t>// User declined, return false.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s for invalid input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els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 Inform the user about the invalid input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hat's</w:t>
      </w:r>
      <w:proofErr w:type="spellEnd"/>
      <w:r>
        <w:rPr>
          <w:color w:val="6AAB73"/>
        </w:rPr>
        <w:t xml:space="preserve"> not a valid response. Please enter y for yes or n for no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B3D2B" w:rsidRPr="009B3D2B" w:rsidRDefault="009B3D2B" w:rsidP="002E5A64">
      <w:pPr>
        <w:pStyle w:val="HTMLPreformatted"/>
        <w:shd w:val="clear" w:color="auto" w:fill="1E1F22"/>
        <w:ind w:left="720"/>
        <w:rPr>
          <w:color w:val="BCBEC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atronManaging</w:t>
      </w:r>
      <w:proofErr w:type="spellEnd"/>
    </w:p>
    <w:p w:rsidR="002E5A64" w:rsidRDefault="002E5A64" w:rsidP="002E5A64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7A7E85"/>
        </w:rPr>
        <w:t>// Otoniel Rodriguez-Perez</w:t>
      </w:r>
      <w:r>
        <w:rPr>
          <w:color w:val="7A7E85"/>
        </w:rPr>
        <w:br/>
        <w:t>// CEN-3024C-24204</w:t>
      </w:r>
      <w:r>
        <w:rPr>
          <w:color w:val="7A7E85"/>
        </w:rPr>
        <w:br/>
        <w:t>// 01/26/2025</w:t>
      </w:r>
      <w:r>
        <w:rPr>
          <w:color w:val="7A7E85"/>
        </w:rPr>
        <w:br/>
      </w:r>
      <w:r>
        <w:rPr>
          <w:color w:val="7A7E85"/>
        </w:rPr>
        <w:br/>
        <w:t xml:space="preserve">// </w:t>
      </w:r>
      <w:proofErr w:type="spellStart"/>
      <w:r>
        <w:rPr>
          <w:color w:val="7A7E85"/>
        </w:rPr>
        <w:t>PatronManaging</w:t>
      </w:r>
      <w:proofErr w:type="spellEnd"/>
      <w:r>
        <w:rPr>
          <w:color w:val="7A7E85"/>
        </w:rPr>
        <w:t xml:space="preserve"> Class</w:t>
      </w:r>
      <w:proofErr w:type="gramStart"/>
      <w:r>
        <w:rPr>
          <w:color w:val="7A7E85"/>
        </w:rPr>
        <w:t>:</w:t>
      </w:r>
      <w:proofErr w:type="gramEnd"/>
      <w:r>
        <w:rPr>
          <w:color w:val="7A7E85"/>
        </w:rPr>
        <w:br/>
        <w:t>// This class manages all functions related to patrons.</w:t>
      </w:r>
      <w:r>
        <w:rPr>
          <w:color w:val="7A7E85"/>
        </w:rPr>
        <w:br/>
      </w:r>
      <w:r>
        <w:rPr>
          <w:color w:val="7A7E85"/>
        </w:rPr>
        <w:br/>
        <w:t>//Imported Library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</w:t>
      </w:r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atronManagin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Attribute to store all patrons in an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static</w:t>
      </w:r>
      <w:proofErr w:type="gramEnd"/>
      <w:r>
        <w:rPr>
          <w:color w:val="CF8E6D"/>
        </w:rPr>
        <w:t xml:space="preserve"> final </w:t>
      </w:r>
      <w:r>
        <w:rPr>
          <w:color w:val="BCBEC4"/>
        </w:rPr>
        <w:t xml:space="preserve">List&lt;Patron&gt; </w:t>
      </w:r>
      <w:r>
        <w:rPr>
          <w:i/>
          <w:iCs/>
          <w:color w:val="C77DBB"/>
        </w:rPr>
        <w:t xml:space="preserve">patron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add a patron manually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ddPatronManual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to allow adding multiple patrons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do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ease enter the following patron information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Get patron information through the user's input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CF8E6D"/>
        </w:rPr>
        <w:t>int</w:t>
      </w:r>
      <w:proofErr w:type="spellEnd"/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id = 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manualIdInput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Get a unique ID for the patron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name = </w:t>
      </w:r>
      <w:proofErr w:type="spellStart"/>
      <w:proofErr w:type="gramStart"/>
      <w:r>
        <w:rPr>
          <w:color w:val="BCBEC4"/>
        </w:rPr>
        <w:t>UserHandling.</w:t>
      </w:r>
      <w:r>
        <w:rPr>
          <w:i/>
          <w:iCs/>
          <w:color w:val="BCBEC4"/>
        </w:rPr>
        <w:t>StringInpu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canner, </w:t>
      </w:r>
      <w:r>
        <w:rPr>
          <w:color w:val="6AAB73"/>
        </w:rPr>
        <w:t>"Full Name: "</w:t>
      </w:r>
      <w:r>
        <w:rPr>
          <w:color w:val="BCBEC4"/>
        </w:rPr>
        <w:t xml:space="preserve">); </w:t>
      </w:r>
      <w:r>
        <w:rPr>
          <w:color w:val="7A7E85"/>
        </w:rPr>
        <w:t>// Get patron's full name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address = </w:t>
      </w:r>
      <w:proofErr w:type="spellStart"/>
      <w:proofErr w:type="gramStart"/>
      <w:r>
        <w:rPr>
          <w:color w:val="BCBEC4"/>
        </w:rPr>
        <w:t>UserHandling.</w:t>
      </w:r>
      <w:r>
        <w:rPr>
          <w:i/>
          <w:iCs/>
          <w:color w:val="BCBEC4"/>
        </w:rPr>
        <w:t>StringInpu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canner, </w:t>
      </w:r>
      <w:r>
        <w:rPr>
          <w:color w:val="6AAB73"/>
        </w:rPr>
        <w:t>"Complete Address (Example - 123 Street Rd. Orlando, FL 12345): "</w:t>
      </w:r>
      <w:r>
        <w:rPr>
          <w:color w:val="BCBEC4"/>
        </w:rPr>
        <w:t xml:space="preserve">); </w:t>
      </w:r>
      <w:r>
        <w:rPr>
          <w:color w:val="7A7E85"/>
        </w:rPr>
        <w:t>// Get patron's address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doubl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amountInput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Get the amount owed by the patron.</w:t>
      </w:r>
      <w:r>
        <w:rPr>
          <w:color w:val="7A7E85"/>
        </w:rPr>
        <w:br/>
      </w:r>
      <w:r>
        <w:rPr>
          <w:color w:val="7A7E85"/>
        </w:rPr>
        <w:br/>
        <w:t xml:space="preserve">            //Patron information will be displayed before confirming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lease</w:t>
      </w:r>
      <w:proofErr w:type="spellEnd"/>
      <w:r>
        <w:rPr>
          <w:color w:val="6AAB73"/>
        </w:rPr>
        <w:t xml:space="preserve"> verify information is correct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id 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name 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ddress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address 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mount</w:t>
      </w:r>
      <w:proofErr w:type="spellEnd"/>
      <w:r>
        <w:rPr>
          <w:color w:val="6AAB73"/>
        </w:rPr>
        <w:t xml:space="preserve"> Ow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Asks user to confirm if they want to add patron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userConfirmation</w:t>
      </w:r>
      <w:proofErr w:type="spellEnd"/>
      <w:r>
        <w:rPr>
          <w:color w:val="BCBEC4"/>
        </w:rPr>
        <w:t xml:space="preserve">(scanner,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re</w:t>
      </w:r>
      <w:proofErr w:type="spellEnd"/>
      <w:r>
        <w:rPr>
          <w:color w:val="6AAB73"/>
        </w:rPr>
        <w:t xml:space="preserve"> you sure you want to add this patron? </w:t>
      </w:r>
      <w:proofErr w:type="gramStart"/>
      <w:r>
        <w:rPr>
          <w:color w:val="6AAB73"/>
        </w:rPr>
        <w:t>y</w:t>
      </w:r>
      <w:proofErr w:type="gramEnd"/>
      <w:r>
        <w:rPr>
          <w:color w:val="6AAB73"/>
        </w:rPr>
        <w:t xml:space="preserve"> or n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 Add the new patron to the patrons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i/>
          <w:iCs/>
          <w:color w:val="C77DBB"/>
        </w:rPr>
        <w:t>patron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 xml:space="preserve">Patron(id, name, address,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 xml:space="preserve"> successfully added!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 xml:space="preserve"> not adde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Ask if the user wants to add another patron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userConfirmation</w:t>
      </w:r>
      <w:proofErr w:type="spellEnd"/>
      <w:r>
        <w:rPr>
          <w:color w:val="BCBEC4"/>
        </w:rPr>
        <w:t xml:space="preserve">(scanner,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Would</w:t>
      </w:r>
      <w:proofErr w:type="spellEnd"/>
      <w:r>
        <w:rPr>
          <w:color w:val="6AAB73"/>
        </w:rPr>
        <w:t xml:space="preserve"> you </w:t>
      </w:r>
      <w:r>
        <w:rPr>
          <w:color w:val="6AAB73"/>
        </w:rPr>
        <w:lastRenderedPageBreak/>
        <w:t>like to continue to enter patron information? y or n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turning</w:t>
      </w:r>
      <w:proofErr w:type="spellEnd"/>
      <w:r>
        <w:rPr>
          <w:color w:val="6AAB73"/>
        </w:rPr>
        <w:t xml:space="preserve"> to the main menu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add patrons by file upload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ddPatronFile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Prompt user for the file location.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the file path for the patron list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xample (C:</w:t>
      </w:r>
      <w:r>
        <w:rPr>
          <w:color w:val="CF8E6D"/>
        </w:rPr>
        <w:t>\\</w:t>
      </w:r>
      <w:r>
        <w:rPr>
          <w:color w:val="6AAB73"/>
        </w:rPr>
        <w:t>Users</w:t>
      </w:r>
      <w:r>
        <w:rPr>
          <w:color w:val="CF8E6D"/>
        </w:rPr>
        <w:t>\\</w:t>
      </w:r>
      <w:r>
        <w:rPr>
          <w:color w:val="6AAB73"/>
        </w:rPr>
        <w:t>&lt;</w:t>
      </w:r>
      <w:proofErr w:type="spellStart"/>
      <w:r>
        <w:rPr>
          <w:color w:val="6AAB73"/>
        </w:rPr>
        <w:t>YourUsername</w:t>
      </w:r>
      <w:proofErr w:type="spellEnd"/>
      <w:r>
        <w:rPr>
          <w:color w:val="6AAB73"/>
        </w:rPr>
        <w:t>&gt;</w:t>
      </w:r>
      <w:r>
        <w:rPr>
          <w:color w:val="CF8E6D"/>
        </w:rPr>
        <w:t>\\</w:t>
      </w:r>
      <w:r>
        <w:rPr>
          <w:color w:val="6AAB73"/>
        </w:rPr>
        <w:t>Desktop</w:t>
      </w:r>
      <w:r>
        <w:rPr>
          <w:color w:val="CF8E6D"/>
        </w:rPr>
        <w:t>\\</w:t>
      </w:r>
      <w:r>
        <w:rPr>
          <w:color w:val="6AAB73"/>
        </w:rPr>
        <w:t>&lt;</w:t>
      </w:r>
      <w:proofErr w:type="spellStart"/>
      <w:r>
        <w:rPr>
          <w:color w:val="6AAB73"/>
        </w:rPr>
        <w:t>YourFileName</w:t>
      </w:r>
      <w:proofErr w:type="spellEnd"/>
      <w:r>
        <w:rPr>
          <w:color w:val="6AAB73"/>
        </w:rPr>
        <w:t>&gt;.txt)</w:t>
      </w:r>
      <w:r>
        <w:rPr>
          <w:color w:val="CF8E6D"/>
        </w:rPr>
        <w:t>\n</w:t>
      </w:r>
      <w:r>
        <w:rPr>
          <w:color w:val="6AAB73"/>
        </w:rPr>
        <w:t xml:space="preserve">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Create </w:t>
      </w:r>
      <w:proofErr w:type="spellStart"/>
      <w:r>
        <w:rPr>
          <w:color w:val="7A7E85"/>
        </w:rPr>
        <w:t>FileHandling</w:t>
      </w:r>
      <w:proofErr w:type="spellEnd"/>
      <w:r>
        <w:rPr>
          <w:color w:val="7A7E85"/>
        </w:rPr>
        <w:t xml:space="preserve"> class instance to process the file.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ileHandl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ileUploa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proofErr w:type="gramStart"/>
      <w:r>
        <w:rPr>
          <w:color w:val="BCBEC4"/>
        </w:rPr>
        <w:t>FileHandling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Upload.addPatronsBy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 xml:space="preserve">, </w:t>
      </w:r>
      <w:r>
        <w:rPr>
          <w:i/>
          <w:iCs/>
          <w:color w:val="C77DBB"/>
        </w:rPr>
        <w:t>patrons</w:t>
      </w:r>
      <w:r>
        <w:rPr>
          <w:color w:val="BCBEC4"/>
        </w:rPr>
        <w:t xml:space="preserve">); </w:t>
      </w:r>
      <w:r>
        <w:rPr>
          <w:color w:val="7A7E85"/>
        </w:rPr>
        <w:t>// Add patrons from the fil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remove a patron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removePatron</w:t>
      </w:r>
      <w:proofErr w:type="spellEnd"/>
      <w:r>
        <w:rPr>
          <w:color w:val="BCBEC4"/>
        </w:rPr>
        <w:t>(Scanner scanner) {</w:t>
      </w:r>
      <w:r>
        <w:rPr>
          <w:color w:val="BCBEC4"/>
        </w:rPr>
        <w:br/>
        <w:t xml:space="preserve">        </w:t>
      </w:r>
      <w:r>
        <w:rPr>
          <w:color w:val="7A7E85"/>
        </w:rPr>
        <w:t>// Loop to allow user to remove multiple patrons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whil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d = 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patronIdDelete</w:t>
      </w:r>
      <w:proofErr w:type="spellEnd"/>
      <w:r>
        <w:rPr>
          <w:color w:val="BCBEC4"/>
        </w:rPr>
        <w:t xml:space="preserve">(scanner); </w:t>
      </w:r>
      <w:r>
        <w:rPr>
          <w:color w:val="7A7E85"/>
        </w:rPr>
        <w:t>// Calls helper method the ID of the patron to remove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Patron </w:t>
      </w:r>
      <w:proofErr w:type="spellStart"/>
      <w:r>
        <w:rPr>
          <w:color w:val="BCBEC4"/>
        </w:rPr>
        <w:t>patron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UserHandling.</w:t>
      </w:r>
      <w:r>
        <w:rPr>
          <w:i/>
          <w:iCs/>
          <w:color w:val="BCBEC4"/>
        </w:rPr>
        <w:t>findPatronById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id); </w:t>
      </w:r>
      <w:r>
        <w:rPr>
          <w:color w:val="7A7E85"/>
        </w:rPr>
        <w:t>// Calls helper method to find the patron by ID.</w:t>
      </w:r>
      <w:r>
        <w:rPr>
          <w:color w:val="7A7E85"/>
        </w:rPr>
        <w:br/>
      </w:r>
      <w:r>
        <w:rPr>
          <w:color w:val="7A7E85"/>
        </w:rPr>
        <w:br/>
        <w:t xml:space="preserve">            // Checks if the patron exists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(patron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Patron information will be displayed before confirming.</w:t>
      </w:r>
      <w:r>
        <w:rPr>
          <w:color w:val="7A7E85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 xml:space="preserve"> Found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Id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Name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ddress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Address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mount</w:t>
      </w:r>
      <w:proofErr w:type="spellEnd"/>
      <w:r>
        <w:rPr>
          <w:color w:val="6AAB73"/>
        </w:rPr>
        <w:t xml:space="preserve"> Ow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AmountOwe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Ask for confirmation before deletion.</w:t>
      </w:r>
      <w:r>
        <w:rPr>
          <w:color w:val="7A7E85"/>
        </w:rPr>
        <w:br/>
        <w:t xml:space="preserve">    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userConfirmation</w:t>
      </w:r>
      <w:proofErr w:type="spellEnd"/>
      <w:r>
        <w:rPr>
          <w:color w:val="BCBEC4"/>
        </w:rPr>
        <w:t xml:space="preserve">(scanner,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re</w:t>
      </w:r>
      <w:proofErr w:type="spellEnd"/>
      <w:r>
        <w:rPr>
          <w:color w:val="6AAB73"/>
        </w:rPr>
        <w:t xml:space="preserve"> you sure you want to delete this patron? </w:t>
      </w:r>
      <w:proofErr w:type="gramStart"/>
      <w:r>
        <w:rPr>
          <w:color w:val="6AAB73"/>
        </w:rPr>
        <w:t>y</w:t>
      </w:r>
      <w:proofErr w:type="gramEnd"/>
      <w:r>
        <w:rPr>
          <w:color w:val="6AAB73"/>
        </w:rPr>
        <w:t xml:space="preserve"> or n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i/>
          <w:iCs/>
          <w:color w:val="C77DBB"/>
        </w:rPr>
        <w:t>patrons</w:t>
      </w:r>
      <w:r>
        <w:rPr>
          <w:color w:val="BCBEC4"/>
        </w:rPr>
        <w:t>.remove</w:t>
      </w:r>
      <w:proofErr w:type="spellEnd"/>
      <w:r>
        <w:rPr>
          <w:color w:val="BCBEC4"/>
        </w:rPr>
        <w:t xml:space="preserve">(patron); </w:t>
      </w:r>
      <w:r>
        <w:rPr>
          <w:color w:val="7A7E85"/>
        </w:rPr>
        <w:t xml:space="preserve">// Remove the patron from the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 xml:space="preserve"> removed successfully. Returning to the main menu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 xml:space="preserve"> deletion canceled. Returning to the main menu."</w:t>
      </w:r>
      <w:r>
        <w:rPr>
          <w:color w:val="BCBEC4"/>
        </w:rPr>
        <w:t xml:space="preserve">); </w:t>
      </w:r>
      <w:r>
        <w:rPr>
          <w:color w:val="7A7E85"/>
        </w:rPr>
        <w:t>// Inform user does not confirm deletion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</w:t>
      </w:r>
      <w:r>
        <w:rPr>
          <w:color w:val="BCBEC4"/>
        </w:rPr>
        <w:t xml:space="preserve">; </w:t>
      </w:r>
      <w:r>
        <w:rPr>
          <w:color w:val="7A7E85"/>
        </w:rPr>
        <w:t>// Exit the method after handling the deletion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Patron not found in the system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); </w:t>
      </w:r>
      <w:r>
        <w:rPr>
          <w:color w:val="7A7E85"/>
        </w:rPr>
        <w:t>// Inform user ID is not in the system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    // </w:t>
      </w:r>
      <w:proofErr w:type="gramStart"/>
      <w:r>
        <w:rPr>
          <w:color w:val="7A7E85"/>
        </w:rPr>
        <w:t>Ask</w:t>
      </w:r>
      <w:proofErr w:type="gramEnd"/>
      <w:r>
        <w:rPr>
          <w:color w:val="7A7E85"/>
        </w:rPr>
        <w:t xml:space="preserve"> if the user wants to try again.</w:t>
      </w:r>
      <w:r>
        <w:rPr>
          <w:color w:val="7A7E85"/>
        </w:rPr>
        <w:br/>
        <w:t xml:space="preserve">    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userConfirmation</w:t>
      </w:r>
      <w:proofErr w:type="spellEnd"/>
      <w:r>
        <w:rPr>
          <w:color w:val="BCBEC4"/>
        </w:rPr>
        <w:t xml:space="preserve">(scanner, </w:t>
      </w:r>
      <w:r>
        <w:rPr>
          <w:color w:val="6AAB73"/>
        </w:rPr>
        <w:t>"Would you like to try again? y or n</w:t>
      </w:r>
      <w:r>
        <w:rPr>
          <w:color w:val="CF8E6D"/>
        </w:rPr>
        <w:t>\</w:t>
      </w:r>
      <w:proofErr w:type="gramStart"/>
      <w:r>
        <w:rPr>
          <w:color w:val="CF8E6D"/>
        </w:rPr>
        <w:t>n</w:t>
      </w:r>
      <w:r>
        <w:rPr>
          <w:color w:val="6AAB73"/>
        </w:rPr>
        <w:t>(</w:t>
      </w:r>
      <w:proofErr w:type="gramEnd"/>
      <w:r>
        <w:rPr>
          <w:color w:val="6AAB73"/>
        </w:rPr>
        <w:t>Entering n will take you back to the main menu)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 xml:space="preserve">; </w:t>
      </w:r>
      <w:r>
        <w:rPr>
          <w:color w:val="7A7E85"/>
        </w:rPr>
        <w:t>// Exit the method if user chooses not to try.</w:t>
      </w:r>
      <w:r>
        <w:rPr>
          <w:color w:val="7A7E85"/>
        </w:rPr>
        <w:br/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Method is called to view all patrons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viewAllPatron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Check if there are any patrons in the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i/>
          <w:iCs/>
          <w:color w:val="C77DBB"/>
        </w:rPr>
        <w:t>patrons</w:t>
      </w:r>
      <w:r>
        <w:rPr>
          <w:color w:val="BCBEC4"/>
        </w:rPr>
        <w:t>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No</w:t>
      </w:r>
      <w:proofErr w:type="spellEnd"/>
      <w:r>
        <w:rPr>
          <w:color w:val="6AAB73"/>
        </w:rPr>
        <w:t xml:space="preserve"> patrons found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); </w:t>
      </w:r>
      <w:r>
        <w:rPr>
          <w:color w:val="7A7E85"/>
        </w:rPr>
        <w:t>// Inform user if no patrons are present.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Sorts by ID number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i/>
          <w:iCs/>
          <w:color w:val="C77DBB"/>
        </w:rPr>
        <w:t>patrons</w:t>
      </w:r>
      <w:r>
        <w:rPr>
          <w:color w:val="BCBEC4"/>
        </w:rPr>
        <w:t>.sort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Comparator.</w:t>
      </w:r>
      <w:r>
        <w:rPr>
          <w:i/>
          <w:iCs/>
          <w:color w:val="BCBEC4"/>
        </w:rPr>
        <w:t>comparing</w:t>
      </w:r>
      <w:proofErr w:type="spellEnd"/>
      <w:r>
        <w:rPr>
          <w:color w:val="BCBEC4"/>
        </w:rPr>
        <w:t>(Patron::</w:t>
      </w:r>
      <w:proofErr w:type="spellStart"/>
      <w:r>
        <w:rPr>
          <w:color w:val="BCBEC4"/>
        </w:rPr>
        <w:t>getI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List</w:t>
      </w:r>
      <w:proofErr w:type="spellEnd"/>
      <w:r>
        <w:rPr>
          <w:color w:val="6AAB73"/>
        </w:rPr>
        <w:t xml:space="preserve"> of Patrons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Iterate through each patron and format the output.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Patron </w:t>
      </w:r>
      <w:proofErr w:type="spellStart"/>
      <w:proofErr w:type="gramStart"/>
      <w:r>
        <w:rPr>
          <w:color w:val="BCBEC4"/>
        </w:rPr>
        <w:t>patron</w:t>
      </w:r>
      <w:proofErr w:type="spellEnd"/>
      <w:r>
        <w:rPr>
          <w:color w:val="BCBEC4"/>
        </w:rPr>
        <w:t xml:space="preserve"> :</w:t>
      </w:r>
      <w:proofErr w:type="gramEnd"/>
      <w:r>
        <w:rPr>
          <w:color w:val="BCBEC4"/>
        </w:rPr>
        <w:t xml:space="preserve"> </w:t>
      </w:r>
      <w:r>
        <w:rPr>
          <w:i/>
          <w:iCs/>
          <w:color w:val="C77DBB"/>
        </w:rPr>
        <w:t>patrons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ID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Id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Name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ddress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Address</w:t>
      </w:r>
      <w:proofErr w:type="spellEnd"/>
      <w:r>
        <w:rPr>
          <w:color w:val="BCBEC4"/>
        </w:rPr>
        <w:t>() +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Amount</w:t>
      </w:r>
      <w:proofErr w:type="spellEnd"/>
      <w:r>
        <w:rPr>
          <w:color w:val="6AAB73"/>
        </w:rPr>
        <w:t xml:space="preserve"> Ow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tron.getAmountOwed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eturning to the main menu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791" w:rsidRDefault="00BF1791" w:rsidP="00BF1791">
      <w:pPr>
        <w:pStyle w:val="ListParagraph"/>
        <w:spacing w:before="100" w:beforeAutospacing="1" w:after="100" w:afterAutospacing="1"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D2B" w:rsidRDefault="009B3D2B" w:rsidP="009B3D2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leHandling</w:t>
      </w:r>
      <w:proofErr w:type="spellEnd"/>
    </w:p>
    <w:p w:rsidR="002E5A64" w:rsidRDefault="002E5A64" w:rsidP="002E5A64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7A7E85"/>
        </w:rPr>
        <w:t>// Otoniel Rodriguez-Perez</w:t>
      </w:r>
      <w:r>
        <w:rPr>
          <w:color w:val="7A7E85"/>
        </w:rPr>
        <w:br/>
        <w:t>// CEN-3024C-24204</w:t>
      </w:r>
      <w:r>
        <w:rPr>
          <w:color w:val="7A7E85"/>
        </w:rPr>
        <w:br/>
        <w:t>// 01/26/2025</w:t>
      </w:r>
      <w:r>
        <w:rPr>
          <w:color w:val="7A7E85"/>
        </w:rPr>
        <w:br/>
      </w:r>
      <w:r>
        <w:rPr>
          <w:color w:val="7A7E85"/>
        </w:rPr>
        <w:br/>
        <w:t xml:space="preserve">// </w:t>
      </w:r>
      <w:proofErr w:type="spellStart"/>
      <w:r>
        <w:rPr>
          <w:color w:val="7A7E85"/>
        </w:rPr>
        <w:t>FileHandler</w:t>
      </w:r>
      <w:proofErr w:type="spellEnd"/>
      <w:r>
        <w:rPr>
          <w:color w:val="7A7E85"/>
        </w:rPr>
        <w:t xml:space="preserve"> Class</w:t>
      </w:r>
      <w:proofErr w:type="gramStart"/>
      <w:r>
        <w:rPr>
          <w:color w:val="7A7E85"/>
        </w:rPr>
        <w:t>:</w:t>
      </w:r>
      <w:proofErr w:type="gramEnd"/>
      <w:r>
        <w:rPr>
          <w:color w:val="7A7E85"/>
        </w:rPr>
        <w:br/>
        <w:t>// This class handles file operations and conditions for adding patrons.</w:t>
      </w:r>
      <w:r>
        <w:rPr>
          <w:color w:val="7A7E85"/>
        </w:rPr>
        <w:br/>
      </w:r>
      <w:r>
        <w:rPr>
          <w:color w:val="7A7E85"/>
        </w:rPr>
        <w:br/>
        <w:t>// Imported Libraries</w:t>
      </w:r>
      <w:r>
        <w:rPr>
          <w:color w:val="7A7E85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BufferedReader</w:t>
      </w:r>
      <w:proofErr w:type="spellEnd"/>
      <w:proofErr w:type="gramStart"/>
      <w:r>
        <w:rPr>
          <w:color w:val="BCBEC4"/>
        </w:rPr>
        <w:t>;</w:t>
      </w:r>
      <w:proofErr w:type="gram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tream.Collecto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FileHandlin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7A7E85"/>
        </w:rPr>
        <w:t>//Method is called to read and process file.</w:t>
      </w:r>
      <w:r>
        <w:rPr>
          <w:color w:val="7A7E85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ddPatronsByFil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>, List&lt;Patron&gt; patrons) {</w:t>
      </w:r>
      <w:r>
        <w:rPr>
          <w:color w:val="BCBEC4"/>
        </w:rPr>
        <w:br/>
        <w:t xml:space="preserve">        </w:t>
      </w:r>
      <w:r>
        <w:rPr>
          <w:color w:val="7A7E85"/>
        </w:rPr>
        <w:t>//</w:t>
      </w:r>
      <w:proofErr w:type="spellStart"/>
      <w:r>
        <w:rPr>
          <w:color w:val="7A7E85"/>
        </w:rPr>
        <w:t>BufferedReader</w:t>
      </w:r>
      <w:proofErr w:type="spellEnd"/>
      <w:r>
        <w:rPr>
          <w:color w:val="7A7E85"/>
        </w:rPr>
        <w:t xml:space="preserve"> will attempt to read the file.</w:t>
      </w:r>
      <w:r>
        <w:rPr>
          <w:color w:val="7A7E85"/>
        </w:rPr>
        <w:br/>
        <w:t xml:space="preserve">        </w:t>
      </w:r>
      <w:proofErr w:type="gramStart"/>
      <w:r>
        <w:rPr>
          <w:color w:val="CF8E6D"/>
        </w:rPr>
        <w:t>try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ead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ufferedRea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>))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Lists are specifically called to check that contents within file are correct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List&lt;String&gt; </w:t>
      </w:r>
      <w:proofErr w:type="spellStart"/>
      <w:r>
        <w:rPr>
          <w:color w:val="BCBEC4"/>
        </w:rPr>
        <w:t>invalidEntri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gramStart"/>
      <w:r>
        <w:rPr>
          <w:color w:val="BCBEC4"/>
        </w:rPr>
        <w:t>&gt;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        List&lt;String&gt; </w:t>
      </w:r>
      <w:proofErr w:type="spellStart"/>
      <w:r>
        <w:rPr>
          <w:color w:val="BCBEC4"/>
        </w:rPr>
        <w:t>invalidID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    List&lt;String&gt; </w:t>
      </w:r>
      <w:proofErr w:type="spellStart"/>
      <w:r>
        <w:rPr>
          <w:color w:val="BCBEC4"/>
        </w:rPr>
        <w:t>outOfRangeAmountOwe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    Map&lt;Integer, Integer&gt; </w:t>
      </w:r>
      <w:proofErr w:type="spellStart"/>
      <w:r>
        <w:rPr>
          <w:color w:val="BCBEC4"/>
        </w:rPr>
        <w:t>idCountMap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 xml:space="preserve">&lt;&gt;(); </w:t>
      </w:r>
      <w:r>
        <w:rPr>
          <w:color w:val="7A7E85"/>
        </w:rPr>
        <w:t>// Tracks ID counts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List&lt;Patron&gt; </w:t>
      </w:r>
      <w:proofErr w:type="spellStart"/>
      <w:r>
        <w:rPr>
          <w:color w:val="BCBEC4"/>
        </w:rPr>
        <w:t>validPatron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</w:t>
      </w:r>
      <w:proofErr w:type="gramStart"/>
      <w:r>
        <w:rPr>
          <w:color w:val="BCBEC4"/>
        </w:rPr>
        <w:t>&gt;(</w:t>
      </w:r>
      <w:proofErr w:type="gram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User will confirm if patrons are to be added to the main patrons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canner(</w:t>
      </w:r>
      <w:proofErr w:type="gramEnd"/>
      <w:r>
        <w:rPr>
          <w:color w:val="BCBEC4"/>
        </w:rPr>
        <w:t>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Reads rows from the text file.</w:t>
      </w:r>
      <w:r>
        <w:rPr>
          <w:color w:val="7A7E85"/>
        </w:rPr>
        <w:br/>
        <w:t xml:space="preserve">            </w:t>
      </w:r>
      <w:r>
        <w:rPr>
          <w:color w:val="BCBEC4"/>
        </w:rPr>
        <w:t>String row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((row = </w:t>
      </w:r>
      <w:proofErr w:type="spellStart"/>
      <w:proofErr w:type="gramStart"/>
      <w:r>
        <w:rPr>
          <w:color w:val="BCBEC4"/>
        </w:rPr>
        <w:t>readFile.readLin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ring[] details = </w:t>
      </w:r>
      <w:proofErr w:type="spellStart"/>
      <w:r>
        <w:rPr>
          <w:color w:val="BCBEC4"/>
        </w:rPr>
        <w:t>row.spli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-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details.</w:t>
      </w:r>
      <w:r>
        <w:rPr>
          <w:color w:val="C77DBB"/>
        </w:rPr>
        <w:t>leng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!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invalidEntries.add</w:t>
      </w:r>
      <w:proofErr w:type="spellEnd"/>
      <w:r>
        <w:rPr>
          <w:color w:val="BCBEC4"/>
        </w:rPr>
        <w:t>(row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d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details[</w:t>
      </w:r>
      <w:r>
        <w:rPr>
          <w:color w:val="2AACB8"/>
        </w:rPr>
        <w:t>0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            </w:t>
      </w:r>
      <w:r>
        <w:rPr>
          <w:color w:val="7A7E85"/>
        </w:rPr>
        <w:t xml:space="preserve">// Checks for unique and duplicate IDs </w:t>
      </w:r>
      <w:proofErr w:type="spellStart"/>
      <w:r>
        <w:rPr>
          <w:color w:val="7A7E85"/>
        </w:rPr>
        <w:t>withing</w:t>
      </w:r>
      <w:proofErr w:type="spellEnd"/>
      <w:r>
        <w:rPr>
          <w:color w:val="7A7E85"/>
        </w:rPr>
        <w:t xml:space="preserve"> fie.</w:t>
      </w:r>
      <w:r>
        <w:rPr>
          <w:color w:val="7A7E85"/>
        </w:rPr>
        <w:br/>
        <w:t xml:space="preserve">                    </w:t>
      </w:r>
      <w:proofErr w:type="spellStart"/>
      <w:proofErr w:type="gramStart"/>
      <w:r>
        <w:rPr>
          <w:color w:val="BCBEC4"/>
        </w:rPr>
        <w:t>idCountMap.put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id, </w:t>
      </w:r>
      <w:proofErr w:type="spellStart"/>
      <w:r>
        <w:rPr>
          <w:color w:val="BCBEC4"/>
        </w:rPr>
        <w:t>idCountMap.getOrDefault</w:t>
      </w:r>
      <w:proofErr w:type="spellEnd"/>
      <w:r>
        <w:rPr>
          <w:color w:val="BCBEC4"/>
        </w:rPr>
        <w:t xml:space="preserve">(id, </w:t>
      </w:r>
      <w:r>
        <w:rPr>
          <w:color w:val="2AACB8"/>
        </w:rPr>
        <w:t>0</w:t>
      </w:r>
      <w:r>
        <w:rPr>
          <w:color w:val="BCBEC4"/>
        </w:rPr>
        <w:t xml:space="preserve">)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Checks for correct ID range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(id &lt; </w:t>
      </w:r>
      <w:r>
        <w:rPr>
          <w:color w:val="2AACB8"/>
        </w:rPr>
        <w:t xml:space="preserve">1000000 </w:t>
      </w:r>
      <w:r>
        <w:rPr>
          <w:color w:val="BCBEC4"/>
        </w:rPr>
        <w:t xml:space="preserve">|| id &gt; </w:t>
      </w:r>
      <w:r>
        <w:rPr>
          <w:color w:val="2AACB8"/>
        </w:rPr>
        <w:t>9999999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invalidIDs.add</w:t>
      </w:r>
      <w:proofErr w:type="spellEnd"/>
      <w:r>
        <w:rPr>
          <w:color w:val="BCBEC4"/>
        </w:rPr>
        <w:t>(row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Checks for amount owed range.</w:t>
      </w:r>
      <w:r>
        <w:rPr>
          <w:color w:val="7A7E85"/>
        </w:rPr>
        <w:br/>
        <w:t xml:space="preserve">                    </w:t>
      </w:r>
      <w:proofErr w:type="gramStart"/>
      <w:r>
        <w:rPr>
          <w:color w:val="CF8E6D"/>
        </w:rPr>
        <w:t>doubl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ouble.</w:t>
      </w:r>
      <w:r>
        <w:rPr>
          <w:i/>
          <w:iCs/>
          <w:color w:val="BCBEC4"/>
        </w:rPr>
        <w:t>parseDouble</w:t>
      </w:r>
      <w:proofErr w:type="spellEnd"/>
      <w:r>
        <w:rPr>
          <w:color w:val="BCBEC4"/>
        </w:rPr>
        <w:t>(details[</w:t>
      </w:r>
      <w:r>
        <w:rPr>
          <w:color w:val="2AACB8"/>
        </w:rPr>
        <w:t>3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 xml:space="preserve">0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25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outOfRangeAmountOwed.add</w:t>
      </w:r>
      <w:proofErr w:type="spellEnd"/>
      <w:r>
        <w:rPr>
          <w:color w:val="BCBEC4"/>
        </w:rPr>
        <w:t>(row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contin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    </w:t>
      </w:r>
      <w:r>
        <w:rPr>
          <w:color w:val="7A7E85"/>
        </w:rPr>
        <w:t>// Temporary list to hold all valid patrons.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String name = </w:t>
      </w:r>
      <w:proofErr w:type="gramStart"/>
      <w:r>
        <w:rPr>
          <w:color w:val="BCBEC4"/>
        </w:rPr>
        <w:t>details[</w:t>
      </w:r>
      <w:proofErr w:type="gramEnd"/>
      <w:r>
        <w:rPr>
          <w:color w:val="2AACB8"/>
        </w:rPr>
        <w:t>1</w:t>
      </w:r>
      <w:r>
        <w:rPr>
          <w:color w:val="BCBEC4"/>
        </w:rPr>
        <w:t>].trim();</w:t>
      </w:r>
      <w:r>
        <w:rPr>
          <w:color w:val="BCBEC4"/>
        </w:rPr>
        <w:br/>
        <w:t xml:space="preserve">                    String address = details[</w:t>
      </w:r>
      <w:r>
        <w:rPr>
          <w:color w:val="2AACB8"/>
        </w:rPr>
        <w:t>2</w:t>
      </w:r>
      <w:r>
        <w:rPr>
          <w:color w:val="BCBEC4"/>
        </w:rPr>
        <w:t>].trim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validPatrons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 xml:space="preserve">Patron(id, name, address, </w:t>
      </w:r>
      <w:proofErr w:type="spellStart"/>
      <w:r>
        <w:rPr>
          <w:color w:val="BCBEC4"/>
        </w:rPr>
        <w:t>amountOwe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invalidEntries.add</w:t>
      </w:r>
      <w:proofErr w:type="spellEnd"/>
      <w:r>
        <w:rPr>
          <w:color w:val="BCBEC4"/>
        </w:rPr>
        <w:t>(row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Identify if there are duplicates within the file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et&lt;Integer&gt; </w:t>
      </w:r>
      <w:proofErr w:type="spellStart"/>
      <w:r>
        <w:rPr>
          <w:color w:val="BCBEC4"/>
        </w:rPr>
        <w:t>duplicatesInFi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dCountMap.entrySet</w:t>
      </w:r>
      <w:proofErr w:type="spellEnd"/>
      <w:r>
        <w:rPr>
          <w:color w:val="BCBEC4"/>
        </w:rPr>
        <w:t>().stream()</w:t>
      </w:r>
      <w:r>
        <w:rPr>
          <w:color w:val="BCBEC4"/>
        </w:rPr>
        <w:br/>
        <w:t xml:space="preserve">                    .filter(entry -&gt; </w:t>
      </w:r>
      <w:proofErr w:type="spellStart"/>
      <w:r>
        <w:rPr>
          <w:color w:val="BCBEC4"/>
        </w:rPr>
        <w:t>entry.getValue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.map(</w:t>
      </w:r>
      <w:proofErr w:type="spellStart"/>
      <w:r>
        <w:rPr>
          <w:color w:val="BCBEC4"/>
        </w:rPr>
        <w:t>Map.Entry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getKe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.collect(</w:t>
      </w:r>
      <w:proofErr w:type="spellStart"/>
      <w:r>
        <w:rPr>
          <w:color w:val="BCBEC4"/>
        </w:rPr>
        <w:t>Collectors.</w:t>
      </w:r>
      <w:r>
        <w:rPr>
          <w:i/>
          <w:iCs/>
          <w:color w:val="BCBEC4"/>
        </w:rPr>
        <w:t>toSe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Checks for duplicates against the patrons in the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et&lt;Integer&gt; </w:t>
      </w:r>
      <w:proofErr w:type="spellStart"/>
      <w:r>
        <w:rPr>
          <w:color w:val="BCBEC4"/>
        </w:rPr>
        <w:t>existingPatronIDs</w:t>
      </w:r>
      <w:proofErr w:type="spellEnd"/>
      <w:r>
        <w:rPr>
          <w:color w:val="BCBEC4"/>
        </w:rPr>
        <w:t xml:space="preserve"> = </w:t>
      </w:r>
      <w:proofErr w:type="spellStart"/>
      <w:proofErr w:type="gramStart"/>
      <w:r>
        <w:rPr>
          <w:color w:val="BCBEC4"/>
        </w:rPr>
        <w:t>patrons.stream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</w:t>
      </w:r>
      <w:r>
        <w:rPr>
          <w:color w:val="BCBEC4"/>
        </w:rPr>
        <w:br/>
        <w:t xml:space="preserve">                    .map(Patron::</w:t>
      </w:r>
      <w:proofErr w:type="spellStart"/>
      <w:r>
        <w:rPr>
          <w:color w:val="BCBEC4"/>
        </w:rPr>
        <w:t>get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    .collect(</w:t>
      </w:r>
      <w:proofErr w:type="spellStart"/>
      <w:r>
        <w:rPr>
          <w:color w:val="BCBEC4"/>
        </w:rPr>
        <w:t>Collectors.</w:t>
      </w:r>
      <w:r>
        <w:rPr>
          <w:i/>
          <w:iCs/>
          <w:color w:val="BCBEC4"/>
        </w:rPr>
        <w:t>toSe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All duplicates are combined into one list for output.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et&lt;Integer&gt; </w:t>
      </w:r>
      <w:proofErr w:type="spellStart"/>
      <w:r>
        <w:rPr>
          <w:color w:val="BCBEC4"/>
        </w:rPr>
        <w:t>allDuplicat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Set</w:t>
      </w:r>
      <w:proofErr w:type="spellEnd"/>
      <w:r>
        <w:rPr>
          <w:color w:val="BCBEC4"/>
        </w:rPr>
        <w:t>&lt;</w:t>
      </w:r>
      <w:proofErr w:type="gramStart"/>
      <w:r>
        <w:rPr>
          <w:color w:val="BCBEC4"/>
        </w:rPr>
        <w:t>&gt;(</w:t>
      </w:r>
      <w:proofErr w:type="spellStart"/>
      <w:proofErr w:type="gramEnd"/>
      <w:r>
        <w:rPr>
          <w:color w:val="BCBEC4"/>
        </w:rPr>
        <w:t>duplicatesInFi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llDuplicates.addAl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xistingPatronID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Filter valid patrons to remove any that are duplicates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BCBEC4"/>
        </w:rPr>
        <w:t>validPatrons.removeIf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patron -&gt; </w:t>
      </w:r>
      <w:proofErr w:type="spellStart"/>
      <w:r>
        <w:rPr>
          <w:color w:val="C77DBB"/>
        </w:rPr>
        <w:t>allDuplicates</w:t>
      </w:r>
      <w:r>
        <w:rPr>
          <w:color w:val="BCBEC4"/>
        </w:rPr>
        <w:t>.contain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tron.getId</w:t>
      </w:r>
      <w:proofErr w:type="spellEnd"/>
      <w:r>
        <w:rPr>
          <w:color w:val="BCBEC4"/>
        </w:rPr>
        <w:t>()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Message is displayed if there is no valid patrons to add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validPatrons.isEmpty</w:t>
      </w:r>
      <w:proofErr w:type="spellEnd"/>
      <w:r>
        <w:rPr>
          <w:color w:val="BCBEC4"/>
        </w:rPr>
        <w:t>()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No</w:t>
      </w:r>
      <w:proofErr w:type="spellEnd"/>
      <w:r>
        <w:rPr>
          <w:color w:val="6AAB73"/>
        </w:rPr>
        <w:t xml:space="preserve"> valid patrons foun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Displays all valid patron before being added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r>
        <w:rPr>
          <w:color w:val="BCBEC4"/>
        </w:rPr>
        <w:t>(</w:t>
      </w:r>
      <w:proofErr w:type="gramEnd"/>
      <w:r>
        <w:rPr>
          <w:color w:val="BCBEC4"/>
        </w:rPr>
        <w:t>!</w:t>
      </w:r>
      <w:proofErr w:type="spellStart"/>
      <w:r>
        <w:rPr>
          <w:color w:val="BCBEC4"/>
        </w:rPr>
        <w:t>validPatrons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lease</w:t>
      </w:r>
      <w:proofErr w:type="spellEnd"/>
      <w:r>
        <w:rPr>
          <w:color w:val="6AAB73"/>
        </w:rPr>
        <w:t xml:space="preserve"> see below valid patron(s) to be uploaded to the application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validPatrons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 User confirms if valid patrons are added.</w:t>
      </w:r>
      <w:r>
        <w:rPr>
          <w:color w:val="7A7E85"/>
        </w:rPr>
        <w:br/>
        <w:t xml:space="preserve">    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UserHandling.</w:t>
      </w:r>
      <w:r>
        <w:rPr>
          <w:i/>
          <w:iCs/>
          <w:color w:val="BCBEC4"/>
        </w:rPr>
        <w:t>userConfirmation</w:t>
      </w:r>
      <w:proofErr w:type="spellEnd"/>
      <w:r>
        <w:rPr>
          <w:color w:val="BCBEC4"/>
        </w:rPr>
        <w:t xml:space="preserve">(scanner, </w:t>
      </w:r>
      <w:r>
        <w:rPr>
          <w:color w:val="6AAB73"/>
        </w:rPr>
        <w:t xml:space="preserve">"Are you sure you want to add patron(s)? </w:t>
      </w:r>
      <w:proofErr w:type="gramStart"/>
      <w:r>
        <w:rPr>
          <w:color w:val="6AAB73"/>
        </w:rPr>
        <w:t>y</w:t>
      </w:r>
      <w:proofErr w:type="gramEnd"/>
      <w:r>
        <w:rPr>
          <w:color w:val="6AAB73"/>
        </w:rPr>
        <w:t xml:space="preserve"> or n: 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patrons.addAl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alidPatron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>(s) added."</w:t>
      </w:r>
      <w:r>
        <w:rPr>
          <w:color w:val="BCBEC4"/>
        </w:rPr>
        <w:t xml:space="preserve">); </w:t>
      </w:r>
      <w:r>
        <w:rPr>
          <w:color w:val="7A7E85"/>
        </w:rPr>
        <w:t xml:space="preserve">// Add </w:t>
      </w:r>
      <w:r>
        <w:rPr>
          <w:color w:val="7A7E85"/>
        </w:rPr>
        <w:lastRenderedPageBreak/>
        <w:t xml:space="preserve">valid patron(s) to the main patrons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>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} </w:t>
      </w:r>
      <w:proofErr w:type="gramStart"/>
      <w:r>
        <w:rPr>
          <w:color w:val="CF8E6D"/>
        </w:rPr>
        <w:t>els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ron</w:t>
      </w:r>
      <w:proofErr w:type="spellEnd"/>
      <w:r>
        <w:rPr>
          <w:color w:val="6AAB73"/>
        </w:rPr>
        <w:t>(s) not added."</w:t>
      </w:r>
      <w:r>
        <w:rPr>
          <w:color w:val="BCBEC4"/>
        </w:rPr>
        <w:t xml:space="preserve">); </w:t>
      </w:r>
      <w:r>
        <w:rPr>
          <w:color w:val="7A7E85"/>
        </w:rPr>
        <w:t>// User selects not to add patron(s).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Display messages for any issues encountered.</w:t>
      </w:r>
      <w:r>
        <w:rPr>
          <w:color w:val="7A7E85"/>
        </w:rPr>
        <w:br/>
        <w:t xml:space="preserve">            </w:t>
      </w:r>
      <w:proofErr w:type="gramStart"/>
      <w:r>
        <w:rPr>
          <w:color w:val="CF8E6D"/>
        </w:rPr>
        <w:t>if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(!</w:t>
      </w:r>
      <w:proofErr w:type="spellStart"/>
      <w:r>
        <w:rPr>
          <w:color w:val="BCBEC4"/>
        </w:rPr>
        <w:t>allDuplicates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he</w:t>
      </w:r>
      <w:proofErr w:type="spellEnd"/>
      <w:r>
        <w:rPr>
          <w:color w:val="6AAB73"/>
        </w:rPr>
        <w:t xml:space="preserve"> following IDs are duplicated within the file or in the LMS application and were skipped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llDuplicates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Checks if there are invalid IDs to display.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invalidIDs.isEmpty</w:t>
      </w:r>
      <w:proofErr w:type="spellEnd"/>
      <w:r>
        <w:rPr>
          <w:color w:val="BCBEC4"/>
        </w:rPr>
        <w:t>() || !</w:t>
      </w:r>
      <w:proofErr w:type="spellStart"/>
      <w:r>
        <w:rPr>
          <w:color w:val="BCBEC4"/>
        </w:rPr>
        <w:t>outOfRangeAmountOwed.isEmpty</w:t>
      </w:r>
      <w:proofErr w:type="spellEnd"/>
      <w:r>
        <w:rPr>
          <w:color w:val="BCBEC4"/>
        </w:rPr>
        <w:t>() || !</w:t>
      </w:r>
      <w:proofErr w:type="spellStart"/>
      <w:r>
        <w:rPr>
          <w:color w:val="BCBEC4"/>
        </w:rPr>
        <w:t>invalidEntries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allDuplicates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invalidIDs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he</w:t>
      </w:r>
      <w:proofErr w:type="spellEnd"/>
      <w:r>
        <w:rPr>
          <w:color w:val="6AAB73"/>
        </w:rPr>
        <w:t xml:space="preserve"> following entries have invalid IDs (must be exactly 7 digits and start with a 1)</w:t>
      </w:r>
      <w:r>
        <w:rPr>
          <w:color w:val="CF8E6D"/>
        </w:rPr>
        <w:t>\n</w:t>
      </w:r>
      <w:r>
        <w:rPr>
          <w:color w:val="6AAB73"/>
        </w:rPr>
        <w:t>or incorrect formatting and were skipped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invalidIDs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>if</w:t>
      </w:r>
      <w:r>
        <w:rPr>
          <w:color w:val="BCBEC4"/>
        </w:rPr>
        <w:t>(!</w:t>
      </w:r>
      <w:proofErr w:type="spellStart"/>
      <w:r>
        <w:rPr>
          <w:color w:val="BCBEC4"/>
        </w:rPr>
        <w:t>invalidEntries.isEmpty</w:t>
      </w:r>
      <w:proofErr w:type="spellEnd"/>
      <w:r>
        <w:rPr>
          <w:color w:val="BCBEC4"/>
        </w:rPr>
        <w:t>()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he</w:t>
      </w:r>
      <w:proofErr w:type="spellEnd"/>
      <w:r>
        <w:rPr>
          <w:color w:val="6AAB73"/>
        </w:rPr>
        <w:t xml:space="preserve"> following entries have incorrect formatting and were skipped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invalidEntries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outOfRangeAmountOwed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The</w:t>
      </w:r>
      <w:proofErr w:type="spellEnd"/>
      <w:r>
        <w:rPr>
          <w:color w:val="6AAB73"/>
        </w:rPr>
        <w:t xml:space="preserve"> following entries have invalid amounts owed (must be between $0 and $250) and were skipped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outOfRangeAmountOwed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Final message is displayed whether any errors occurred or not.</w:t>
      </w:r>
      <w:r>
        <w:rPr>
          <w:color w:val="7A7E85"/>
        </w:rPr>
        <w:br/>
        <w:t xml:space="preserve">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File</w:t>
      </w:r>
      <w:proofErr w:type="spellEnd"/>
      <w:r>
        <w:rPr>
          <w:color w:val="6AAB73"/>
        </w:rPr>
        <w:t xml:space="preserve"> processing complete. Returning to the main menu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rror</w:t>
      </w:r>
      <w:proofErr w:type="spellEnd"/>
      <w:r>
        <w:rPr>
          <w:color w:val="6AAB73"/>
        </w:rPr>
        <w:t xml:space="preserve"> reading the file. Please ensure the file path is correct.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turning</w:t>
      </w:r>
      <w:proofErr w:type="spellEnd"/>
      <w:r>
        <w:rPr>
          <w:color w:val="6AAB73"/>
        </w:rPr>
        <w:t xml:space="preserve"> to the main menu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B3D2B" w:rsidRPr="009B3D2B" w:rsidRDefault="009B3D2B" w:rsidP="002E5A64">
      <w:pPr>
        <w:pStyle w:val="HTMLPreformatted"/>
        <w:shd w:val="clear" w:color="auto" w:fill="1E1F22"/>
        <w:ind w:left="720"/>
        <w:rPr>
          <w:rFonts w:ascii="Times New Roman" w:hAnsi="Times New Roman" w:cs="Times New Roman"/>
          <w:b/>
          <w:sz w:val="24"/>
          <w:szCs w:val="24"/>
        </w:rPr>
      </w:pPr>
    </w:p>
    <w:sectPr w:rsidR="009B3D2B" w:rsidRPr="009B3D2B" w:rsidSect="00BC72A7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F2" w:rsidRDefault="000A7AF2" w:rsidP="00926884">
      <w:pPr>
        <w:spacing w:after="0" w:line="240" w:lineRule="auto"/>
      </w:pPr>
      <w:r>
        <w:separator/>
      </w:r>
    </w:p>
  </w:endnote>
  <w:endnote w:type="continuationSeparator" w:id="0">
    <w:p w:rsidR="000A7AF2" w:rsidRDefault="000A7AF2" w:rsidP="0092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751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07B" w:rsidRDefault="009F0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F007B" w:rsidRDefault="009F0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F2" w:rsidRDefault="000A7AF2" w:rsidP="00926884">
      <w:pPr>
        <w:spacing w:after="0" w:line="240" w:lineRule="auto"/>
      </w:pPr>
      <w:r>
        <w:separator/>
      </w:r>
    </w:p>
  </w:footnote>
  <w:footnote w:type="continuationSeparator" w:id="0">
    <w:p w:rsidR="000A7AF2" w:rsidRDefault="000A7AF2" w:rsidP="0092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247"/>
    <w:multiLevelType w:val="multilevel"/>
    <w:tmpl w:val="DBA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C2A23"/>
    <w:multiLevelType w:val="multilevel"/>
    <w:tmpl w:val="F9C2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3470A"/>
    <w:multiLevelType w:val="multilevel"/>
    <w:tmpl w:val="6C22BA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D522C"/>
    <w:multiLevelType w:val="multilevel"/>
    <w:tmpl w:val="4F0834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505F5"/>
    <w:multiLevelType w:val="multilevel"/>
    <w:tmpl w:val="8AF66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77347"/>
    <w:multiLevelType w:val="multilevel"/>
    <w:tmpl w:val="8BC0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A2B95"/>
    <w:multiLevelType w:val="multilevel"/>
    <w:tmpl w:val="F3B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15B85"/>
    <w:multiLevelType w:val="multilevel"/>
    <w:tmpl w:val="C108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008FC"/>
    <w:multiLevelType w:val="multilevel"/>
    <w:tmpl w:val="5746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B5C7A"/>
    <w:multiLevelType w:val="multilevel"/>
    <w:tmpl w:val="EB5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F4ACC"/>
    <w:multiLevelType w:val="hybridMultilevel"/>
    <w:tmpl w:val="42BA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B962EC"/>
    <w:multiLevelType w:val="hybridMultilevel"/>
    <w:tmpl w:val="56E2B8B8"/>
    <w:lvl w:ilvl="0" w:tplc="88B273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632BFA"/>
    <w:multiLevelType w:val="multilevel"/>
    <w:tmpl w:val="0B644A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004C9"/>
    <w:multiLevelType w:val="hybridMultilevel"/>
    <w:tmpl w:val="FD4E3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8061A"/>
    <w:multiLevelType w:val="multilevel"/>
    <w:tmpl w:val="FC30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D6E21"/>
    <w:multiLevelType w:val="multilevel"/>
    <w:tmpl w:val="64E63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7952FC"/>
    <w:multiLevelType w:val="multilevel"/>
    <w:tmpl w:val="CE28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53AEB"/>
    <w:multiLevelType w:val="multilevel"/>
    <w:tmpl w:val="032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357AD"/>
    <w:multiLevelType w:val="multilevel"/>
    <w:tmpl w:val="8AF66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FD79E3"/>
    <w:multiLevelType w:val="multilevel"/>
    <w:tmpl w:val="7E16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2E4DEB"/>
    <w:multiLevelType w:val="hybridMultilevel"/>
    <w:tmpl w:val="F8F8E704"/>
    <w:lvl w:ilvl="0" w:tplc="23061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6D08"/>
    <w:multiLevelType w:val="multilevel"/>
    <w:tmpl w:val="3EE4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8074B5"/>
    <w:multiLevelType w:val="hybridMultilevel"/>
    <w:tmpl w:val="094607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14"/>
  </w:num>
  <w:num w:numId="17">
    <w:abstractNumId w:val="17"/>
  </w:num>
  <w:num w:numId="18">
    <w:abstractNumId w:val="20"/>
  </w:num>
  <w:num w:numId="19">
    <w:abstractNumId w:val="22"/>
  </w:num>
  <w:num w:numId="20">
    <w:abstractNumId w:val="16"/>
  </w:num>
  <w:num w:numId="21">
    <w:abstractNumId w:val="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18"/>
    <w:rsid w:val="00081FEB"/>
    <w:rsid w:val="00084468"/>
    <w:rsid w:val="00091247"/>
    <w:rsid w:val="000961E5"/>
    <w:rsid w:val="000A7AF2"/>
    <w:rsid w:val="00104444"/>
    <w:rsid w:val="00172F5E"/>
    <w:rsid w:val="001762AF"/>
    <w:rsid w:val="00191223"/>
    <w:rsid w:val="001967DF"/>
    <w:rsid w:val="002078C7"/>
    <w:rsid w:val="00210C54"/>
    <w:rsid w:val="00215294"/>
    <w:rsid w:val="0021679B"/>
    <w:rsid w:val="00257F35"/>
    <w:rsid w:val="00286FFB"/>
    <w:rsid w:val="002C53B0"/>
    <w:rsid w:val="002D49EF"/>
    <w:rsid w:val="002E5A64"/>
    <w:rsid w:val="0031516A"/>
    <w:rsid w:val="0036265E"/>
    <w:rsid w:val="0036636D"/>
    <w:rsid w:val="003D3B1D"/>
    <w:rsid w:val="003E34C4"/>
    <w:rsid w:val="004152DD"/>
    <w:rsid w:val="004413C5"/>
    <w:rsid w:val="00450681"/>
    <w:rsid w:val="00487F39"/>
    <w:rsid w:val="004913F5"/>
    <w:rsid w:val="004943F3"/>
    <w:rsid w:val="004C4FC7"/>
    <w:rsid w:val="004F090C"/>
    <w:rsid w:val="00503633"/>
    <w:rsid w:val="00523440"/>
    <w:rsid w:val="00531150"/>
    <w:rsid w:val="00531B0B"/>
    <w:rsid w:val="005320C3"/>
    <w:rsid w:val="00552E5F"/>
    <w:rsid w:val="00563579"/>
    <w:rsid w:val="005A57A7"/>
    <w:rsid w:val="005D0E39"/>
    <w:rsid w:val="005D4203"/>
    <w:rsid w:val="005D4C9B"/>
    <w:rsid w:val="00623C5C"/>
    <w:rsid w:val="0064608F"/>
    <w:rsid w:val="006819D6"/>
    <w:rsid w:val="00690216"/>
    <w:rsid w:val="006D2E84"/>
    <w:rsid w:val="006F1981"/>
    <w:rsid w:val="00704AF2"/>
    <w:rsid w:val="0075248F"/>
    <w:rsid w:val="00754219"/>
    <w:rsid w:val="00757496"/>
    <w:rsid w:val="00770987"/>
    <w:rsid w:val="007739AC"/>
    <w:rsid w:val="007746B1"/>
    <w:rsid w:val="007B320A"/>
    <w:rsid w:val="007E1AD8"/>
    <w:rsid w:val="00802BB1"/>
    <w:rsid w:val="00806EC5"/>
    <w:rsid w:val="00852BCB"/>
    <w:rsid w:val="008957C8"/>
    <w:rsid w:val="008A39BF"/>
    <w:rsid w:val="009055A4"/>
    <w:rsid w:val="009109E7"/>
    <w:rsid w:val="00926884"/>
    <w:rsid w:val="00930986"/>
    <w:rsid w:val="00943806"/>
    <w:rsid w:val="00972465"/>
    <w:rsid w:val="00985441"/>
    <w:rsid w:val="009B2AB4"/>
    <w:rsid w:val="009B3D2B"/>
    <w:rsid w:val="009F007B"/>
    <w:rsid w:val="00A00D18"/>
    <w:rsid w:val="00A0106F"/>
    <w:rsid w:val="00A226C8"/>
    <w:rsid w:val="00A31371"/>
    <w:rsid w:val="00AA1919"/>
    <w:rsid w:val="00AE0600"/>
    <w:rsid w:val="00AE0F4D"/>
    <w:rsid w:val="00B01A48"/>
    <w:rsid w:val="00B46AFA"/>
    <w:rsid w:val="00B93A97"/>
    <w:rsid w:val="00BB44C7"/>
    <w:rsid w:val="00BC72A7"/>
    <w:rsid w:val="00BD46C9"/>
    <w:rsid w:val="00BE64EE"/>
    <w:rsid w:val="00BF1791"/>
    <w:rsid w:val="00BF525C"/>
    <w:rsid w:val="00C070FD"/>
    <w:rsid w:val="00C25692"/>
    <w:rsid w:val="00C676DB"/>
    <w:rsid w:val="00C70726"/>
    <w:rsid w:val="00C80FC3"/>
    <w:rsid w:val="00C84883"/>
    <w:rsid w:val="00C8612E"/>
    <w:rsid w:val="00CA0EF4"/>
    <w:rsid w:val="00CB564A"/>
    <w:rsid w:val="00CC0648"/>
    <w:rsid w:val="00CC1397"/>
    <w:rsid w:val="00CC2FDE"/>
    <w:rsid w:val="00CD7AEC"/>
    <w:rsid w:val="00CE4DB2"/>
    <w:rsid w:val="00CF709F"/>
    <w:rsid w:val="00D25FB0"/>
    <w:rsid w:val="00E03AFE"/>
    <w:rsid w:val="00E162B1"/>
    <w:rsid w:val="00E2642A"/>
    <w:rsid w:val="00E76687"/>
    <w:rsid w:val="00E93D62"/>
    <w:rsid w:val="00EA1AF6"/>
    <w:rsid w:val="00EB4BFB"/>
    <w:rsid w:val="00F119DF"/>
    <w:rsid w:val="00F20255"/>
    <w:rsid w:val="00F23126"/>
    <w:rsid w:val="00F367E2"/>
    <w:rsid w:val="00F61A77"/>
    <w:rsid w:val="00F72426"/>
    <w:rsid w:val="00F966D6"/>
    <w:rsid w:val="00F96F9D"/>
    <w:rsid w:val="00FB7A3C"/>
    <w:rsid w:val="00F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F9A52"/>
  <w15:chartTrackingRefBased/>
  <w15:docId w15:val="{A51547E8-6F20-4113-87CB-EC55E42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0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D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00D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0D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0D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00D1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00D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00D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D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FC7"/>
    <w:pPr>
      <w:ind w:left="720"/>
      <w:contextualSpacing/>
    </w:pPr>
  </w:style>
  <w:style w:type="table" w:styleId="TableGrid">
    <w:name w:val="Table Grid"/>
    <w:basedOn w:val="TableNormal"/>
    <w:uiPriority w:val="39"/>
    <w:rsid w:val="00802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84"/>
  </w:style>
  <w:style w:type="paragraph" w:styleId="Footer">
    <w:name w:val="footer"/>
    <w:basedOn w:val="Normal"/>
    <w:link w:val="FooterChar"/>
    <w:uiPriority w:val="99"/>
    <w:unhideWhenUsed/>
    <w:rsid w:val="0092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84"/>
  </w:style>
  <w:style w:type="paragraph" w:styleId="BalloonText">
    <w:name w:val="Balloon Text"/>
    <w:basedOn w:val="Normal"/>
    <w:link w:val="BalloonTextChar"/>
    <w:uiPriority w:val="99"/>
    <w:semiHidden/>
    <w:unhideWhenUsed/>
    <w:rsid w:val="0068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9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13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odriguez40/LMS_Applicati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44DB-F761-4026-8CC6-319E1BE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5</Pages>
  <Words>5865</Words>
  <Characters>33493</Characters>
  <Application>Microsoft Office Word</Application>
  <DocSecurity>0</DocSecurity>
  <Lines>1522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3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Rodriguez-Perez</dc:creator>
  <cp:keywords/>
  <dc:description/>
  <cp:lastModifiedBy>Otoniel Rodriguez-Perez</cp:lastModifiedBy>
  <cp:revision>11</cp:revision>
  <cp:lastPrinted>2025-01-17T00:45:00Z</cp:lastPrinted>
  <dcterms:created xsi:type="dcterms:W3CDTF">2025-01-24T03:47:00Z</dcterms:created>
  <dcterms:modified xsi:type="dcterms:W3CDTF">2025-01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776bb8-4617-46e3-9e04-30d7ee9d8a6e</vt:lpwstr>
  </property>
</Properties>
</file>